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pPr w:leftFromText="180" w:rightFromText="180" w:horzAnchor="margin" w:tblpY="1410"/>
        <w:tblW w:w="14879" w:type="dxa"/>
        <w:tblLook w:val="04A0" w:firstRow="1" w:lastRow="0" w:firstColumn="1" w:lastColumn="0" w:noHBand="0" w:noVBand="1"/>
      </w:tblPr>
      <w:tblGrid>
        <w:gridCol w:w="4248"/>
        <w:gridCol w:w="2689"/>
        <w:gridCol w:w="7942"/>
      </w:tblGrid>
      <w:tr w:rsidR="00C93C66" w:rsidTr="004C143B">
        <w:trPr>
          <w:trHeight w:val="525"/>
        </w:trPr>
        <w:tc>
          <w:tcPr>
            <w:tcW w:w="4248" w:type="dxa"/>
          </w:tcPr>
          <w:p w:rsidR="00C93C66" w:rsidRPr="00BB26B9" w:rsidRDefault="00C93C66" w:rsidP="00A138CB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  <w:r w:rsidRPr="00BB26B9">
              <w:rPr>
                <w:rFonts w:ascii="Comic Sans MS" w:hAnsi="Comic Sans MS"/>
                <w:sz w:val="24"/>
                <w:szCs w:val="24"/>
              </w:rPr>
              <w:t xml:space="preserve">The Intent of our </w:t>
            </w:r>
            <w:r w:rsidR="00A138CB" w:rsidRPr="00BB26B9">
              <w:rPr>
                <w:rFonts w:ascii="Comic Sans MS" w:hAnsi="Comic Sans MS"/>
                <w:sz w:val="24"/>
                <w:szCs w:val="24"/>
              </w:rPr>
              <w:t>Computing</w:t>
            </w:r>
            <w:r w:rsidRPr="00BB26B9">
              <w:rPr>
                <w:rFonts w:ascii="Comic Sans MS" w:hAnsi="Comic Sans MS"/>
                <w:sz w:val="24"/>
                <w:szCs w:val="24"/>
              </w:rPr>
              <w:t xml:space="preserve"> Curriculum is</w:t>
            </w:r>
          </w:p>
        </w:tc>
        <w:tc>
          <w:tcPr>
            <w:tcW w:w="10631" w:type="dxa"/>
            <w:gridSpan w:val="2"/>
          </w:tcPr>
          <w:p w:rsidR="00ED58E0" w:rsidRDefault="004C143B" w:rsidP="00C93C66">
            <w:pPr>
              <w:rPr>
                <w:rFonts w:ascii="Comic Sans MS" w:hAnsi="Comic Sans MS"/>
                <w:sz w:val="24"/>
                <w:szCs w:val="24"/>
              </w:rPr>
            </w:pPr>
            <w:r>
              <w:rPr>
                <w:noProof/>
                <w:lang w:eastAsia="en-GB"/>
              </w:rPr>
              <w:drawing>
                <wp:anchor distT="0" distB="0" distL="114300" distR="114300" simplePos="0" relativeHeight="251673600" behindDoc="0" locked="0" layoutInCell="1" allowOverlap="1" wp14:anchorId="7FEAA36B" wp14:editId="678C4936">
                  <wp:simplePos x="0" y="0"/>
                  <wp:positionH relativeFrom="margin">
                    <wp:posOffset>5495925</wp:posOffset>
                  </wp:positionH>
                  <wp:positionV relativeFrom="paragraph">
                    <wp:posOffset>-1319947</wp:posOffset>
                  </wp:positionV>
                  <wp:extent cx="1038225" cy="986155"/>
                  <wp:effectExtent l="0" t="0" r="9525" b="4445"/>
                  <wp:wrapNone/>
                  <wp:docPr id="8" name="Picture 8" descr="Image result for red hall primary school;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Image result for red hall primary school;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38225" cy="9861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BB26B9" w:rsidRPr="00BB26B9">
              <w:rPr>
                <w:rFonts w:ascii="Comic Sans MS" w:hAnsi="Comic Sans MS"/>
                <w:sz w:val="24"/>
                <w:szCs w:val="24"/>
              </w:rPr>
              <w:t xml:space="preserve">At Red Hall Primary School, we believe that </w:t>
            </w:r>
            <w:r w:rsidR="00BB26B9" w:rsidRPr="00ED58E0">
              <w:rPr>
                <w:rFonts w:ascii="Comic Sans MS" w:hAnsi="Comic Sans MS"/>
                <w:sz w:val="32"/>
                <w:szCs w:val="24"/>
              </w:rPr>
              <w:t xml:space="preserve">all </w:t>
            </w:r>
            <w:r w:rsidR="00BB26B9" w:rsidRPr="00BB26B9">
              <w:rPr>
                <w:rFonts w:ascii="Comic Sans MS" w:hAnsi="Comic Sans MS"/>
                <w:sz w:val="24"/>
                <w:szCs w:val="24"/>
              </w:rPr>
              <w:t xml:space="preserve">pupils should achieve and reach their full potential. As a school we not only want our children to </w:t>
            </w:r>
            <w:r w:rsidR="00BB26B9" w:rsidRPr="00EE74A7">
              <w:rPr>
                <w:rFonts w:ascii="Comic Sans MS" w:hAnsi="Comic Sans MS"/>
                <w:sz w:val="32"/>
                <w:szCs w:val="24"/>
              </w:rPr>
              <w:t xml:space="preserve">achieve </w:t>
            </w:r>
            <w:r w:rsidR="00BB26B9" w:rsidRPr="00BB26B9">
              <w:rPr>
                <w:rFonts w:ascii="Comic Sans MS" w:hAnsi="Comic Sans MS"/>
                <w:sz w:val="24"/>
                <w:szCs w:val="24"/>
              </w:rPr>
              <w:t xml:space="preserve">now, but for their </w:t>
            </w:r>
            <w:r w:rsidR="00BB26B9" w:rsidRPr="00EE74A7">
              <w:rPr>
                <w:rFonts w:ascii="Comic Sans MS" w:hAnsi="Comic Sans MS"/>
                <w:sz w:val="32"/>
                <w:szCs w:val="24"/>
              </w:rPr>
              <w:t>whole lives</w:t>
            </w:r>
            <w:r w:rsidR="00BB26B9" w:rsidRPr="00BB26B9">
              <w:rPr>
                <w:rFonts w:ascii="Comic Sans MS" w:hAnsi="Comic Sans MS"/>
                <w:sz w:val="24"/>
                <w:szCs w:val="24"/>
              </w:rPr>
              <w:t xml:space="preserve">. We aim to provide them with </w:t>
            </w:r>
            <w:r w:rsidR="00F54619" w:rsidRPr="00BB26B9">
              <w:rPr>
                <w:rFonts w:ascii="Comic Sans MS" w:hAnsi="Comic Sans MS"/>
                <w:sz w:val="24"/>
                <w:szCs w:val="24"/>
              </w:rPr>
              <w:t xml:space="preserve">an </w:t>
            </w:r>
            <w:r w:rsidR="00F54619" w:rsidRPr="00EE74A7">
              <w:rPr>
                <w:rFonts w:ascii="Comic Sans MS" w:hAnsi="Comic Sans MS"/>
                <w:sz w:val="32"/>
                <w:szCs w:val="24"/>
              </w:rPr>
              <w:t xml:space="preserve">exciting, engaging and </w:t>
            </w:r>
            <w:r w:rsidR="00BB26B9" w:rsidRPr="00EE74A7">
              <w:rPr>
                <w:rFonts w:ascii="Comic Sans MS" w:hAnsi="Comic Sans MS"/>
                <w:sz w:val="32"/>
                <w:szCs w:val="24"/>
              </w:rPr>
              <w:t>authentic</w:t>
            </w:r>
            <w:r w:rsidR="00BB26B9" w:rsidRPr="00BB26B9">
              <w:rPr>
                <w:rFonts w:ascii="Comic Sans MS" w:hAnsi="Comic Sans MS"/>
                <w:sz w:val="24"/>
                <w:szCs w:val="24"/>
              </w:rPr>
              <w:t xml:space="preserve"> Computing curriculum that will do just this! </w:t>
            </w:r>
          </w:p>
          <w:p w:rsidR="00ED58E0" w:rsidRDefault="00ED58E0" w:rsidP="00C93C66">
            <w:pPr>
              <w:rPr>
                <w:rFonts w:ascii="Comic Sans MS" w:hAnsi="Comic Sans MS"/>
                <w:sz w:val="24"/>
                <w:szCs w:val="24"/>
              </w:rPr>
            </w:pPr>
          </w:p>
          <w:p w:rsidR="00EE74A7" w:rsidRDefault="00BB26B9" w:rsidP="00C93C66">
            <w:pPr>
              <w:rPr>
                <w:rFonts w:ascii="Comic Sans MS" w:hAnsi="Comic Sans MS"/>
                <w:sz w:val="24"/>
                <w:szCs w:val="24"/>
              </w:rPr>
            </w:pPr>
            <w:r w:rsidRPr="00BB26B9">
              <w:rPr>
                <w:rFonts w:ascii="Comic Sans MS" w:hAnsi="Comic Sans MS"/>
                <w:sz w:val="24"/>
                <w:szCs w:val="24"/>
              </w:rPr>
              <w:t>Our Computing Curriculum, allows</w:t>
            </w:r>
            <w:r w:rsidR="00ED58E0">
              <w:rPr>
                <w:rFonts w:ascii="Comic Sans MS" w:hAnsi="Comic Sans MS"/>
                <w:sz w:val="24"/>
                <w:szCs w:val="24"/>
              </w:rPr>
              <w:t xml:space="preserve"> </w:t>
            </w:r>
            <w:r w:rsidR="00ED58E0" w:rsidRPr="00ED58E0">
              <w:rPr>
                <w:rFonts w:ascii="Comic Sans MS" w:hAnsi="Comic Sans MS"/>
                <w:sz w:val="32"/>
                <w:szCs w:val="24"/>
              </w:rPr>
              <w:t>all</w:t>
            </w:r>
            <w:r w:rsidRPr="00ED58E0">
              <w:rPr>
                <w:rFonts w:ascii="Comic Sans MS" w:hAnsi="Comic Sans MS"/>
                <w:sz w:val="32"/>
                <w:szCs w:val="24"/>
              </w:rPr>
              <w:t xml:space="preserve"> </w:t>
            </w:r>
            <w:r w:rsidRPr="00BB26B9">
              <w:rPr>
                <w:rFonts w:ascii="Comic Sans MS" w:hAnsi="Comic Sans MS"/>
                <w:sz w:val="24"/>
                <w:szCs w:val="24"/>
              </w:rPr>
              <w:t xml:space="preserve">pupils to develop skills and knowledge that will prepare them to be </w:t>
            </w:r>
            <w:r w:rsidRPr="00EE74A7">
              <w:rPr>
                <w:rFonts w:ascii="Comic Sans MS" w:hAnsi="Comic Sans MS"/>
                <w:sz w:val="32"/>
                <w:szCs w:val="24"/>
              </w:rPr>
              <w:t xml:space="preserve">responsible </w:t>
            </w:r>
            <w:r w:rsidRPr="00BB26B9">
              <w:rPr>
                <w:rFonts w:ascii="Comic Sans MS" w:hAnsi="Comic Sans MS"/>
                <w:sz w:val="24"/>
                <w:szCs w:val="24"/>
              </w:rPr>
              <w:t xml:space="preserve">digital citizens, in a technology rich future. </w:t>
            </w:r>
            <w:r w:rsidR="00ED58E0">
              <w:rPr>
                <w:rFonts w:ascii="Comic Sans MS" w:hAnsi="Comic Sans MS"/>
                <w:sz w:val="24"/>
                <w:szCs w:val="24"/>
              </w:rPr>
              <w:t xml:space="preserve"> By experiencing a </w:t>
            </w:r>
            <w:r w:rsidR="00ED58E0" w:rsidRPr="00EE74A7">
              <w:rPr>
                <w:rFonts w:ascii="Comic Sans MS" w:hAnsi="Comic Sans MS"/>
                <w:sz w:val="32"/>
                <w:szCs w:val="24"/>
              </w:rPr>
              <w:t xml:space="preserve">wide range of </w:t>
            </w:r>
            <w:r w:rsidR="00BC03F2" w:rsidRPr="00EE74A7">
              <w:rPr>
                <w:rFonts w:ascii="Comic Sans MS" w:hAnsi="Comic Sans MS"/>
                <w:sz w:val="32"/>
                <w:szCs w:val="24"/>
              </w:rPr>
              <w:t xml:space="preserve">current </w:t>
            </w:r>
            <w:r w:rsidR="00ED58E0" w:rsidRPr="00EE74A7">
              <w:rPr>
                <w:rFonts w:ascii="Comic Sans MS" w:hAnsi="Comic Sans MS"/>
                <w:sz w:val="32"/>
                <w:szCs w:val="24"/>
              </w:rPr>
              <w:t>technology</w:t>
            </w:r>
            <w:r w:rsidR="00ED58E0">
              <w:rPr>
                <w:rFonts w:ascii="Comic Sans MS" w:hAnsi="Comic Sans MS"/>
                <w:sz w:val="24"/>
                <w:szCs w:val="24"/>
              </w:rPr>
              <w:t>, such as engaging physical computing devices (</w:t>
            </w:r>
            <w:proofErr w:type="spellStart"/>
            <w:r w:rsidR="00ED58E0">
              <w:rPr>
                <w:rFonts w:ascii="Comic Sans MS" w:hAnsi="Comic Sans MS"/>
                <w:sz w:val="24"/>
                <w:szCs w:val="24"/>
              </w:rPr>
              <w:t>Beeb</w:t>
            </w:r>
            <w:r w:rsidR="005C3228">
              <w:rPr>
                <w:rFonts w:ascii="Comic Sans MS" w:hAnsi="Comic Sans MS"/>
                <w:sz w:val="24"/>
                <w:szCs w:val="24"/>
              </w:rPr>
              <w:t>ots</w:t>
            </w:r>
            <w:proofErr w:type="spellEnd"/>
            <w:r w:rsidR="005C3228">
              <w:rPr>
                <w:rFonts w:ascii="Comic Sans MS" w:hAnsi="Comic Sans MS"/>
                <w:sz w:val="24"/>
                <w:szCs w:val="24"/>
              </w:rPr>
              <w:t xml:space="preserve">, Lego </w:t>
            </w:r>
            <w:proofErr w:type="spellStart"/>
            <w:r w:rsidR="005C3228">
              <w:rPr>
                <w:rFonts w:ascii="Comic Sans MS" w:hAnsi="Comic Sans MS"/>
                <w:sz w:val="24"/>
                <w:szCs w:val="24"/>
              </w:rPr>
              <w:t>Wedo</w:t>
            </w:r>
            <w:proofErr w:type="spellEnd"/>
            <w:r w:rsidR="005C3228">
              <w:rPr>
                <w:rFonts w:ascii="Comic Sans MS" w:hAnsi="Comic Sans MS"/>
                <w:sz w:val="24"/>
                <w:szCs w:val="24"/>
              </w:rPr>
              <w:t xml:space="preserve"> 2.0 kits and </w:t>
            </w:r>
            <w:proofErr w:type="spellStart"/>
            <w:r w:rsidR="005C3228">
              <w:rPr>
                <w:rFonts w:ascii="Comic Sans MS" w:hAnsi="Comic Sans MS"/>
                <w:sz w:val="24"/>
                <w:szCs w:val="24"/>
              </w:rPr>
              <w:t>Micr</w:t>
            </w:r>
            <w:r w:rsidR="00ED58E0">
              <w:rPr>
                <w:rFonts w:ascii="Comic Sans MS" w:hAnsi="Comic Sans MS"/>
                <w:sz w:val="24"/>
                <w:szCs w:val="24"/>
              </w:rPr>
              <w:t>oBits</w:t>
            </w:r>
            <w:proofErr w:type="spellEnd"/>
            <w:r w:rsidR="00ED58E0">
              <w:rPr>
                <w:rFonts w:ascii="Comic Sans MS" w:hAnsi="Comic Sans MS"/>
                <w:sz w:val="24"/>
                <w:szCs w:val="24"/>
              </w:rPr>
              <w:t xml:space="preserve">); creative software such as 3D Paint and a variety of IT software, we aim to create </w:t>
            </w:r>
            <w:r w:rsidR="00ED58E0" w:rsidRPr="00EE74A7">
              <w:rPr>
                <w:rFonts w:ascii="Comic Sans MS" w:hAnsi="Comic Sans MS"/>
                <w:sz w:val="32"/>
                <w:szCs w:val="24"/>
              </w:rPr>
              <w:t>confident</w:t>
            </w:r>
            <w:r w:rsidR="00ED58E0">
              <w:rPr>
                <w:rFonts w:ascii="Comic Sans MS" w:hAnsi="Comic Sans MS"/>
                <w:sz w:val="24"/>
                <w:szCs w:val="24"/>
              </w:rPr>
              <w:t xml:space="preserve">, </w:t>
            </w:r>
            <w:r w:rsidR="00ED58E0" w:rsidRPr="00EE74A7">
              <w:rPr>
                <w:rFonts w:ascii="Comic Sans MS" w:hAnsi="Comic Sans MS"/>
                <w:sz w:val="32"/>
                <w:szCs w:val="24"/>
              </w:rPr>
              <w:t>creative</w:t>
            </w:r>
            <w:r w:rsidR="000D2CDF">
              <w:rPr>
                <w:rFonts w:ascii="Comic Sans MS" w:hAnsi="Comic Sans MS"/>
                <w:sz w:val="32"/>
                <w:szCs w:val="24"/>
              </w:rPr>
              <w:t>, curious</w:t>
            </w:r>
            <w:r w:rsidR="00ED58E0" w:rsidRPr="00EE74A7">
              <w:rPr>
                <w:rFonts w:ascii="Comic Sans MS" w:hAnsi="Comic Sans MS"/>
                <w:sz w:val="32"/>
                <w:szCs w:val="24"/>
              </w:rPr>
              <w:t xml:space="preserve"> </w:t>
            </w:r>
            <w:r w:rsidR="00ED58E0">
              <w:rPr>
                <w:rFonts w:ascii="Comic Sans MS" w:hAnsi="Comic Sans MS"/>
                <w:sz w:val="24"/>
                <w:szCs w:val="24"/>
              </w:rPr>
              <w:t xml:space="preserve">and </w:t>
            </w:r>
            <w:r w:rsidR="00ED58E0" w:rsidRPr="00EE74A7">
              <w:rPr>
                <w:rFonts w:ascii="Comic Sans MS" w:hAnsi="Comic Sans MS"/>
                <w:sz w:val="32"/>
                <w:szCs w:val="24"/>
              </w:rPr>
              <w:t xml:space="preserve">resilient </w:t>
            </w:r>
            <w:r w:rsidR="00EE74A7">
              <w:rPr>
                <w:rFonts w:ascii="Comic Sans MS" w:hAnsi="Comic Sans MS"/>
                <w:sz w:val="24"/>
                <w:szCs w:val="24"/>
              </w:rPr>
              <w:t>individuals</w:t>
            </w:r>
            <w:r w:rsidR="00ED58E0">
              <w:rPr>
                <w:rFonts w:ascii="Comic Sans MS" w:hAnsi="Comic Sans MS"/>
                <w:sz w:val="24"/>
                <w:szCs w:val="24"/>
              </w:rPr>
              <w:t>.</w:t>
            </w:r>
            <w:r w:rsidR="00BC03F2">
              <w:rPr>
                <w:rFonts w:ascii="Comic Sans MS" w:hAnsi="Comic Sans MS"/>
                <w:sz w:val="24"/>
                <w:szCs w:val="24"/>
              </w:rPr>
              <w:t xml:space="preserve"> </w:t>
            </w:r>
            <w:r w:rsidR="00EE74A7">
              <w:rPr>
                <w:rFonts w:ascii="Comic Sans MS" w:hAnsi="Comic Sans MS"/>
                <w:sz w:val="24"/>
                <w:szCs w:val="24"/>
              </w:rPr>
              <w:t xml:space="preserve"> By experiencing the latest Computing software, we can provide pupils with </w:t>
            </w:r>
            <w:r w:rsidR="00EE74A7" w:rsidRPr="00EE74A7">
              <w:rPr>
                <w:rFonts w:ascii="Comic Sans MS" w:hAnsi="Comic Sans MS"/>
                <w:sz w:val="32"/>
                <w:szCs w:val="24"/>
              </w:rPr>
              <w:t>purposeful</w:t>
            </w:r>
            <w:r w:rsidR="00EE74A7">
              <w:rPr>
                <w:rFonts w:ascii="Comic Sans MS" w:hAnsi="Comic Sans MS"/>
                <w:sz w:val="24"/>
                <w:szCs w:val="24"/>
              </w:rPr>
              <w:t xml:space="preserve">, </w:t>
            </w:r>
            <w:r w:rsidR="00EE74A7" w:rsidRPr="00EE74A7">
              <w:rPr>
                <w:rFonts w:ascii="Comic Sans MS" w:hAnsi="Comic Sans MS"/>
                <w:sz w:val="32"/>
                <w:szCs w:val="24"/>
              </w:rPr>
              <w:t xml:space="preserve">innovative </w:t>
            </w:r>
            <w:r w:rsidR="00EE74A7">
              <w:rPr>
                <w:rFonts w:ascii="Comic Sans MS" w:hAnsi="Comic Sans MS"/>
                <w:sz w:val="24"/>
                <w:szCs w:val="24"/>
              </w:rPr>
              <w:t xml:space="preserve">and </w:t>
            </w:r>
            <w:r w:rsidR="00EE74A7" w:rsidRPr="00EE74A7">
              <w:rPr>
                <w:rFonts w:ascii="Comic Sans MS" w:hAnsi="Comic Sans MS"/>
                <w:sz w:val="32"/>
                <w:szCs w:val="24"/>
              </w:rPr>
              <w:t xml:space="preserve">exciting </w:t>
            </w:r>
            <w:r w:rsidR="00EE74A7">
              <w:rPr>
                <w:rFonts w:ascii="Comic Sans MS" w:hAnsi="Comic Sans MS"/>
                <w:sz w:val="24"/>
                <w:szCs w:val="24"/>
              </w:rPr>
              <w:t>oppor</w:t>
            </w:r>
            <w:r w:rsidR="000D2CDF">
              <w:rPr>
                <w:rFonts w:ascii="Comic Sans MS" w:hAnsi="Comic Sans MS"/>
                <w:sz w:val="24"/>
                <w:szCs w:val="24"/>
              </w:rPr>
              <w:t xml:space="preserve">tunities in Computing learning, allowing pupils to make </w:t>
            </w:r>
            <w:r w:rsidR="000D2CDF" w:rsidRPr="000D2CDF">
              <w:rPr>
                <w:rFonts w:ascii="Comic Sans MS" w:hAnsi="Comic Sans MS"/>
                <w:sz w:val="32"/>
                <w:szCs w:val="24"/>
              </w:rPr>
              <w:t>memories</w:t>
            </w:r>
            <w:r w:rsidR="000D2CDF">
              <w:rPr>
                <w:rFonts w:ascii="Comic Sans MS" w:hAnsi="Comic Sans MS"/>
                <w:sz w:val="24"/>
                <w:szCs w:val="24"/>
              </w:rPr>
              <w:t xml:space="preserve"> and </w:t>
            </w:r>
            <w:r w:rsidR="000D2CDF" w:rsidRPr="000D2CDF">
              <w:rPr>
                <w:rFonts w:ascii="Comic Sans MS" w:hAnsi="Comic Sans MS"/>
                <w:sz w:val="32"/>
                <w:szCs w:val="24"/>
              </w:rPr>
              <w:t xml:space="preserve">experience </w:t>
            </w:r>
            <w:r w:rsidR="000D2CDF">
              <w:rPr>
                <w:rFonts w:ascii="Comic Sans MS" w:hAnsi="Comic Sans MS"/>
                <w:sz w:val="24"/>
                <w:szCs w:val="24"/>
              </w:rPr>
              <w:t xml:space="preserve">things they may have never experienced before. </w:t>
            </w:r>
            <w:r w:rsidR="00EE74A7">
              <w:rPr>
                <w:rFonts w:ascii="Comic Sans MS" w:hAnsi="Comic Sans MS"/>
                <w:sz w:val="24"/>
                <w:szCs w:val="24"/>
              </w:rPr>
              <w:t xml:space="preserve">Pupils will see the purpose of Computing and its </w:t>
            </w:r>
            <w:r w:rsidR="00EE74A7" w:rsidRPr="00105EAD">
              <w:rPr>
                <w:rFonts w:ascii="Comic Sans MS" w:hAnsi="Comic Sans MS"/>
                <w:sz w:val="32"/>
                <w:szCs w:val="24"/>
              </w:rPr>
              <w:t>endless possibilities</w:t>
            </w:r>
            <w:r w:rsidR="00EE74A7">
              <w:rPr>
                <w:rFonts w:ascii="Comic Sans MS" w:hAnsi="Comic Sans MS"/>
                <w:sz w:val="24"/>
                <w:szCs w:val="24"/>
              </w:rPr>
              <w:t xml:space="preserve">, </w:t>
            </w:r>
            <w:r w:rsidR="00D27CD4">
              <w:rPr>
                <w:rFonts w:ascii="Comic Sans MS" w:hAnsi="Comic Sans MS"/>
                <w:sz w:val="24"/>
                <w:szCs w:val="24"/>
              </w:rPr>
              <w:t xml:space="preserve">beyond the limited uses they are familiar with e.g. </w:t>
            </w:r>
            <w:r w:rsidR="00EE74A7">
              <w:rPr>
                <w:rFonts w:ascii="Comic Sans MS" w:hAnsi="Comic Sans MS"/>
                <w:sz w:val="24"/>
                <w:szCs w:val="24"/>
              </w:rPr>
              <w:t xml:space="preserve">playing internet games or watching </w:t>
            </w:r>
            <w:r w:rsidR="0060226D">
              <w:rPr>
                <w:rFonts w:ascii="Comic Sans MS" w:hAnsi="Comic Sans MS"/>
                <w:sz w:val="24"/>
                <w:szCs w:val="24"/>
              </w:rPr>
              <w:t>YouTube</w:t>
            </w:r>
            <w:r w:rsidR="00EE74A7">
              <w:rPr>
                <w:rFonts w:ascii="Comic Sans MS" w:hAnsi="Comic Sans MS"/>
                <w:sz w:val="24"/>
                <w:szCs w:val="24"/>
              </w:rPr>
              <w:t xml:space="preserve"> videos.  </w:t>
            </w:r>
          </w:p>
          <w:p w:rsidR="00EE74A7" w:rsidRDefault="00EE74A7" w:rsidP="00C93C66">
            <w:pPr>
              <w:rPr>
                <w:rFonts w:ascii="Comic Sans MS" w:hAnsi="Comic Sans MS"/>
                <w:sz w:val="24"/>
                <w:szCs w:val="24"/>
              </w:rPr>
            </w:pPr>
          </w:p>
          <w:p w:rsidR="00615E60" w:rsidRDefault="00105EAD" w:rsidP="00C93C66">
            <w:pPr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lastRenderedPageBreak/>
              <w:t xml:space="preserve">Pupils may have limited access </w:t>
            </w:r>
            <w:r w:rsidR="00BC03F2">
              <w:rPr>
                <w:rFonts w:ascii="Comic Sans MS" w:hAnsi="Comic Sans MS"/>
                <w:sz w:val="24"/>
                <w:szCs w:val="24"/>
              </w:rPr>
              <w:t xml:space="preserve">to technology at home however we believe that </w:t>
            </w:r>
            <w:r w:rsidR="00ED58E0">
              <w:rPr>
                <w:rFonts w:ascii="Comic Sans MS" w:hAnsi="Comic Sans MS"/>
                <w:sz w:val="24"/>
                <w:szCs w:val="24"/>
              </w:rPr>
              <w:t>Computing can provide pupils with a wide range of</w:t>
            </w:r>
            <w:r w:rsidR="00BC03F2">
              <w:rPr>
                <w:rFonts w:ascii="Comic Sans MS" w:hAnsi="Comic Sans MS"/>
                <w:sz w:val="24"/>
                <w:szCs w:val="24"/>
              </w:rPr>
              <w:t xml:space="preserve"> </w:t>
            </w:r>
            <w:r w:rsidR="00BC03F2" w:rsidRPr="00EE74A7">
              <w:rPr>
                <w:rFonts w:ascii="Comic Sans MS" w:hAnsi="Comic Sans MS"/>
                <w:sz w:val="32"/>
                <w:szCs w:val="24"/>
              </w:rPr>
              <w:t>cross-curricular</w:t>
            </w:r>
            <w:r w:rsidR="00ED58E0" w:rsidRPr="00EE74A7">
              <w:rPr>
                <w:rFonts w:ascii="Comic Sans MS" w:hAnsi="Comic Sans MS"/>
                <w:sz w:val="32"/>
                <w:szCs w:val="24"/>
              </w:rPr>
              <w:t xml:space="preserve"> skills </w:t>
            </w:r>
            <w:r w:rsidR="00BC03F2">
              <w:rPr>
                <w:rFonts w:ascii="Comic Sans MS" w:hAnsi="Comic Sans MS"/>
                <w:sz w:val="24"/>
                <w:szCs w:val="24"/>
              </w:rPr>
              <w:t>that they can use across a variety of subjects</w:t>
            </w:r>
            <w:r w:rsidR="00F51486">
              <w:rPr>
                <w:rFonts w:ascii="Comic Sans MS" w:hAnsi="Comic Sans MS"/>
                <w:sz w:val="24"/>
                <w:szCs w:val="24"/>
              </w:rPr>
              <w:t xml:space="preserve"> and settings</w:t>
            </w:r>
            <w:r w:rsidR="00BC03F2">
              <w:rPr>
                <w:rFonts w:ascii="Comic Sans MS" w:hAnsi="Comic Sans MS"/>
                <w:sz w:val="24"/>
                <w:szCs w:val="24"/>
              </w:rPr>
              <w:t xml:space="preserve">. These include </w:t>
            </w:r>
            <w:r w:rsidR="00BC03F2" w:rsidRPr="00EE74A7">
              <w:rPr>
                <w:rFonts w:ascii="Comic Sans MS" w:hAnsi="Comic Sans MS"/>
                <w:sz w:val="32"/>
                <w:szCs w:val="24"/>
              </w:rPr>
              <w:t xml:space="preserve">problem-solving, critical thinking, resilience </w:t>
            </w:r>
            <w:r w:rsidR="00BC03F2">
              <w:rPr>
                <w:rFonts w:ascii="Comic Sans MS" w:hAnsi="Comic Sans MS"/>
                <w:sz w:val="24"/>
                <w:szCs w:val="24"/>
              </w:rPr>
              <w:t xml:space="preserve">and </w:t>
            </w:r>
            <w:r w:rsidR="00EE74A7" w:rsidRPr="00EE74A7">
              <w:rPr>
                <w:rFonts w:ascii="Comic Sans MS" w:hAnsi="Comic Sans MS"/>
                <w:sz w:val="32"/>
                <w:szCs w:val="24"/>
              </w:rPr>
              <w:t>creative thinking.</w:t>
            </w:r>
            <w:r w:rsidR="00EE74A7">
              <w:rPr>
                <w:rFonts w:ascii="Comic Sans MS" w:hAnsi="Comic Sans MS"/>
                <w:sz w:val="24"/>
                <w:szCs w:val="24"/>
              </w:rPr>
              <w:t xml:space="preserve"> </w:t>
            </w:r>
            <w:r w:rsidR="00615E60">
              <w:rPr>
                <w:rFonts w:ascii="Comic Sans MS" w:hAnsi="Comic Sans MS"/>
                <w:sz w:val="24"/>
                <w:szCs w:val="24"/>
              </w:rPr>
              <w:t xml:space="preserve"> </w:t>
            </w:r>
          </w:p>
          <w:p w:rsidR="00615E60" w:rsidRDefault="00615E60" w:rsidP="00C93C66">
            <w:pPr>
              <w:rPr>
                <w:rFonts w:ascii="Comic Sans MS" w:hAnsi="Comic Sans MS"/>
                <w:sz w:val="24"/>
                <w:szCs w:val="24"/>
              </w:rPr>
            </w:pPr>
          </w:p>
          <w:p w:rsidR="00615E60" w:rsidRDefault="00615E60" w:rsidP="00615E60">
            <w:pPr>
              <w:rPr>
                <w:rFonts w:ascii="Comic Sans MS" w:hAnsi="Comic Sans MS"/>
                <w:sz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 xml:space="preserve">In addition, alongside our PSHE curriculum, pupils will learn how to become </w:t>
            </w:r>
            <w:r w:rsidRPr="00615E60">
              <w:rPr>
                <w:rFonts w:ascii="Comic Sans MS" w:hAnsi="Comic Sans MS"/>
                <w:sz w:val="32"/>
                <w:szCs w:val="24"/>
              </w:rPr>
              <w:t>active</w:t>
            </w:r>
            <w:r>
              <w:rPr>
                <w:rFonts w:ascii="Comic Sans MS" w:hAnsi="Comic Sans MS"/>
                <w:sz w:val="24"/>
                <w:szCs w:val="24"/>
              </w:rPr>
              <w:t xml:space="preserve">, </w:t>
            </w:r>
            <w:r w:rsidRPr="00615E60">
              <w:rPr>
                <w:rFonts w:ascii="Comic Sans MS" w:hAnsi="Comic Sans MS"/>
                <w:sz w:val="32"/>
                <w:szCs w:val="24"/>
              </w:rPr>
              <w:t xml:space="preserve">responsible </w:t>
            </w:r>
            <w:r>
              <w:rPr>
                <w:rFonts w:ascii="Comic Sans MS" w:hAnsi="Comic Sans MS"/>
                <w:sz w:val="24"/>
                <w:szCs w:val="24"/>
              </w:rPr>
              <w:t xml:space="preserve">digital citizens online. </w:t>
            </w:r>
            <w:r w:rsidR="003A27F6">
              <w:rPr>
                <w:rFonts w:ascii="Comic Sans MS" w:hAnsi="Comic Sans MS"/>
                <w:sz w:val="24"/>
                <w:szCs w:val="24"/>
              </w:rPr>
              <w:t>With the majority of pupils being active online at a young age</w:t>
            </w:r>
            <w:r w:rsidR="00CD2821">
              <w:rPr>
                <w:rFonts w:ascii="Comic Sans MS" w:hAnsi="Comic Sans MS"/>
                <w:sz w:val="24"/>
                <w:szCs w:val="24"/>
              </w:rPr>
              <w:t xml:space="preserve"> and with a lack of parental </w:t>
            </w:r>
            <w:r w:rsidR="00562B56">
              <w:rPr>
                <w:rFonts w:ascii="Comic Sans MS" w:hAnsi="Comic Sans MS"/>
                <w:sz w:val="24"/>
                <w:szCs w:val="24"/>
              </w:rPr>
              <w:t>understanding</w:t>
            </w:r>
            <w:r w:rsidR="003A27F6">
              <w:rPr>
                <w:rFonts w:ascii="Comic Sans MS" w:hAnsi="Comic Sans MS"/>
                <w:sz w:val="24"/>
                <w:szCs w:val="24"/>
              </w:rPr>
              <w:t>, we deliver a curriculum that teaches them</w:t>
            </w:r>
            <w:r>
              <w:rPr>
                <w:rFonts w:ascii="Comic Sans MS" w:hAnsi="Comic Sans MS"/>
                <w:sz w:val="24"/>
                <w:szCs w:val="24"/>
              </w:rPr>
              <w:t xml:space="preserve"> how to act </w:t>
            </w:r>
            <w:r w:rsidRPr="00301F16">
              <w:rPr>
                <w:rFonts w:ascii="Comic Sans MS" w:hAnsi="Comic Sans MS"/>
                <w:sz w:val="32"/>
                <w:szCs w:val="24"/>
              </w:rPr>
              <w:t xml:space="preserve">safely </w:t>
            </w:r>
            <w:r w:rsidR="00CD2821">
              <w:rPr>
                <w:rFonts w:ascii="Comic Sans MS" w:hAnsi="Comic Sans MS"/>
                <w:sz w:val="24"/>
                <w:szCs w:val="24"/>
              </w:rPr>
              <w:t xml:space="preserve">and </w:t>
            </w:r>
            <w:r w:rsidR="00CD2821" w:rsidRPr="00301F16">
              <w:rPr>
                <w:rFonts w:ascii="Comic Sans MS" w:hAnsi="Comic Sans MS"/>
                <w:sz w:val="32"/>
                <w:szCs w:val="24"/>
              </w:rPr>
              <w:t xml:space="preserve">responsibly </w:t>
            </w:r>
            <w:r>
              <w:rPr>
                <w:rFonts w:ascii="Comic Sans MS" w:hAnsi="Comic Sans MS"/>
                <w:sz w:val="24"/>
                <w:szCs w:val="24"/>
              </w:rPr>
              <w:t xml:space="preserve">on the internet and what to do if they do not feel safe online.  We also aim for our pupils to be </w:t>
            </w:r>
            <w:r w:rsidRPr="0085403A">
              <w:rPr>
                <w:rFonts w:ascii="Comic Sans MS" w:hAnsi="Comic Sans MS"/>
                <w:sz w:val="32"/>
                <w:szCs w:val="24"/>
              </w:rPr>
              <w:t>critical</w:t>
            </w:r>
            <w:r w:rsidR="00301F16" w:rsidRPr="0085403A">
              <w:rPr>
                <w:rFonts w:ascii="Comic Sans MS" w:hAnsi="Comic Sans MS"/>
                <w:sz w:val="32"/>
                <w:szCs w:val="24"/>
              </w:rPr>
              <w:t>, informed</w:t>
            </w:r>
            <w:r w:rsidRPr="0085403A">
              <w:rPr>
                <w:rFonts w:ascii="Comic Sans MS" w:hAnsi="Comic Sans MS"/>
                <w:sz w:val="32"/>
                <w:szCs w:val="24"/>
              </w:rPr>
              <w:t xml:space="preserve"> users </w:t>
            </w:r>
            <w:r>
              <w:rPr>
                <w:rFonts w:ascii="Comic Sans MS" w:hAnsi="Comic Sans MS"/>
                <w:sz w:val="24"/>
                <w:szCs w:val="24"/>
              </w:rPr>
              <w:t xml:space="preserve">of the internet, </w:t>
            </w:r>
            <w:r w:rsidRPr="00CD2821">
              <w:rPr>
                <w:rFonts w:ascii="Comic Sans MS" w:hAnsi="Comic Sans MS"/>
                <w:sz w:val="24"/>
                <w:szCs w:val="24"/>
              </w:rPr>
              <w:t xml:space="preserve">meaning they can </w:t>
            </w:r>
            <w:r w:rsidRPr="00CD2821">
              <w:rPr>
                <w:rFonts w:ascii="Comic Sans MS" w:hAnsi="Comic Sans MS"/>
                <w:sz w:val="24"/>
              </w:rPr>
              <w:t>identify re</w:t>
            </w:r>
            <w:r w:rsidR="0085403A">
              <w:rPr>
                <w:rFonts w:ascii="Comic Sans MS" w:hAnsi="Comic Sans MS"/>
                <w:sz w:val="24"/>
              </w:rPr>
              <w:t>liable and credible information. This will help them with research as well as making responsible, informed decisions as adults.</w:t>
            </w:r>
          </w:p>
          <w:p w:rsidR="002F3C0A" w:rsidRDefault="002F3C0A" w:rsidP="00615E60">
            <w:pPr>
              <w:rPr>
                <w:rFonts w:ascii="Comic Sans MS" w:hAnsi="Comic Sans MS"/>
                <w:sz w:val="24"/>
              </w:rPr>
            </w:pPr>
          </w:p>
          <w:p w:rsidR="002F3C0A" w:rsidRDefault="002F3C0A" w:rsidP="00615E60">
            <w:pPr>
              <w:rPr>
                <w:rFonts w:ascii="Comic Sans MS" w:hAnsi="Comic Sans MS"/>
                <w:sz w:val="24"/>
              </w:rPr>
            </w:pPr>
          </w:p>
          <w:p w:rsidR="002F3C0A" w:rsidRDefault="002F3C0A" w:rsidP="00615E60">
            <w:pPr>
              <w:rPr>
                <w:rFonts w:ascii="Comic Sans MS" w:hAnsi="Comic Sans MS"/>
                <w:sz w:val="24"/>
              </w:rPr>
            </w:pPr>
            <w:r>
              <w:rPr>
                <w:rFonts w:ascii="Comic Sans MS" w:hAnsi="Comic Sans MS"/>
                <w:sz w:val="24"/>
              </w:rPr>
              <w:t xml:space="preserve">In the EYFS provision we ensure all children are exposed to a variety of Computing equipment to prepare them for the Computing curriculum in Year 1. This includes: </w:t>
            </w:r>
          </w:p>
          <w:p w:rsidR="002F3C0A" w:rsidRDefault="002F3C0A" w:rsidP="002F3C0A">
            <w:pPr>
              <w:pStyle w:val="ListParagraph"/>
              <w:numPr>
                <w:ilvl w:val="0"/>
                <w:numId w:val="23"/>
              </w:numPr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Unplugged activities to provide exposure to concepts such as sequencing and instructions.</w:t>
            </w:r>
          </w:p>
          <w:p w:rsidR="002F3C0A" w:rsidRDefault="002F3C0A" w:rsidP="002F3C0A">
            <w:pPr>
              <w:pStyle w:val="ListParagraph"/>
              <w:numPr>
                <w:ilvl w:val="0"/>
                <w:numId w:val="23"/>
              </w:numPr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Tinker trays (e.g. broken pieces of machinery) to recognise different parts of technology.</w:t>
            </w:r>
          </w:p>
          <w:p w:rsidR="002F3C0A" w:rsidRDefault="002F3C0A" w:rsidP="002F3C0A">
            <w:pPr>
              <w:pStyle w:val="ListParagraph"/>
              <w:numPr>
                <w:ilvl w:val="0"/>
                <w:numId w:val="23"/>
              </w:numPr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Technology placed in areas to use within role play</w:t>
            </w:r>
          </w:p>
          <w:p w:rsidR="002F3C0A" w:rsidRPr="002F3C0A" w:rsidRDefault="002F3C0A" w:rsidP="002F3C0A">
            <w:pPr>
              <w:pStyle w:val="ListParagraph"/>
              <w:numPr>
                <w:ilvl w:val="0"/>
                <w:numId w:val="23"/>
              </w:numPr>
              <w:rPr>
                <w:rFonts w:ascii="Comic Sans MS" w:hAnsi="Comic Sans MS"/>
                <w:sz w:val="24"/>
                <w:szCs w:val="24"/>
              </w:rPr>
            </w:pPr>
            <w:proofErr w:type="spellStart"/>
            <w:r>
              <w:rPr>
                <w:rFonts w:ascii="Comic Sans MS" w:hAnsi="Comic Sans MS"/>
                <w:sz w:val="24"/>
                <w:szCs w:val="24"/>
              </w:rPr>
              <w:t>Beebot</w:t>
            </w:r>
            <w:proofErr w:type="spellEnd"/>
            <w:r>
              <w:rPr>
                <w:rFonts w:ascii="Comic Sans MS" w:hAnsi="Comic Sans MS"/>
                <w:sz w:val="24"/>
                <w:szCs w:val="24"/>
              </w:rPr>
              <w:t xml:space="preserve"> continuous area to allow pupils to play with </w:t>
            </w:r>
            <w:proofErr w:type="spellStart"/>
            <w:r>
              <w:rPr>
                <w:rFonts w:ascii="Comic Sans MS" w:hAnsi="Comic Sans MS"/>
                <w:sz w:val="24"/>
                <w:szCs w:val="24"/>
              </w:rPr>
              <w:t>Beebots</w:t>
            </w:r>
            <w:proofErr w:type="spellEnd"/>
            <w:r>
              <w:rPr>
                <w:rFonts w:ascii="Comic Sans MS" w:hAnsi="Comic Sans MS"/>
                <w:sz w:val="24"/>
                <w:szCs w:val="24"/>
              </w:rPr>
              <w:t>.</w:t>
            </w:r>
          </w:p>
          <w:p w:rsidR="00615E60" w:rsidRPr="00615E60" w:rsidRDefault="00615E60" w:rsidP="00C93C66">
            <w:pPr>
              <w:rPr>
                <w:rFonts w:ascii="Comic Sans MS" w:hAnsi="Comic Sans MS"/>
                <w:b/>
                <w:sz w:val="24"/>
                <w:szCs w:val="24"/>
              </w:rPr>
            </w:pPr>
          </w:p>
          <w:p w:rsidR="00BB26B9" w:rsidRPr="00BB26B9" w:rsidRDefault="00BB26B9" w:rsidP="00C93C66">
            <w:pPr>
              <w:rPr>
                <w:rFonts w:ascii="Comic Sans MS" w:hAnsi="Comic Sans MS"/>
                <w:sz w:val="24"/>
                <w:szCs w:val="24"/>
              </w:rPr>
            </w:pPr>
          </w:p>
        </w:tc>
      </w:tr>
      <w:tr w:rsidR="00C93C66" w:rsidTr="004C143B">
        <w:trPr>
          <w:trHeight w:val="497"/>
        </w:trPr>
        <w:tc>
          <w:tcPr>
            <w:tcW w:w="4248" w:type="dxa"/>
          </w:tcPr>
          <w:p w:rsidR="00C93C66" w:rsidRPr="00BB26B9" w:rsidRDefault="00C93C66" w:rsidP="00C93C66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10631" w:type="dxa"/>
            <w:gridSpan w:val="2"/>
          </w:tcPr>
          <w:p w:rsidR="00C93C66" w:rsidRPr="00BB26B9" w:rsidRDefault="00C93C66" w:rsidP="00C93C66">
            <w:pPr>
              <w:rPr>
                <w:rFonts w:ascii="Comic Sans MS" w:hAnsi="Comic Sans MS"/>
                <w:sz w:val="24"/>
                <w:szCs w:val="24"/>
              </w:rPr>
            </w:pPr>
          </w:p>
        </w:tc>
      </w:tr>
      <w:tr w:rsidR="00C93C66" w:rsidTr="004C143B">
        <w:trPr>
          <w:trHeight w:val="525"/>
        </w:trPr>
        <w:tc>
          <w:tcPr>
            <w:tcW w:w="4248" w:type="dxa"/>
          </w:tcPr>
          <w:p w:rsidR="00C93C66" w:rsidRPr="00BB26B9" w:rsidRDefault="00C93C66" w:rsidP="00C93C66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  <w:r w:rsidRPr="00BB26B9">
              <w:rPr>
                <w:rFonts w:ascii="Comic Sans MS" w:hAnsi="Comic Sans MS"/>
                <w:sz w:val="24"/>
                <w:szCs w:val="24"/>
              </w:rPr>
              <w:t>The experiences your child will receive are</w:t>
            </w:r>
          </w:p>
        </w:tc>
        <w:tc>
          <w:tcPr>
            <w:tcW w:w="10631" w:type="dxa"/>
            <w:gridSpan w:val="2"/>
          </w:tcPr>
          <w:p w:rsidR="007B0220" w:rsidRPr="007B0220" w:rsidRDefault="007B0220" w:rsidP="00C93C66">
            <w:pPr>
              <w:pStyle w:val="ListParagraph"/>
              <w:numPr>
                <w:ilvl w:val="0"/>
                <w:numId w:val="21"/>
              </w:numPr>
              <w:rPr>
                <w:rFonts w:ascii="Comic Sans MS" w:hAnsi="Comic Sans MS"/>
                <w:sz w:val="24"/>
                <w:szCs w:val="24"/>
              </w:rPr>
            </w:pPr>
            <w:r w:rsidRPr="007B0220">
              <w:rPr>
                <w:rFonts w:ascii="Comic Sans MS" w:hAnsi="Comic Sans MS"/>
              </w:rPr>
              <w:t>Based upon the National Curriculum, pupils will receive a creative, relevant curriculum that focuses on the progression of skills and knowledge.</w:t>
            </w:r>
          </w:p>
          <w:p w:rsidR="007B0220" w:rsidRPr="007B0220" w:rsidRDefault="007B0220" w:rsidP="00C93C66">
            <w:pPr>
              <w:pStyle w:val="ListParagraph"/>
              <w:numPr>
                <w:ilvl w:val="0"/>
                <w:numId w:val="21"/>
              </w:numPr>
              <w:rPr>
                <w:rFonts w:ascii="Comic Sans MS" w:hAnsi="Comic Sans MS"/>
                <w:sz w:val="24"/>
                <w:szCs w:val="24"/>
              </w:rPr>
            </w:pPr>
            <w:r w:rsidRPr="007B0220">
              <w:rPr>
                <w:rFonts w:ascii="Comic Sans MS" w:hAnsi="Comic Sans MS"/>
              </w:rPr>
              <w:t>Discrete Computing lessons, pupils will receive an equal balance of Computer Science, IT and Digital literacy teaching.</w:t>
            </w:r>
          </w:p>
          <w:p w:rsidR="007B0220" w:rsidRPr="007B0220" w:rsidRDefault="007B0220" w:rsidP="00C93C66">
            <w:pPr>
              <w:pStyle w:val="ListParagraph"/>
              <w:numPr>
                <w:ilvl w:val="0"/>
                <w:numId w:val="21"/>
              </w:numPr>
              <w:rPr>
                <w:rFonts w:ascii="Comic Sans MS" w:hAnsi="Comic Sans MS"/>
                <w:sz w:val="24"/>
                <w:szCs w:val="24"/>
              </w:rPr>
            </w:pPr>
            <w:r w:rsidRPr="007B0220">
              <w:rPr>
                <w:rFonts w:ascii="Comic Sans MS" w:hAnsi="Comic Sans MS"/>
              </w:rPr>
              <w:t>Receive</w:t>
            </w:r>
            <w:r>
              <w:rPr>
                <w:rFonts w:ascii="Comic Sans MS" w:hAnsi="Comic Sans MS"/>
              </w:rPr>
              <w:t xml:space="preserve"> high</w:t>
            </w:r>
            <w:r w:rsidRPr="007B0220">
              <w:rPr>
                <w:rFonts w:ascii="Comic Sans MS" w:hAnsi="Comic Sans MS"/>
              </w:rPr>
              <w:t xml:space="preserve"> quality teaching that focuses on depth, progression and challenge</w:t>
            </w:r>
            <w:r>
              <w:rPr>
                <w:rFonts w:ascii="Comic Sans MS" w:hAnsi="Comic Sans MS"/>
              </w:rPr>
              <w:t>.</w:t>
            </w:r>
            <w:r w:rsidRPr="007B0220">
              <w:rPr>
                <w:rFonts w:ascii="Comic Sans MS" w:hAnsi="Comic Sans MS"/>
              </w:rPr>
              <w:t xml:space="preserve"> </w:t>
            </w:r>
          </w:p>
          <w:p w:rsidR="007B0220" w:rsidRPr="007B0220" w:rsidRDefault="007B0220" w:rsidP="00C93C66">
            <w:pPr>
              <w:pStyle w:val="ListParagraph"/>
              <w:numPr>
                <w:ilvl w:val="0"/>
                <w:numId w:val="21"/>
              </w:numPr>
              <w:rPr>
                <w:rFonts w:ascii="Comic Sans MS" w:hAnsi="Comic Sans MS"/>
                <w:sz w:val="24"/>
                <w:szCs w:val="24"/>
              </w:rPr>
            </w:pPr>
            <w:r w:rsidRPr="007B0220">
              <w:rPr>
                <w:rFonts w:ascii="Comic Sans MS" w:hAnsi="Comic Sans MS"/>
              </w:rPr>
              <w:t>Pupils will develop computing ‘life skills’.</w:t>
            </w:r>
          </w:p>
          <w:p w:rsidR="007B0220" w:rsidRPr="007B0220" w:rsidRDefault="007B0220" w:rsidP="00C93C66">
            <w:pPr>
              <w:pStyle w:val="ListParagraph"/>
              <w:numPr>
                <w:ilvl w:val="0"/>
                <w:numId w:val="21"/>
              </w:numPr>
              <w:rPr>
                <w:rFonts w:ascii="Comic Sans MS" w:hAnsi="Comic Sans MS"/>
                <w:sz w:val="24"/>
                <w:szCs w:val="24"/>
              </w:rPr>
            </w:pPr>
            <w:r w:rsidRPr="007B0220">
              <w:rPr>
                <w:rFonts w:ascii="Comic Sans MS" w:hAnsi="Comic Sans MS"/>
              </w:rPr>
              <w:t>Receive e-safety lessons half termly to understand how to use technology safely and responsibly.</w:t>
            </w:r>
          </w:p>
          <w:p w:rsidR="007B0220" w:rsidRPr="007B0220" w:rsidRDefault="007B0220" w:rsidP="00C93C66">
            <w:pPr>
              <w:pStyle w:val="ListParagraph"/>
              <w:numPr>
                <w:ilvl w:val="0"/>
                <w:numId w:val="21"/>
              </w:numPr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</w:rPr>
              <w:t>Experience and participate in creative, exciting Computing projects.</w:t>
            </w:r>
          </w:p>
          <w:p w:rsidR="007B0220" w:rsidRPr="007B0220" w:rsidRDefault="007B0220" w:rsidP="00C93C66">
            <w:pPr>
              <w:pStyle w:val="ListParagraph"/>
              <w:numPr>
                <w:ilvl w:val="0"/>
                <w:numId w:val="21"/>
              </w:numPr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</w:rPr>
              <w:t>Access to a wide range of Computing software and devices.</w:t>
            </w:r>
          </w:p>
          <w:p w:rsidR="007B0220" w:rsidRPr="007B0220" w:rsidRDefault="007B0220" w:rsidP="00C93C66">
            <w:pPr>
              <w:pStyle w:val="ListParagraph"/>
              <w:numPr>
                <w:ilvl w:val="0"/>
                <w:numId w:val="21"/>
              </w:numPr>
              <w:rPr>
                <w:rFonts w:ascii="Comic Sans MS" w:hAnsi="Comic Sans MS"/>
                <w:sz w:val="24"/>
                <w:szCs w:val="24"/>
              </w:rPr>
            </w:pPr>
            <w:r w:rsidRPr="007B0220">
              <w:rPr>
                <w:rFonts w:ascii="Comic Sans MS" w:hAnsi="Comic Sans MS"/>
              </w:rPr>
              <w:t xml:space="preserve">Expert </w:t>
            </w:r>
            <w:r w:rsidRPr="007B0220">
              <w:rPr>
                <w:rFonts w:ascii="Comic Sans MS" w:hAnsi="Comic Sans MS"/>
                <w:sz w:val="24"/>
                <w:szCs w:val="24"/>
              </w:rPr>
              <w:t>v</w:t>
            </w:r>
            <w:r w:rsidR="00CE4B2D" w:rsidRPr="007B0220">
              <w:rPr>
                <w:rFonts w:ascii="Comic Sans MS" w:hAnsi="Comic Sans MS"/>
                <w:sz w:val="24"/>
                <w:szCs w:val="24"/>
              </w:rPr>
              <w:t>isitors to deliver interactive experiences.</w:t>
            </w:r>
          </w:p>
          <w:p w:rsidR="007B0220" w:rsidRPr="007B0220" w:rsidRDefault="007B0220" w:rsidP="00C93C66">
            <w:pPr>
              <w:pStyle w:val="ListParagraph"/>
              <w:numPr>
                <w:ilvl w:val="0"/>
                <w:numId w:val="21"/>
              </w:numPr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 xml:space="preserve">Whole school events such as </w:t>
            </w:r>
            <w:r w:rsidR="00F54619" w:rsidRPr="007B0220">
              <w:rPr>
                <w:rFonts w:ascii="Comic Sans MS" w:hAnsi="Comic Sans MS"/>
                <w:sz w:val="24"/>
                <w:szCs w:val="24"/>
              </w:rPr>
              <w:t>Safer Internet Day</w:t>
            </w:r>
            <w:r>
              <w:rPr>
                <w:rFonts w:ascii="Comic Sans MS" w:hAnsi="Comic Sans MS"/>
                <w:sz w:val="24"/>
                <w:szCs w:val="24"/>
              </w:rPr>
              <w:t>.</w:t>
            </w:r>
          </w:p>
          <w:p w:rsidR="00CE4B2D" w:rsidRDefault="007B0220" w:rsidP="00C93C66">
            <w:pPr>
              <w:pStyle w:val="ListParagraph"/>
              <w:numPr>
                <w:ilvl w:val="0"/>
                <w:numId w:val="21"/>
              </w:numPr>
              <w:rPr>
                <w:rFonts w:ascii="Comic Sans MS" w:hAnsi="Comic Sans MS"/>
                <w:sz w:val="24"/>
                <w:szCs w:val="24"/>
              </w:rPr>
            </w:pPr>
            <w:r w:rsidRPr="007B0220">
              <w:rPr>
                <w:rFonts w:ascii="Comic Sans MS" w:hAnsi="Comic Sans MS"/>
                <w:sz w:val="24"/>
                <w:szCs w:val="24"/>
              </w:rPr>
              <w:t>Exciting extra-curricular clubs such as Animation club and Computing Club.</w:t>
            </w:r>
          </w:p>
          <w:p w:rsidR="00F54619" w:rsidRPr="007B0220" w:rsidRDefault="00F54619" w:rsidP="00C93C66">
            <w:pPr>
              <w:rPr>
                <w:rFonts w:ascii="Comic Sans MS" w:hAnsi="Comic Sans MS"/>
                <w:sz w:val="24"/>
                <w:szCs w:val="24"/>
              </w:rPr>
            </w:pPr>
          </w:p>
        </w:tc>
      </w:tr>
      <w:tr w:rsidR="00C93C66" w:rsidTr="004C143B">
        <w:trPr>
          <w:trHeight w:val="497"/>
        </w:trPr>
        <w:tc>
          <w:tcPr>
            <w:tcW w:w="4248" w:type="dxa"/>
          </w:tcPr>
          <w:p w:rsidR="00C93C66" w:rsidRPr="00BB26B9" w:rsidRDefault="00C93C66" w:rsidP="00C93C66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10631" w:type="dxa"/>
            <w:gridSpan w:val="2"/>
          </w:tcPr>
          <w:p w:rsidR="00C93C66" w:rsidRPr="00BB26B9" w:rsidRDefault="00ED58E0" w:rsidP="00C93C66">
            <w:pPr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 xml:space="preserve"> </w:t>
            </w:r>
          </w:p>
        </w:tc>
      </w:tr>
      <w:tr w:rsidR="00C93C66" w:rsidTr="004C143B">
        <w:trPr>
          <w:trHeight w:val="525"/>
        </w:trPr>
        <w:tc>
          <w:tcPr>
            <w:tcW w:w="4248" w:type="dxa"/>
          </w:tcPr>
          <w:p w:rsidR="00C93C66" w:rsidRPr="00BB26B9" w:rsidRDefault="00C93C66" w:rsidP="00C93C66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  <w:r w:rsidRPr="00BB26B9">
              <w:rPr>
                <w:rFonts w:ascii="Comic Sans MS" w:hAnsi="Comic Sans MS"/>
                <w:sz w:val="24"/>
                <w:szCs w:val="24"/>
              </w:rPr>
              <w:t xml:space="preserve">By the end of their time at Red Hall, we hope our children have </w:t>
            </w:r>
          </w:p>
        </w:tc>
        <w:tc>
          <w:tcPr>
            <w:tcW w:w="10631" w:type="dxa"/>
            <w:gridSpan w:val="2"/>
          </w:tcPr>
          <w:p w:rsidR="007B0220" w:rsidRDefault="007B0220" w:rsidP="007B0220">
            <w:pPr>
              <w:pStyle w:val="ListParagraph"/>
              <w:numPr>
                <w:ilvl w:val="0"/>
                <w:numId w:val="22"/>
              </w:numPr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Developed skills and knowledge across the three Computing strands (Computer Science, Digital Literacy and IT).</w:t>
            </w:r>
          </w:p>
          <w:p w:rsidR="007B0220" w:rsidRDefault="007B0220" w:rsidP="007B0220">
            <w:pPr>
              <w:pStyle w:val="ListParagraph"/>
              <w:numPr>
                <w:ilvl w:val="0"/>
                <w:numId w:val="22"/>
              </w:numPr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De</w:t>
            </w:r>
            <w:r w:rsidR="00425024">
              <w:rPr>
                <w:rFonts w:ascii="Comic Sans MS" w:hAnsi="Comic Sans MS"/>
                <w:sz w:val="24"/>
                <w:szCs w:val="24"/>
              </w:rPr>
              <w:t>veloped an enthusiasm for Compu</w:t>
            </w:r>
            <w:r>
              <w:rPr>
                <w:rFonts w:ascii="Comic Sans MS" w:hAnsi="Comic Sans MS"/>
                <w:sz w:val="24"/>
                <w:szCs w:val="24"/>
              </w:rPr>
              <w:t>ting.</w:t>
            </w:r>
          </w:p>
          <w:p w:rsidR="007B0220" w:rsidRDefault="007B0220" w:rsidP="007B0220">
            <w:pPr>
              <w:pStyle w:val="ListParagraph"/>
              <w:numPr>
                <w:ilvl w:val="0"/>
                <w:numId w:val="22"/>
              </w:numPr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Participated in authentic, exciting Computing learning projects.</w:t>
            </w:r>
          </w:p>
          <w:p w:rsidR="007B0220" w:rsidRDefault="007B0220" w:rsidP="007B0220">
            <w:pPr>
              <w:pStyle w:val="ListParagraph"/>
              <w:numPr>
                <w:ilvl w:val="0"/>
                <w:numId w:val="22"/>
              </w:numPr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Become confident, responsible users of the internet.</w:t>
            </w:r>
          </w:p>
          <w:p w:rsidR="007B0220" w:rsidRDefault="007B0220" w:rsidP="007B0220">
            <w:pPr>
              <w:pStyle w:val="ListParagraph"/>
              <w:numPr>
                <w:ilvl w:val="0"/>
                <w:numId w:val="22"/>
              </w:numPr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Developed a range of cross-curricular skills such as resilience and problem-solving.</w:t>
            </w:r>
          </w:p>
          <w:p w:rsidR="00425024" w:rsidRDefault="00425024" w:rsidP="007B0220">
            <w:pPr>
              <w:pStyle w:val="ListParagraph"/>
              <w:numPr>
                <w:ilvl w:val="0"/>
                <w:numId w:val="22"/>
              </w:numPr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A deeper understanding of the different uses of technology in our wider world.</w:t>
            </w:r>
          </w:p>
          <w:p w:rsidR="00425024" w:rsidRPr="007B0220" w:rsidRDefault="00425024" w:rsidP="00425024">
            <w:pPr>
              <w:pStyle w:val="ListParagraph"/>
              <w:rPr>
                <w:rFonts w:ascii="Comic Sans MS" w:hAnsi="Comic Sans MS"/>
                <w:sz w:val="24"/>
                <w:szCs w:val="24"/>
              </w:rPr>
            </w:pPr>
          </w:p>
          <w:p w:rsidR="00C93C66" w:rsidRPr="00BB26B9" w:rsidRDefault="00C93C66" w:rsidP="002313F3">
            <w:pPr>
              <w:rPr>
                <w:rFonts w:ascii="Comic Sans MS" w:hAnsi="Comic Sans MS"/>
                <w:sz w:val="24"/>
                <w:szCs w:val="24"/>
              </w:rPr>
            </w:pPr>
          </w:p>
        </w:tc>
      </w:tr>
      <w:tr w:rsidR="00C93C66" w:rsidTr="004C143B">
        <w:trPr>
          <w:trHeight w:val="497"/>
        </w:trPr>
        <w:tc>
          <w:tcPr>
            <w:tcW w:w="6937" w:type="dxa"/>
            <w:gridSpan w:val="2"/>
          </w:tcPr>
          <w:p w:rsidR="00C93C66" w:rsidRDefault="00C93C66" w:rsidP="00C93C66"/>
        </w:tc>
        <w:tc>
          <w:tcPr>
            <w:tcW w:w="7942" w:type="dxa"/>
          </w:tcPr>
          <w:p w:rsidR="00C93C66" w:rsidRDefault="00C93C66" w:rsidP="00C93C66"/>
        </w:tc>
      </w:tr>
    </w:tbl>
    <w:p w:rsidR="00C93C66" w:rsidRDefault="00C93C66">
      <w:pPr>
        <w:rPr>
          <w:b/>
          <w:sz w:val="28"/>
        </w:rPr>
      </w:pPr>
      <w:r>
        <w:rPr>
          <w:b/>
          <w:sz w:val="28"/>
        </w:rPr>
        <w:lastRenderedPageBreak/>
        <w:t xml:space="preserve">Red Hall’s </w:t>
      </w:r>
      <w:r w:rsidR="00A138CB">
        <w:rPr>
          <w:b/>
          <w:sz w:val="28"/>
        </w:rPr>
        <w:t>Computing</w:t>
      </w:r>
      <w:r>
        <w:rPr>
          <w:b/>
          <w:sz w:val="28"/>
        </w:rPr>
        <w:t xml:space="preserve"> Curriculum </w:t>
      </w:r>
      <w:r w:rsidR="004C143B">
        <w:rPr>
          <w:b/>
          <w:sz w:val="28"/>
        </w:rPr>
        <w:t>Le</w:t>
      </w:r>
      <w:r>
        <w:rPr>
          <w:b/>
          <w:sz w:val="28"/>
        </w:rPr>
        <w:t xml:space="preserve">ader </w:t>
      </w:r>
      <w:r w:rsidR="00A138CB">
        <w:rPr>
          <w:b/>
          <w:sz w:val="28"/>
        </w:rPr>
        <w:t>–</w:t>
      </w:r>
      <w:r>
        <w:rPr>
          <w:b/>
          <w:sz w:val="28"/>
        </w:rPr>
        <w:t xml:space="preserve"> </w:t>
      </w:r>
      <w:r w:rsidR="004C143B">
        <w:rPr>
          <w:b/>
          <w:sz w:val="28"/>
        </w:rPr>
        <w:t>Miss Johnston</w:t>
      </w:r>
    </w:p>
    <w:p w:rsidR="004C143B" w:rsidRDefault="004C143B">
      <w:pPr>
        <w:rPr>
          <w:b/>
          <w:sz w:val="28"/>
        </w:rPr>
      </w:pPr>
    </w:p>
    <w:p w:rsidR="004C143B" w:rsidRDefault="004C143B">
      <w:pPr>
        <w:rPr>
          <w:b/>
          <w:sz w:val="28"/>
        </w:rPr>
      </w:pPr>
    </w:p>
    <w:p w:rsidR="004C143B" w:rsidRDefault="004C143B">
      <w:pPr>
        <w:rPr>
          <w:b/>
          <w:sz w:val="28"/>
        </w:rPr>
      </w:pPr>
    </w:p>
    <w:p w:rsidR="004C143B" w:rsidRDefault="004C143B">
      <w:pPr>
        <w:rPr>
          <w:b/>
          <w:sz w:val="28"/>
        </w:rPr>
      </w:pPr>
      <w:r w:rsidRPr="00C93C66">
        <w:rPr>
          <w:rFonts w:ascii="Calibri" w:eastAsia="Calibri" w:hAnsi="Calibri" w:cs="Times New Roman"/>
          <w:noProof/>
          <w:lang w:eastAsia="en-GB"/>
        </w:rPr>
        <w:drawing>
          <wp:anchor distT="0" distB="0" distL="114300" distR="114300" simplePos="0" relativeHeight="251661312" behindDoc="0" locked="0" layoutInCell="1" allowOverlap="1" wp14:anchorId="57165F70" wp14:editId="10583736">
            <wp:simplePos x="0" y="0"/>
            <wp:positionH relativeFrom="margin">
              <wp:posOffset>2253160</wp:posOffset>
            </wp:positionH>
            <wp:positionV relativeFrom="paragraph">
              <wp:posOffset>161877</wp:posOffset>
            </wp:positionV>
            <wp:extent cx="5086350" cy="1160780"/>
            <wp:effectExtent l="0" t="0" r="0" b="1270"/>
            <wp:wrapNone/>
            <wp:docPr id="2" name="Picture 2" descr="See the source 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ee the source image"/>
                    <pic:cNvPicPr>
                      <a:picLocks noChangeAspect="1" noChangeArrowheads="1"/>
                    </pic:cNvPicPr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7392" b="38511"/>
                    <a:stretch/>
                  </pic:blipFill>
                  <pic:spPr bwMode="auto">
                    <a:xfrm>
                      <a:off x="0" y="0"/>
                      <a:ext cx="5086350" cy="1160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C143B" w:rsidRDefault="004C143B">
      <w:pPr>
        <w:rPr>
          <w:b/>
          <w:sz w:val="28"/>
        </w:rPr>
      </w:pPr>
    </w:p>
    <w:p w:rsidR="004C143B" w:rsidRDefault="004C143B">
      <w:pPr>
        <w:rPr>
          <w:b/>
          <w:sz w:val="28"/>
        </w:rPr>
      </w:pPr>
    </w:p>
    <w:p w:rsidR="003F4185" w:rsidRDefault="003F4185">
      <w:pPr>
        <w:rPr>
          <w:b/>
          <w:sz w:val="28"/>
        </w:rPr>
      </w:pPr>
    </w:p>
    <w:p w:rsidR="003F4185" w:rsidRDefault="003F4185">
      <w:pPr>
        <w:rPr>
          <w:b/>
          <w:sz w:val="28"/>
        </w:rPr>
      </w:pPr>
    </w:p>
    <w:p w:rsidR="003F4185" w:rsidRDefault="003F4185">
      <w:pPr>
        <w:rPr>
          <w:b/>
          <w:sz w:val="28"/>
        </w:rPr>
      </w:pPr>
    </w:p>
    <w:p w:rsidR="003F4185" w:rsidRDefault="003F4185">
      <w:pPr>
        <w:rPr>
          <w:b/>
          <w:sz w:val="28"/>
        </w:rPr>
      </w:pPr>
      <w:bookmarkStart w:id="0" w:name="_GoBack"/>
      <w:bookmarkEnd w:id="0"/>
    </w:p>
    <w:p w:rsidR="003F4185" w:rsidRDefault="003F4185">
      <w:pPr>
        <w:rPr>
          <w:b/>
          <w:sz w:val="28"/>
        </w:rPr>
      </w:pPr>
    </w:p>
    <w:p w:rsidR="003F4185" w:rsidRDefault="003F4185">
      <w:pPr>
        <w:rPr>
          <w:b/>
          <w:sz w:val="28"/>
        </w:rPr>
      </w:pPr>
    </w:p>
    <w:p w:rsidR="003F4185" w:rsidRDefault="003F4185">
      <w:pPr>
        <w:rPr>
          <w:b/>
          <w:sz w:val="28"/>
        </w:rPr>
      </w:pPr>
    </w:p>
    <w:p w:rsidR="003F4185" w:rsidRDefault="003F4185">
      <w:pPr>
        <w:rPr>
          <w:b/>
          <w:sz w:val="28"/>
        </w:rPr>
      </w:pPr>
    </w:p>
    <w:p w:rsidR="003F4185" w:rsidRDefault="003F4185">
      <w:pPr>
        <w:rPr>
          <w:b/>
          <w:sz w:val="28"/>
        </w:rPr>
      </w:pPr>
    </w:p>
    <w:p w:rsidR="004C143B" w:rsidRDefault="004C143B">
      <w:pPr>
        <w:rPr>
          <w:b/>
          <w:sz w:val="28"/>
        </w:rPr>
      </w:pPr>
    </w:p>
    <w:p w:rsidR="00FE2F30" w:rsidRDefault="00C93C66">
      <w:pPr>
        <w:rPr>
          <w:b/>
          <w:sz w:val="28"/>
        </w:rPr>
      </w:pPr>
      <w:r>
        <w:rPr>
          <w:noProof/>
          <w:lang w:eastAsia="en-GB"/>
        </w:rPr>
        <w:lastRenderedPageBreak/>
        <w:drawing>
          <wp:anchor distT="0" distB="0" distL="114300" distR="114300" simplePos="0" relativeHeight="251659264" behindDoc="0" locked="0" layoutInCell="1" allowOverlap="1" wp14:anchorId="0F7B2567" wp14:editId="02568DFA">
            <wp:simplePos x="0" y="0"/>
            <wp:positionH relativeFrom="margin">
              <wp:posOffset>8543925</wp:posOffset>
            </wp:positionH>
            <wp:positionV relativeFrom="paragraph">
              <wp:posOffset>-400050</wp:posOffset>
            </wp:positionV>
            <wp:extent cx="1038225" cy="986155"/>
            <wp:effectExtent l="0" t="0" r="9525" b="4445"/>
            <wp:wrapNone/>
            <wp:docPr id="1" name="Picture 1" descr="Image result for red hall primary school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e result for red hall primary school;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8225" cy="9861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93C66">
        <w:rPr>
          <w:b/>
          <w:sz w:val="28"/>
        </w:rPr>
        <w:t xml:space="preserve">Year 1 </w:t>
      </w:r>
    </w:p>
    <w:tbl>
      <w:tblPr>
        <w:tblStyle w:val="TableGrid"/>
        <w:tblpPr w:leftFromText="180" w:rightFromText="180" w:horzAnchor="margin" w:tblpY="1410"/>
        <w:tblW w:w="14668" w:type="dxa"/>
        <w:tblLook w:val="04A0" w:firstRow="1" w:lastRow="0" w:firstColumn="1" w:lastColumn="0" w:noHBand="0" w:noVBand="1"/>
      </w:tblPr>
      <w:tblGrid>
        <w:gridCol w:w="2263"/>
        <w:gridCol w:w="3717"/>
        <w:gridCol w:w="2853"/>
        <w:gridCol w:w="3013"/>
        <w:gridCol w:w="2822"/>
      </w:tblGrid>
      <w:tr w:rsidR="007316E2" w:rsidTr="007316E2">
        <w:trPr>
          <w:trHeight w:val="557"/>
        </w:trPr>
        <w:tc>
          <w:tcPr>
            <w:tcW w:w="2263" w:type="dxa"/>
          </w:tcPr>
          <w:p w:rsidR="007316E2" w:rsidRDefault="007316E2" w:rsidP="008C1D67">
            <w:pPr>
              <w:jc w:val="center"/>
            </w:pPr>
            <w:r>
              <w:t>Links to previous knowledge</w:t>
            </w:r>
          </w:p>
        </w:tc>
        <w:tc>
          <w:tcPr>
            <w:tcW w:w="12405" w:type="dxa"/>
            <w:gridSpan w:val="4"/>
          </w:tcPr>
          <w:p w:rsidR="007316E2" w:rsidRDefault="007316E2" w:rsidP="008C1D67">
            <w:r>
              <w:t>By the end of the year your child will have covered the following 3 strands in Computing:</w:t>
            </w:r>
          </w:p>
        </w:tc>
      </w:tr>
      <w:tr w:rsidR="007316E2" w:rsidTr="007316E2">
        <w:trPr>
          <w:trHeight w:val="411"/>
        </w:trPr>
        <w:tc>
          <w:tcPr>
            <w:tcW w:w="2263" w:type="dxa"/>
            <w:vMerge w:val="restart"/>
          </w:tcPr>
          <w:p w:rsidR="00D6733B" w:rsidRDefault="00D6733B" w:rsidP="008C1D67">
            <w:pPr>
              <w:rPr>
                <w:rFonts w:ascii="XCCW Joined 14a" w:hAnsi="XCCW Joined 14a"/>
                <w:sz w:val="16"/>
              </w:rPr>
            </w:pPr>
            <w:r w:rsidRPr="00D6733B">
              <w:rPr>
                <w:rFonts w:ascii="XCCW Joined 14a" w:hAnsi="XCCW Joined 14a"/>
                <w:sz w:val="16"/>
              </w:rPr>
              <w:t xml:space="preserve">Pupils will have explored sequencing in EYFS using </w:t>
            </w:r>
            <w:proofErr w:type="spellStart"/>
            <w:r w:rsidRPr="00D6733B">
              <w:rPr>
                <w:rFonts w:ascii="XCCW Joined 14a" w:hAnsi="XCCW Joined 14a"/>
                <w:sz w:val="16"/>
              </w:rPr>
              <w:t>Beebots</w:t>
            </w:r>
            <w:proofErr w:type="spellEnd"/>
            <w:r w:rsidRPr="00D6733B">
              <w:rPr>
                <w:rFonts w:ascii="XCCW Joined 14a" w:hAnsi="XCCW Joined 14a"/>
                <w:sz w:val="16"/>
              </w:rPr>
              <w:t xml:space="preserve"> and other programmable devices. </w:t>
            </w:r>
          </w:p>
          <w:p w:rsidR="00D6733B" w:rsidRDefault="00D6733B" w:rsidP="008C1D67">
            <w:pPr>
              <w:rPr>
                <w:rFonts w:ascii="XCCW Joined 14a" w:hAnsi="XCCW Joined 14a"/>
                <w:sz w:val="16"/>
              </w:rPr>
            </w:pPr>
          </w:p>
          <w:p w:rsidR="00D6733B" w:rsidRPr="00D6733B" w:rsidRDefault="00D6733B" w:rsidP="008C1D67">
            <w:pPr>
              <w:rPr>
                <w:rFonts w:ascii="XCCW Joined 14a" w:hAnsi="XCCW Joined 14a"/>
                <w:sz w:val="16"/>
              </w:rPr>
            </w:pPr>
            <w:r>
              <w:rPr>
                <w:rFonts w:ascii="XCCW Joined 14a" w:hAnsi="XCCW Joined 14a"/>
                <w:sz w:val="16"/>
              </w:rPr>
              <w:t xml:space="preserve">Pupils will have accessed a computer in the EYFS setting and developed confidence with how to use a mouse and complete simple tasks using this. For example, drawing a picture on paint. </w:t>
            </w:r>
          </w:p>
        </w:tc>
        <w:tc>
          <w:tcPr>
            <w:tcW w:w="3717" w:type="dxa"/>
          </w:tcPr>
          <w:p w:rsidR="007316E2" w:rsidRPr="009C5A33" w:rsidRDefault="007316E2" w:rsidP="009C5A33">
            <w:pPr>
              <w:jc w:val="center"/>
              <w:rPr>
                <w:b/>
              </w:rPr>
            </w:pPr>
            <w:r w:rsidRPr="009C5A33">
              <w:rPr>
                <w:b/>
              </w:rPr>
              <w:t>Digital Literacy</w:t>
            </w:r>
          </w:p>
        </w:tc>
        <w:tc>
          <w:tcPr>
            <w:tcW w:w="2853" w:type="dxa"/>
          </w:tcPr>
          <w:p w:rsidR="007316E2" w:rsidRPr="009C5A33" w:rsidRDefault="007316E2" w:rsidP="009C5A33">
            <w:pPr>
              <w:jc w:val="center"/>
              <w:rPr>
                <w:b/>
              </w:rPr>
            </w:pPr>
            <w:r w:rsidRPr="009C5A33">
              <w:rPr>
                <w:b/>
              </w:rPr>
              <w:t>IT</w:t>
            </w:r>
          </w:p>
        </w:tc>
        <w:tc>
          <w:tcPr>
            <w:tcW w:w="3013" w:type="dxa"/>
          </w:tcPr>
          <w:p w:rsidR="007316E2" w:rsidRPr="009C5A33" w:rsidRDefault="007316E2" w:rsidP="009C5A33">
            <w:pPr>
              <w:jc w:val="center"/>
              <w:rPr>
                <w:b/>
              </w:rPr>
            </w:pPr>
            <w:r w:rsidRPr="009C5A33">
              <w:rPr>
                <w:b/>
              </w:rPr>
              <w:t>Computer Science</w:t>
            </w:r>
          </w:p>
        </w:tc>
        <w:tc>
          <w:tcPr>
            <w:tcW w:w="2822" w:type="dxa"/>
          </w:tcPr>
          <w:p w:rsidR="007316E2" w:rsidRPr="009C5A33" w:rsidRDefault="007316E2" w:rsidP="009C5A33">
            <w:pPr>
              <w:jc w:val="center"/>
              <w:rPr>
                <w:b/>
              </w:rPr>
            </w:pPr>
            <w:r>
              <w:rPr>
                <w:b/>
              </w:rPr>
              <w:t>Life Skills</w:t>
            </w:r>
          </w:p>
        </w:tc>
      </w:tr>
      <w:tr w:rsidR="007316E2" w:rsidRPr="00061FB6" w:rsidTr="007316E2">
        <w:trPr>
          <w:trHeight w:val="865"/>
        </w:trPr>
        <w:tc>
          <w:tcPr>
            <w:tcW w:w="2263" w:type="dxa"/>
            <w:vMerge/>
          </w:tcPr>
          <w:p w:rsidR="007316E2" w:rsidRDefault="007316E2" w:rsidP="008C1D67"/>
        </w:tc>
        <w:tc>
          <w:tcPr>
            <w:tcW w:w="3717" w:type="dxa"/>
          </w:tcPr>
          <w:p w:rsidR="007316E2" w:rsidRPr="00061FB6" w:rsidRDefault="007316E2" w:rsidP="007316E2">
            <w:pPr>
              <w:pStyle w:val="ListParagraph"/>
              <w:numPr>
                <w:ilvl w:val="0"/>
                <w:numId w:val="1"/>
              </w:numPr>
              <w:rPr>
                <w:rFonts w:ascii="XCCW Joined 14a" w:hAnsi="XCCW Joined 14a"/>
                <w:sz w:val="16"/>
                <w:lang w:val="en-US"/>
              </w:rPr>
            </w:pPr>
            <w:r w:rsidRPr="00061FB6">
              <w:rPr>
                <w:rFonts w:ascii="XCCW Joined 14a" w:hAnsi="XCCW Joined 14a"/>
                <w:sz w:val="16"/>
                <w:lang w:val="en-US"/>
              </w:rPr>
              <w:t>Keep my password private</w:t>
            </w:r>
          </w:p>
          <w:p w:rsidR="007316E2" w:rsidRPr="00061FB6" w:rsidRDefault="007316E2" w:rsidP="007316E2">
            <w:pPr>
              <w:pStyle w:val="ListParagraph"/>
              <w:numPr>
                <w:ilvl w:val="0"/>
                <w:numId w:val="1"/>
              </w:numPr>
              <w:rPr>
                <w:rFonts w:ascii="XCCW Joined 14a" w:hAnsi="XCCW Joined 14a"/>
                <w:sz w:val="16"/>
                <w:lang w:val="en-US"/>
              </w:rPr>
            </w:pPr>
            <w:r w:rsidRPr="00061FB6">
              <w:rPr>
                <w:rFonts w:ascii="XCCW Joined 14a" w:hAnsi="XCCW Joined 14a"/>
                <w:sz w:val="16"/>
                <w:lang w:val="en-US"/>
              </w:rPr>
              <w:t>Know what personal information is and that it should not be shared online</w:t>
            </w:r>
          </w:p>
          <w:p w:rsidR="007316E2" w:rsidRPr="00061FB6" w:rsidRDefault="007316E2" w:rsidP="007316E2">
            <w:pPr>
              <w:pStyle w:val="ListParagraph"/>
              <w:numPr>
                <w:ilvl w:val="0"/>
                <w:numId w:val="1"/>
              </w:numPr>
              <w:rPr>
                <w:rFonts w:ascii="XCCW Joined 14a" w:hAnsi="XCCW Joined 14a"/>
                <w:sz w:val="16"/>
                <w:lang w:val="en-US"/>
              </w:rPr>
            </w:pPr>
            <w:r w:rsidRPr="00061FB6">
              <w:rPr>
                <w:rFonts w:ascii="XCCW Joined 14a" w:hAnsi="XCCW Joined 14a"/>
                <w:sz w:val="16"/>
                <w:lang w:val="en-US"/>
              </w:rPr>
              <w:t xml:space="preserve">Act if they find something inappropriate online or something they are unsure of (including identifying people who can help; </w:t>
            </w:r>
            <w:proofErr w:type="spellStart"/>
            <w:r w:rsidRPr="00061FB6">
              <w:rPr>
                <w:rFonts w:ascii="XCCW Joined 14a" w:hAnsi="XCCW Joined 14a"/>
                <w:sz w:val="16"/>
                <w:lang w:val="en-US"/>
              </w:rPr>
              <w:t>minimising</w:t>
            </w:r>
            <w:proofErr w:type="spellEnd"/>
            <w:r w:rsidRPr="00061FB6">
              <w:rPr>
                <w:rFonts w:ascii="XCCW Joined 14a" w:hAnsi="XCCW Joined 14a"/>
                <w:sz w:val="16"/>
                <w:lang w:val="en-US"/>
              </w:rPr>
              <w:t xml:space="preserve"> screen; online reporting using school system etc.)</w:t>
            </w:r>
          </w:p>
          <w:p w:rsidR="007316E2" w:rsidRPr="00061FB6" w:rsidRDefault="007316E2" w:rsidP="007316E2">
            <w:pPr>
              <w:pStyle w:val="ListParagraph"/>
              <w:numPr>
                <w:ilvl w:val="0"/>
                <w:numId w:val="1"/>
              </w:numPr>
              <w:rPr>
                <w:rFonts w:ascii="XCCW Joined 14a" w:hAnsi="XCCW Joined 14a"/>
                <w:sz w:val="16"/>
                <w:lang w:val="en-US"/>
              </w:rPr>
            </w:pPr>
            <w:r w:rsidRPr="00061FB6">
              <w:rPr>
                <w:rFonts w:ascii="XCCW Joined 14a" w:hAnsi="XCCW Joined 14a"/>
                <w:sz w:val="16"/>
                <w:lang w:val="en-US"/>
              </w:rPr>
              <w:t>Know they must tell a trusted adult immediately if anyone tries to meet them via the internet</w:t>
            </w:r>
          </w:p>
          <w:p w:rsidR="007316E2" w:rsidRPr="00061FB6" w:rsidRDefault="007316E2" w:rsidP="007316E2">
            <w:pPr>
              <w:pStyle w:val="ListParagraph"/>
              <w:numPr>
                <w:ilvl w:val="0"/>
                <w:numId w:val="1"/>
              </w:numPr>
              <w:rPr>
                <w:rFonts w:ascii="XCCW Joined 14a" w:hAnsi="XCCW Joined 14a"/>
                <w:sz w:val="16"/>
                <w:lang w:val="en-US"/>
              </w:rPr>
            </w:pPr>
            <w:r w:rsidRPr="00061FB6">
              <w:rPr>
                <w:rFonts w:ascii="XCCW Joined 14a" w:hAnsi="XCCW Joined 14a"/>
                <w:sz w:val="16"/>
                <w:lang w:val="en-US"/>
              </w:rPr>
              <w:t xml:space="preserve">Capture images with a camera </w:t>
            </w:r>
          </w:p>
          <w:p w:rsidR="007316E2" w:rsidRPr="00061FB6" w:rsidRDefault="007316E2" w:rsidP="007316E2">
            <w:pPr>
              <w:pStyle w:val="ListParagraph"/>
              <w:numPr>
                <w:ilvl w:val="0"/>
                <w:numId w:val="1"/>
              </w:numPr>
              <w:rPr>
                <w:rFonts w:ascii="XCCW Joined 14a" w:hAnsi="XCCW Joined 14a"/>
                <w:sz w:val="16"/>
                <w:lang w:val="en-US"/>
              </w:rPr>
            </w:pPr>
            <w:r w:rsidRPr="00061FB6">
              <w:rPr>
                <w:rFonts w:ascii="XCCW Joined 14a" w:hAnsi="XCCW Joined 14a"/>
                <w:sz w:val="16"/>
                <w:lang w:val="en-US"/>
              </w:rPr>
              <w:t>Record a sound/ video and play it back</w:t>
            </w:r>
          </w:p>
          <w:p w:rsidR="007316E2" w:rsidRPr="00061FB6" w:rsidRDefault="007316E2" w:rsidP="007316E2">
            <w:pPr>
              <w:pStyle w:val="ListParagraph"/>
              <w:numPr>
                <w:ilvl w:val="0"/>
                <w:numId w:val="1"/>
              </w:numPr>
              <w:rPr>
                <w:rFonts w:ascii="XCCW Joined 14a" w:hAnsi="XCCW Joined 14a"/>
                <w:sz w:val="16"/>
                <w:lang w:val="en-US"/>
              </w:rPr>
            </w:pPr>
            <w:r w:rsidRPr="00061FB6">
              <w:rPr>
                <w:rFonts w:ascii="XCCW Joined 14a" w:hAnsi="XCCW Joined 14a"/>
                <w:sz w:val="16"/>
              </w:rPr>
              <w:t xml:space="preserve">Child can create original content using software e.g. art program. </w:t>
            </w:r>
          </w:p>
          <w:p w:rsidR="007316E2" w:rsidRPr="00061FB6" w:rsidRDefault="007316E2" w:rsidP="007316E2">
            <w:pPr>
              <w:rPr>
                <w:b/>
              </w:rPr>
            </w:pPr>
          </w:p>
        </w:tc>
        <w:tc>
          <w:tcPr>
            <w:tcW w:w="2853" w:type="dxa"/>
          </w:tcPr>
          <w:p w:rsidR="007316E2" w:rsidRPr="00061FB6" w:rsidRDefault="007316E2" w:rsidP="007316E2">
            <w:pPr>
              <w:pStyle w:val="ListParagraph"/>
              <w:numPr>
                <w:ilvl w:val="0"/>
                <w:numId w:val="2"/>
              </w:numPr>
              <w:jc w:val="both"/>
              <w:rPr>
                <w:rFonts w:ascii="XCCW Joined 14a" w:hAnsi="XCCW Joined 14a"/>
                <w:sz w:val="16"/>
                <w:lang w:val="en-US"/>
              </w:rPr>
            </w:pPr>
            <w:r w:rsidRPr="00061FB6">
              <w:rPr>
                <w:rFonts w:ascii="XCCW Joined 14a" w:hAnsi="XCCW Joined 14a"/>
                <w:sz w:val="16"/>
                <w:lang w:val="en-US"/>
              </w:rPr>
              <w:t>Children can mention some of the ways in which IT is used to communicate beyond school. E.g. They might know that some people email, video calls or online greetings</w:t>
            </w:r>
          </w:p>
          <w:p w:rsidR="007316E2" w:rsidRPr="00061FB6" w:rsidRDefault="007316E2" w:rsidP="007316E2">
            <w:pPr>
              <w:pStyle w:val="ListParagraph"/>
              <w:numPr>
                <w:ilvl w:val="0"/>
                <w:numId w:val="2"/>
              </w:numPr>
              <w:rPr>
                <w:rFonts w:ascii="XCCW Joined 14a" w:hAnsi="XCCW Joined 14a"/>
                <w:sz w:val="16"/>
                <w:lang w:val="en-US"/>
              </w:rPr>
            </w:pPr>
            <w:r w:rsidRPr="00061FB6">
              <w:rPr>
                <w:rFonts w:ascii="XCCW Joined 14a" w:hAnsi="XCCW Joined 14a"/>
                <w:sz w:val="16"/>
                <w:lang w:val="en-US"/>
              </w:rPr>
              <w:t>Print out a page from the internet.</w:t>
            </w:r>
          </w:p>
          <w:p w:rsidR="007316E2" w:rsidRPr="00061FB6" w:rsidRDefault="007316E2" w:rsidP="009C5A33">
            <w:pPr>
              <w:jc w:val="center"/>
              <w:rPr>
                <w:b/>
              </w:rPr>
            </w:pPr>
          </w:p>
        </w:tc>
        <w:tc>
          <w:tcPr>
            <w:tcW w:w="3013" w:type="dxa"/>
          </w:tcPr>
          <w:p w:rsidR="007316E2" w:rsidRPr="00061FB6" w:rsidRDefault="007316E2" w:rsidP="007316E2">
            <w:pPr>
              <w:numPr>
                <w:ilvl w:val="0"/>
                <w:numId w:val="3"/>
              </w:numPr>
              <w:rPr>
                <w:rFonts w:ascii="XCCW Joined 14a" w:hAnsi="XCCW Joined 14a"/>
                <w:sz w:val="16"/>
              </w:rPr>
            </w:pPr>
            <w:r w:rsidRPr="00061FB6">
              <w:rPr>
                <w:rFonts w:ascii="XCCW Joined 14a" w:hAnsi="XCCW Joined 14a"/>
                <w:sz w:val="16"/>
              </w:rPr>
              <w:t xml:space="preserve">Create a simple series of instructions to understand that </w:t>
            </w:r>
            <w:r w:rsidRPr="00061FB6">
              <w:rPr>
                <w:rFonts w:ascii="XCCW Joined 14a" w:hAnsi="XCCW Joined 14a"/>
                <w:b/>
                <w:sz w:val="16"/>
              </w:rPr>
              <w:t>algorithms</w:t>
            </w:r>
            <w:r w:rsidRPr="00061FB6">
              <w:rPr>
                <w:rFonts w:ascii="XCCW Joined 14a" w:hAnsi="XCCW Joined 14a"/>
                <w:sz w:val="16"/>
              </w:rPr>
              <w:t xml:space="preserve"> are a </w:t>
            </w:r>
            <w:r w:rsidRPr="00061FB6">
              <w:rPr>
                <w:rFonts w:ascii="XCCW Joined 14a" w:hAnsi="XCCW Joined 14a"/>
                <w:b/>
                <w:sz w:val="16"/>
              </w:rPr>
              <w:t>sequence</w:t>
            </w:r>
            <w:r w:rsidRPr="00061FB6">
              <w:rPr>
                <w:rFonts w:ascii="XCCW Joined 14a" w:hAnsi="XCCW Joined 14a"/>
                <w:sz w:val="16"/>
              </w:rPr>
              <w:t xml:space="preserve"> of instructions in everyday contexts. </w:t>
            </w:r>
          </w:p>
          <w:p w:rsidR="007316E2" w:rsidRPr="00061FB6" w:rsidRDefault="007316E2" w:rsidP="007316E2">
            <w:pPr>
              <w:numPr>
                <w:ilvl w:val="0"/>
                <w:numId w:val="3"/>
              </w:numPr>
              <w:rPr>
                <w:rFonts w:ascii="XCCW Joined 14a" w:hAnsi="XCCW Joined 14a"/>
                <w:sz w:val="16"/>
              </w:rPr>
            </w:pPr>
            <w:r w:rsidRPr="00061FB6">
              <w:rPr>
                <w:rFonts w:ascii="XCCW Joined 14a" w:hAnsi="XCCW Joined 14a"/>
                <w:sz w:val="16"/>
              </w:rPr>
              <w:t>Put two instructions together to control a programmable toy- Understand forwards, backwards, up and down</w:t>
            </w:r>
          </w:p>
          <w:p w:rsidR="007316E2" w:rsidRPr="00061FB6" w:rsidRDefault="007316E2" w:rsidP="007316E2">
            <w:pPr>
              <w:numPr>
                <w:ilvl w:val="0"/>
                <w:numId w:val="3"/>
              </w:numPr>
              <w:rPr>
                <w:rFonts w:ascii="XCCW Joined 14a" w:hAnsi="XCCW Joined 14a"/>
                <w:sz w:val="16"/>
              </w:rPr>
            </w:pPr>
            <w:r w:rsidRPr="00061FB6">
              <w:rPr>
                <w:rFonts w:ascii="XCCW Joined 14a" w:hAnsi="XCCW Joined 14a"/>
                <w:sz w:val="16"/>
              </w:rPr>
              <w:t>Begin to plan and test a Bee-bot journey to implement an algorithm</w:t>
            </w:r>
          </w:p>
          <w:p w:rsidR="007316E2" w:rsidRPr="00061FB6" w:rsidRDefault="007316E2" w:rsidP="007316E2">
            <w:pPr>
              <w:numPr>
                <w:ilvl w:val="0"/>
                <w:numId w:val="3"/>
              </w:numPr>
              <w:rPr>
                <w:rFonts w:ascii="XCCW Joined 14a" w:hAnsi="XCCW Joined 14a"/>
                <w:sz w:val="16"/>
              </w:rPr>
            </w:pPr>
            <w:r w:rsidRPr="00061FB6">
              <w:rPr>
                <w:rFonts w:ascii="XCCW Joined 14a" w:hAnsi="XCCW Joined 14a"/>
                <w:sz w:val="16"/>
              </w:rPr>
              <w:t xml:space="preserve"> Record their routes</w:t>
            </w:r>
          </w:p>
          <w:p w:rsidR="007316E2" w:rsidRPr="00061FB6" w:rsidRDefault="007316E2" w:rsidP="007316E2">
            <w:pPr>
              <w:numPr>
                <w:ilvl w:val="0"/>
                <w:numId w:val="3"/>
              </w:numPr>
              <w:rPr>
                <w:rFonts w:ascii="XCCW Joined 14a" w:hAnsi="XCCW Joined 14a" w:cs="Helvetica"/>
                <w:sz w:val="16"/>
                <w:lang w:eastAsia="en-GB"/>
              </w:rPr>
            </w:pPr>
            <w:r w:rsidRPr="00061FB6">
              <w:rPr>
                <w:rFonts w:ascii="XCCW Joined 14a" w:hAnsi="XCCW Joined 14a"/>
                <w:sz w:val="16"/>
              </w:rPr>
              <w:t xml:space="preserve"> </w:t>
            </w:r>
            <w:r w:rsidRPr="00061FB6">
              <w:rPr>
                <w:rFonts w:ascii="XCCW Joined 14a" w:hAnsi="XCCW Joined 14a" w:cs="Helvetica"/>
                <w:sz w:val="16"/>
                <w:lang w:eastAsia="en-GB"/>
              </w:rPr>
              <w:t xml:space="preserve">The child can explain to the teacher what they think a </w:t>
            </w:r>
            <w:r w:rsidRPr="00061FB6">
              <w:rPr>
                <w:rFonts w:ascii="XCCW Joined 14a" w:hAnsi="XCCW Joined 14a" w:cs="Helvetica-Bold"/>
                <w:b/>
                <w:bCs/>
                <w:sz w:val="16"/>
                <w:lang w:eastAsia="en-GB"/>
              </w:rPr>
              <w:t xml:space="preserve">program </w:t>
            </w:r>
            <w:r w:rsidRPr="00061FB6">
              <w:rPr>
                <w:rFonts w:ascii="XCCW Joined 14a" w:hAnsi="XCCW Joined 14a" w:cs="Helvetica"/>
                <w:sz w:val="16"/>
                <w:lang w:eastAsia="en-GB"/>
              </w:rPr>
              <w:t xml:space="preserve">will do, using a familiar piece of </w:t>
            </w:r>
            <w:r w:rsidRPr="00061FB6">
              <w:rPr>
                <w:rFonts w:ascii="XCCW Joined 14a" w:hAnsi="XCCW Joined 14a" w:cs="Helvetica-Bold"/>
                <w:b/>
                <w:bCs/>
                <w:sz w:val="16"/>
                <w:lang w:eastAsia="en-GB"/>
              </w:rPr>
              <w:t xml:space="preserve">software </w:t>
            </w:r>
            <w:r w:rsidRPr="00061FB6">
              <w:rPr>
                <w:rFonts w:ascii="XCCW Joined 14a" w:hAnsi="XCCW Joined 14a" w:cs="Helvetica"/>
                <w:sz w:val="16"/>
                <w:lang w:eastAsia="en-GB"/>
              </w:rPr>
              <w:t xml:space="preserve">(including computer games). </w:t>
            </w:r>
          </w:p>
          <w:p w:rsidR="007316E2" w:rsidRPr="00061FB6" w:rsidRDefault="007316E2" w:rsidP="007316E2">
            <w:pPr>
              <w:rPr>
                <w:b/>
              </w:rPr>
            </w:pPr>
          </w:p>
        </w:tc>
        <w:tc>
          <w:tcPr>
            <w:tcW w:w="2822" w:type="dxa"/>
          </w:tcPr>
          <w:p w:rsidR="007316E2" w:rsidRPr="00061FB6" w:rsidRDefault="007316E2" w:rsidP="00847E77">
            <w:pPr>
              <w:pStyle w:val="ListParagraph"/>
              <w:numPr>
                <w:ilvl w:val="0"/>
                <w:numId w:val="1"/>
              </w:numPr>
              <w:rPr>
                <w:rFonts w:ascii="XCCW Joined 14a" w:hAnsi="XCCW Joined 14a"/>
                <w:sz w:val="16"/>
                <w:lang w:val="en-US"/>
              </w:rPr>
            </w:pPr>
            <w:r w:rsidRPr="00061FB6">
              <w:rPr>
                <w:rFonts w:ascii="XCCW Joined 14a" w:hAnsi="XCCW Joined 14a"/>
                <w:sz w:val="16"/>
              </w:rPr>
              <w:t>Use ICT components- e.g. a mouse, keyboard</w:t>
            </w:r>
          </w:p>
          <w:p w:rsidR="007316E2" w:rsidRPr="00061FB6" w:rsidRDefault="007316E2" w:rsidP="00847E77">
            <w:pPr>
              <w:pStyle w:val="ListParagraph"/>
              <w:ind w:left="501"/>
              <w:rPr>
                <w:rFonts w:ascii="XCCW Joined 14a" w:hAnsi="XCCW Joined 14a"/>
                <w:sz w:val="16"/>
              </w:rPr>
            </w:pPr>
            <w:r w:rsidRPr="00061FB6">
              <w:rPr>
                <w:rFonts w:ascii="XCCW Joined 14a" w:hAnsi="XCCW Joined 14a"/>
                <w:sz w:val="16"/>
              </w:rPr>
              <w:t>(Pupils should be able to use left click, double click and start to understand that you can right click when needed)</w:t>
            </w:r>
          </w:p>
          <w:p w:rsidR="007316E2" w:rsidRPr="00061FB6" w:rsidRDefault="007316E2" w:rsidP="00847E77">
            <w:pPr>
              <w:pStyle w:val="ListParagraph"/>
              <w:numPr>
                <w:ilvl w:val="0"/>
                <w:numId w:val="1"/>
              </w:numPr>
              <w:rPr>
                <w:rFonts w:ascii="XCCW Joined 14a" w:hAnsi="XCCW Joined 14a"/>
                <w:sz w:val="16"/>
                <w:lang w:val="en-US"/>
              </w:rPr>
            </w:pPr>
            <w:r w:rsidRPr="00061FB6">
              <w:rPr>
                <w:rFonts w:ascii="XCCW Joined 14a" w:hAnsi="XCCW Joined 14a"/>
                <w:sz w:val="16"/>
                <w:lang w:val="en-US"/>
              </w:rPr>
              <w:t>Explain what the basic parts of a computer are used for (mouse, screen and keyboard)</w:t>
            </w:r>
          </w:p>
          <w:p w:rsidR="007316E2" w:rsidRPr="00061FB6" w:rsidRDefault="007316E2" w:rsidP="009C5A33">
            <w:pPr>
              <w:jc w:val="center"/>
              <w:rPr>
                <w:b/>
              </w:rPr>
            </w:pPr>
          </w:p>
        </w:tc>
      </w:tr>
    </w:tbl>
    <w:p w:rsidR="00C93C66" w:rsidRPr="00061FB6" w:rsidRDefault="00C93C66">
      <w:pPr>
        <w:rPr>
          <w:b/>
          <w:sz w:val="28"/>
        </w:rPr>
      </w:pPr>
    </w:p>
    <w:p w:rsidR="00F85E62" w:rsidRPr="00061FB6" w:rsidRDefault="00F85E62">
      <w:pPr>
        <w:rPr>
          <w:b/>
          <w:sz w:val="28"/>
        </w:rPr>
      </w:pPr>
    </w:p>
    <w:p w:rsidR="00F85E62" w:rsidRPr="00061FB6" w:rsidRDefault="00F85E62">
      <w:pPr>
        <w:rPr>
          <w:b/>
          <w:sz w:val="28"/>
        </w:rPr>
      </w:pPr>
    </w:p>
    <w:p w:rsidR="00F85E62" w:rsidRPr="00061FB6" w:rsidRDefault="007316E2">
      <w:pPr>
        <w:rPr>
          <w:b/>
          <w:sz w:val="28"/>
        </w:rPr>
      </w:pPr>
      <w:r w:rsidRPr="00061FB6">
        <w:rPr>
          <w:b/>
          <w:sz w:val="28"/>
        </w:rPr>
        <w:t>At the start of each half term, your child will also rece</w:t>
      </w:r>
      <w:r w:rsidR="004D47EA" w:rsidRPr="00061FB6">
        <w:rPr>
          <w:b/>
          <w:sz w:val="28"/>
        </w:rPr>
        <w:t>ive designate e-safety lessons.</w:t>
      </w:r>
    </w:p>
    <w:p w:rsidR="00F85E62" w:rsidRPr="00061FB6" w:rsidRDefault="00F85E62" w:rsidP="00F85E62">
      <w:pPr>
        <w:rPr>
          <w:b/>
          <w:sz w:val="28"/>
        </w:rPr>
      </w:pPr>
      <w:r w:rsidRPr="00061FB6">
        <w:rPr>
          <w:noProof/>
          <w:lang w:eastAsia="en-GB"/>
        </w:rPr>
        <w:lastRenderedPageBreak/>
        <w:drawing>
          <wp:anchor distT="0" distB="0" distL="114300" distR="114300" simplePos="0" relativeHeight="251663360" behindDoc="0" locked="0" layoutInCell="1" allowOverlap="1" wp14:anchorId="4DD58C1A" wp14:editId="146CB24A">
            <wp:simplePos x="0" y="0"/>
            <wp:positionH relativeFrom="margin">
              <wp:posOffset>8543925</wp:posOffset>
            </wp:positionH>
            <wp:positionV relativeFrom="paragraph">
              <wp:posOffset>-400050</wp:posOffset>
            </wp:positionV>
            <wp:extent cx="1038225" cy="986155"/>
            <wp:effectExtent l="0" t="0" r="9525" b="4445"/>
            <wp:wrapNone/>
            <wp:docPr id="3" name="Picture 3" descr="Image result for red hall primary school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e result for red hall primary school;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8225" cy="9861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061FB6">
        <w:rPr>
          <w:b/>
          <w:sz w:val="28"/>
        </w:rPr>
        <w:t>Year 2</w:t>
      </w:r>
    </w:p>
    <w:tbl>
      <w:tblPr>
        <w:tblStyle w:val="TableGrid"/>
        <w:tblpPr w:leftFromText="180" w:rightFromText="180" w:horzAnchor="margin" w:tblpY="1410"/>
        <w:tblW w:w="14668" w:type="dxa"/>
        <w:tblLook w:val="04A0" w:firstRow="1" w:lastRow="0" w:firstColumn="1" w:lastColumn="0" w:noHBand="0" w:noVBand="1"/>
      </w:tblPr>
      <w:tblGrid>
        <w:gridCol w:w="2263"/>
        <w:gridCol w:w="3717"/>
        <w:gridCol w:w="2853"/>
        <w:gridCol w:w="3013"/>
        <w:gridCol w:w="2822"/>
      </w:tblGrid>
      <w:tr w:rsidR="004D47EA" w:rsidRPr="00061FB6" w:rsidTr="00C728C0">
        <w:trPr>
          <w:trHeight w:val="557"/>
        </w:trPr>
        <w:tc>
          <w:tcPr>
            <w:tcW w:w="2263" w:type="dxa"/>
          </w:tcPr>
          <w:p w:rsidR="004D47EA" w:rsidRPr="00061FB6" w:rsidRDefault="004D47EA" w:rsidP="00C728C0">
            <w:pPr>
              <w:jc w:val="center"/>
            </w:pPr>
            <w:r w:rsidRPr="00061FB6">
              <w:t>Links to previous knowledge</w:t>
            </w:r>
          </w:p>
        </w:tc>
        <w:tc>
          <w:tcPr>
            <w:tcW w:w="12405" w:type="dxa"/>
            <w:gridSpan w:val="4"/>
          </w:tcPr>
          <w:p w:rsidR="004D47EA" w:rsidRPr="00061FB6" w:rsidRDefault="004D47EA" w:rsidP="00C728C0">
            <w:r w:rsidRPr="00061FB6">
              <w:t>By the end of the year your child will have covered the following 3 strands in Computing:</w:t>
            </w:r>
          </w:p>
        </w:tc>
      </w:tr>
      <w:tr w:rsidR="004D47EA" w:rsidRPr="00061FB6" w:rsidTr="00C728C0">
        <w:trPr>
          <w:trHeight w:val="411"/>
        </w:trPr>
        <w:tc>
          <w:tcPr>
            <w:tcW w:w="2263" w:type="dxa"/>
            <w:vMerge w:val="restart"/>
          </w:tcPr>
          <w:p w:rsidR="004D47EA" w:rsidRDefault="00D6733B" w:rsidP="00C728C0">
            <w:pPr>
              <w:rPr>
                <w:rFonts w:ascii="XCCW Joined 14a" w:hAnsi="XCCW Joined 14a"/>
                <w:sz w:val="16"/>
                <w:szCs w:val="16"/>
              </w:rPr>
            </w:pPr>
            <w:r>
              <w:rPr>
                <w:rFonts w:ascii="XCCW Joined 14a" w:hAnsi="XCCW Joined 14a"/>
                <w:sz w:val="16"/>
                <w:szCs w:val="16"/>
              </w:rPr>
              <w:t xml:space="preserve">Pupils will be able to confidently </w:t>
            </w:r>
            <w:r w:rsidR="00CD2CC1">
              <w:rPr>
                <w:rFonts w:ascii="XCCW Joined 14a" w:hAnsi="XCCW Joined 14a"/>
                <w:sz w:val="16"/>
                <w:szCs w:val="16"/>
              </w:rPr>
              <w:t xml:space="preserve">use name the parts of a computer and be able to use a keyboard and mouse independently, with little prompting from an adult. </w:t>
            </w:r>
          </w:p>
          <w:p w:rsidR="00CD2CC1" w:rsidRDefault="00CD2CC1" w:rsidP="00C728C0">
            <w:pPr>
              <w:rPr>
                <w:rFonts w:ascii="XCCW Joined 14a" w:hAnsi="XCCW Joined 14a"/>
                <w:sz w:val="16"/>
                <w:szCs w:val="16"/>
              </w:rPr>
            </w:pPr>
          </w:p>
          <w:p w:rsidR="00CD2CC1" w:rsidRPr="00D6733B" w:rsidRDefault="00CD2CC1" w:rsidP="00C728C0">
            <w:pPr>
              <w:rPr>
                <w:rFonts w:ascii="XCCW Joined 14a" w:hAnsi="XCCW Joined 14a"/>
                <w:sz w:val="16"/>
                <w:szCs w:val="16"/>
              </w:rPr>
            </w:pPr>
            <w:r>
              <w:rPr>
                <w:rFonts w:ascii="XCCW Joined 14a" w:hAnsi="XCCW Joined 14a"/>
                <w:sz w:val="16"/>
                <w:szCs w:val="16"/>
              </w:rPr>
              <w:t>Pupils will understand that the internet is a resource that is</w:t>
            </w:r>
            <w:r w:rsidR="005B4EC8">
              <w:rPr>
                <w:rFonts w:ascii="XCCW Joined 14a" w:hAnsi="XCCW Joined 14a"/>
                <w:sz w:val="16"/>
                <w:szCs w:val="16"/>
              </w:rPr>
              <w:t xml:space="preserve"> used world</w:t>
            </w:r>
            <w:r>
              <w:rPr>
                <w:rFonts w:ascii="XCCW Joined 14a" w:hAnsi="XCCW Joined 14a"/>
                <w:sz w:val="16"/>
                <w:szCs w:val="16"/>
              </w:rPr>
              <w:t xml:space="preserve">wide for lots of different reasons. </w:t>
            </w:r>
          </w:p>
        </w:tc>
        <w:tc>
          <w:tcPr>
            <w:tcW w:w="3717" w:type="dxa"/>
          </w:tcPr>
          <w:p w:rsidR="004D47EA" w:rsidRPr="00061FB6" w:rsidRDefault="004D47EA" w:rsidP="00C728C0">
            <w:pPr>
              <w:jc w:val="center"/>
              <w:rPr>
                <w:b/>
              </w:rPr>
            </w:pPr>
            <w:r w:rsidRPr="00061FB6">
              <w:rPr>
                <w:b/>
              </w:rPr>
              <w:t>Digital Literacy</w:t>
            </w:r>
          </w:p>
        </w:tc>
        <w:tc>
          <w:tcPr>
            <w:tcW w:w="2853" w:type="dxa"/>
          </w:tcPr>
          <w:p w:rsidR="004D47EA" w:rsidRPr="00061FB6" w:rsidRDefault="004D47EA" w:rsidP="00C728C0">
            <w:pPr>
              <w:jc w:val="center"/>
              <w:rPr>
                <w:b/>
              </w:rPr>
            </w:pPr>
            <w:r w:rsidRPr="00061FB6">
              <w:rPr>
                <w:b/>
              </w:rPr>
              <w:t>IT</w:t>
            </w:r>
          </w:p>
        </w:tc>
        <w:tc>
          <w:tcPr>
            <w:tcW w:w="3013" w:type="dxa"/>
          </w:tcPr>
          <w:p w:rsidR="004D47EA" w:rsidRPr="00061FB6" w:rsidRDefault="004D47EA" w:rsidP="00C728C0">
            <w:pPr>
              <w:jc w:val="center"/>
              <w:rPr>
                <w:b/>
              </w:rPr>
            </w:pPr>
            <w:r w:rsidRPr="00061FB6">
              <w:rPr>
                <w:b/>
              </w:rPr>
              <w:t>Computer Science</w:t>
            </w:r>
          </w:p>
        </w:tc>
        <w:tc>
          <w:tcPr>
            <w:tcW w:w="2822" w:type="dxa"/>
          </w:tcPr>
          <w:p w:rsidR="004D47EA" w:rsidRPr="00061FB6" w:rsidRDefault="004D47EA" w:rsidP="00C728C0">
            <w:pPr>
              <w:jc w:val="center"/>
              <w:rPr>
                <w:b/>
              </w:rPr>
            </w:pPr>
            <w:r w:rsidRPr="00061FB6">
              <w:rPr>
                <w:b/>
              </w:rPr>
              <w:t>Life Skills</w:t>
            </w:r>
          </w:p>
        </w:tc>
      </w:tr>
      <w:tr w:rsidR="00F40700" w:rsidRPr="00061FB6" w:rsidTr="00C728C0">
        <w:trPr>
          <w:trHeight w:val="865"/>
        </w:trPr>
        <w:tc>
          <w:tcPr>
            <w:tcW w:w="2263" w:type="dxa"/>
            <w:vMerge/>
          </w:tcPr>
          <w:p w:rsidR="00F40700" w:rsidRPr="00061FB6" w:rsidRDefault="00F40700" w:rsidP="00F40700"/>
        </w:tc>
        <w:tc>
          <w:tcPr>
            <w:tcW w:w="3717" w:type="dxa"/>
          </w:tcPr>
          <w:p w:rsidR="00F40700" w:rsidRPr="00061FB6" w:rsidRDefault="00F40700" w:rsidP="00F40700">
            <w:pPr>
              <w:pStyle w:val="ListParagraph"/>
              <w:numPr>
                <w:ilvl w:val="0"/>
                <w:numId w:val="4"/>
              </w:numPr>
              <w:rPr>
                <w:rFonts w:ascii="XCCW Joined 14a" w:hAnsi="XCCW Joined 14a"/>
                <w:b/>
                <w:sz w:val="16"/>
                <w:u w:val="single"/>
                <w:lang w:val="en-US"/>
              </w:rPr>
            </w:pPr>
            <w:r w:rsidRPr="00061FB6">
              <w:rPr>
                <w:rFonts w:ascii="XCCW Joined 14a" w:hAnsi="XCCW Joined 14a"/>
                <w:sz w:val="16"/>
                <w:lang w:val="en-US"/>
              </w:rPr>
              <w:t>Explain why they need to keep their password private.</w:t>
            </w:r>
          </w:p>
          <w:p w:rsidR="00F40700" w:rsidRPr="00061FB6" w:rsidRDefault="00F40700" w:rsidP="00F40700">
            <w:pPr>
              <w:pStyle w:val="ListParagraph"/>
              <w:numPr>
                <w:ilvl w:val="0"/>
                <w:numId w:val="4"/>
              </w:numPr>
              <w:rPr>
                <w:rFonts w:ascii="XCCW Joined 14a" w:hAnsi="XCCW Joined 14a"/>
                <w:b/>
                <w:sz w:val="16"/>
                <w:u w:val="single"/>
                <w:lang w:val="en-US"/>
              </w:rPr>
            </w:pPr>
            <w:r w:rsidRPr="00061FB6">
              <w:rPr>
                <w:rFonts w:ascii="XCCW Joined 14a" w:hAnsi="XCCW Joined 14a"/>
                <w:sz w:val="16"/>
                <w:lang w:val="en-US"/>
              </w:rPr>
              <w:t xml:space="preserve">Understand what personal information they should and should not share online </w:t>
            </w:r>
          </w:p>
          <w:p w:rsidR="00F40700" w:rsidRPr="00061FB6" w:rsidRDefault="00F40700" w:rsidP="00F40700">
            <w:pPr>
              <w:pStyle w:val="ListParagraph"/>
              <w:numPr>
                <w:ilvl w:val="0"/>
                <w:numId w:val="4"/>
              </w:numPr>
              <w:rPr>
                <w:rFonts w:ascii="XCCW Joined 14a" w:hAnsi="XCCW Joined 14a"/>
                <w:b/>
                <w:sz w:val="16"/>
                <w:u w:val="single"/>
                <w:lang w:val="en-US"/>
              </w:rPr>
            </w:pPr>
            <w:r w:rsidRPr="00061FB6">
              <w:rPr>
                <w:rFonts w:ascii="XCCW Joined 14a" w:hAnsi="XCCW Joined 14a"/>
                <w:sz w:val="16"/>
                <w:lang w:val="en-US"/>
              </w:rPr>
              <w:t>Understand that when content is shared online, it might not be able to be deleted.</w:t>
            </w:r>
          </w:p>
          <w:p w:rsidR="00F40700" w:rsidRPr="00061FB6" w:rsidRDefault="00F40700" w:rsidP="00F40700">
            <w:pPr>
              <w:pStyle w:val="ListParagraph"/>
              <w:numPr>
                <w:ilvl w:val="0"/>
                <w:numId w:val="4"/>
              </w:numPr>
              <w:rPr>
                <w:rFonts w:ascii="XCCW Joined 14a" w:hAnsi="XCCW Joined 14a"/>
                <w:b/>
                <w:sz w:val="16"/>
                <w:u w:val="single"/>
                <w:lang w:val="en-US"/>
              </w:rPr>
            </w:pPr>
            <w:r w:rsidRPr="00061FB6">
              <w:rPr>
                <w:rFonts w:ascii="XCCW Joined 14a" w:hAnsi="XCCW Joined 14a"/>
                <w:sz w:val="16"/>
                <w:lang w:val="en-US"/>
              </w:rPr>
              <w:t xml:space="preserve">Understand the different methods of communication (e.g. email, online forums </w:t>
            </w:r>
            <w:proofErr w:type="spellStart"/>
            <w:r w:rsidRPr="00061FB6">
              <w:rPr>
                <w:rFonts w:ascii="XCCW Joined 14a" w:hAnsi="XCCW Joined 14a"/>
                <w:sz w:val="16"/>
                <w:lang w:val="en-US"/>
              </w:rPr>
              <w:t>etc</w:t>
            </w:r>
            <w:proofErr w:type="spellEnd"/>
            <w:r w:rsidRPr="00061FB6">
              <w:rPr>
                <w:rFonts w:ascii="XCCW Joined 14a" w:hAnsi="XCCW Joined 14a"/>
                <w:sz w:val="16"/>
                <w:lang w:val="en-US"/>
              </w:rPr>
              <w:t>)</w:t>
            </w:r>
          </w:p>
          <w:p w:rsidR="00F40700" w:rsidRPr="00061FB6" w:rsidRDefault="00F40700" w:rsidP="00F40700">
            <w:pPr>
              <w:pStyle w:val="ListParagraph"/>
              <w:numPr>
                <w:ilvl w:val="0"/>
                <w:numId w:val="4"/>
              </w:numPr>
              <w:rPr>
                <w:rFonts w:ascii="XCCW Joined 14a" w:hAnsi="XCCW Joined 14a"/>
                <w:b/>
                <w:sz w:val="16"/>
                <w:u w:val="single"/>
                <w:lang w:val="en-US"/>
              </w:rPr>
            </w:pPr>
            <w:r w:rsidRPr="00061FB6">
              <w:rPr>
                <w:rFonts w:ascii="XCCW Joined 14a" w:hAnsi="XCCW Joined 14a"/>
                <w:sz w:val="16"/>
                <w:lang w:val="en-US"/>
              </w:rPr>
              <w:t>Know the difference between email and communication systems such as blogs and wikis</w:t>
            </w:r>
          </w:p>
          <w:p w:rsidR="00F40700" w:rsidRPr="00061FB6" w:rsidRDefault="00F40700" w:rsidP="00F40700">
            <w:pPr>
              <w:pStyle w:val="ListParagraph"/>
              <w:numPr>
                <w:ilvl w:val="0"/>
                <w:numId w:val="4"/>
              </w:numPr>
              <w:rPr>
                <w:rFonts w:ascii="XCCW Joined 14a" w:hAnsi="XCCW Joined 14a"/>
                <w:b/>
                <w:sz w:val="16"/>
                <w:u w:val="single"/>
                <w:lang w:val="en-US"/>
              </w:rPr>
            </w:pPr>
            <w:r w:rsidRPr="00061FB6">
              <w:rPr>
                <w:rFonts w:ascii="XCCW Joined 14a" w:hAnsi="XCCW Joined 14a"/>
                <w:sz w:val="16"/>
                <w:lang w:val="en-US"/>
              </w:rPr>
              <w:t>Use the internet for learning and communicating with others, making choices when navigating through sites</w:t>
            </w:r>
          </w:p>
          <w:p w:rsidR="00F40700" w:rsidRPr="00061FB6" w:rsidRDefault="00F40700" w:rsidP="00F40700">
            <w:pPr>
              <w:pStyle w:val="ListParagraph"/>
              <w:numPr>
                <w:ilvl w:val="0"/>
                <w:numId w:val="4"/>
              </w:numPr>
              <w:rPr>
                <w:rFonts w:ascii="XCCW Joined 14a" w:hAnsi="XCCW Joined 14a"/>
                <w:b/>
                <w:sz w:val="16"/>
                <w:u w:val="single"/>
                <w:lang w:val="en-US"/>
              </w:rPr>
            </w:pPr>
            <w:r w:rsidRPr="00061FB6">
              <w:rPr>
                <w:rFonts w:ascii="XCCW Joined 14a" w:hAnsi="XCCW Joined 14a"/>
                <w:sz w:val="16"/>
                <w:lang w:val="en-US"/>
              </w:rPr>
              <w:t>Know that not all information online is true.</w:t>
            </w:r>
          </w:p>
          <w:p w:rsidR="00F40700" w:rsidRPr="00061FB6" w:rsidRDefault="00F40700" w:rsidP="00F40700">
            <w:pPr>
              <w:pStyle w:val="ListParagraph"/>
              <w:numPr>
                <w:ilvl w:val="0"/>
                <w:numId w:val="4"/>
              </w:numPr>
              <w:rPr>
                <w:rFonts w:ascii="XCCW Joined 14a" w:hAnsi="XCCW Joined 14a"/>
                <w:b/>
                <w:sz w:val="16"/>
                <w:u w:val="single"/>
                <w:lang w:val="en-US"/>
              </w:rPr>
            </w:pPr>
            <w:r w:rsidRPr="00061FB6">
              <w:rPr>
                <w:rFonts w:ascii="XCCW Joined 14a" w:hAnsi="XCCW Joined 14a"/>
                <w:sz w:val="16"/>
                <w:lang w:val="en-US"/>
              </w:rPr>
              <w:t xml:space="preserve">Word process/ create a slide show to present a piece of text that include pictures, </w:t>
            </w:r>
            <w:proofErr w:type="spellStart"/>
            <w:r w:rsidRPr="00061FB6">
              <w:rPr>
                <w:rFonts w:ascii="XCCW Joined 14a" w:hAnsi="XCCW Joined 14a"/>
                <w:sz w:val="16"/>
                <w:lang w:val="en-US"/>
              </w:rPr>
              <w:t>clipart.and</w:t>
            </w:r>
            <w:proofErr w:type="spellEnd"/>
            <w:r w:rsidRPr="00061FB6">
              <w:rPr>
                <w:rFonts w:ascii="XCCW Joined 14a" w:hAnsi="XCCW Joined 14a"/>
                <w:sz w:val="16"/>
                <w:lang w:val="en-US"/>
              </w:rPr>
              <w:t xml:space="preserve"> the use of shape tools to draw.</w:t>
            </w:r>
          </w:p>
          <w:p w:rsidR="00F40700" w:rsidRPr="00061FB6" w:rsidRDefault="00F40700" w:rsidP="00F40700">
            <w:pPr>
              <w:rPr>
                <w:rFonts w:ascii="XCCW Joined 14a" w:hAnsi="XCCW Joined 14a"/>
                <w:b/>
                <w:sz w:val="20"/>
                <w:u w:val="single"/>
                <w:lang w:val="en-US"/>
              </w:rPr>
            </w:pPr>
          </w:p>
        </w:tc>
        <w:tc>
          <w:tcPr>
            <w:tcW w:w="2853" w:type="dxa"/>
          </w:tcPr>
          <w:p w:rsidR="00F40700" w:rsidRPr="00061FB6" w:rsidRDefault="00F40700" w:rsidP="00F40700">
            <w:pPr>
              <w:pStyle w:val="ListParagraph"/>
              <w:numPr>
                <w:ilvl w:val="0"/>
                <w:numId w:val="5"/>
              </w:numPr>
              <w:rPr>
                <w:rFonts w:ascii="XCCW Joined 14a" w:hAnsi="XCCW Joined 14a"/>
                <w:b/>
                <w:sz w:val="16"/>
                <w:u w:val="single"/>
                <w:lang w:val="en-US"/>
              </w:rPr>
            </w:pPr>
            <w:r w:rsidRPr="00061FB6">
              <w:rPr>
                <w:rFonts w:ascii="XCCW Joined 14a" w:hAnsi="XCCW Joined 14a"/>
                <w:sz w:val="16"/>
                <w:lang w:val="en-US"/>
              </w:rPr>
              <w:lastRenderedPageBreak/>
              <w:t xml:space="preserve">Children can navigate links on a webpage (clicking links) and be able to find information on a website. </w:t>
            </w:r>
          </w:p>
          <w:p w:rsidR="00F40700" w:rsidRPr="00061FB6" w:rsidRDefault="00F40700" w:rsidP="00F40700">
            <w:pPr>
              <w:pStyle w:val="ListParagraph"/>
              <w:numPr>
                <w:ilvl w:val="0"/>
                <w:numId w:val="5"/>
              </w:numPr>
              <w:rPr>
                <w:rFonts w:ascii="XCCW Joined 14a" w:hAnsi="XCCW Joined 14a"/>
                <w:sz w:val="16"/>
                <w:lang w:val="en-US"/>
              </w:rPr>
            </w:pPr>
            <w:r w:rsidRPr="00061FB6">
              <w:rPr>
                <w:rFonts w:ascii="XCCW Joined 14a" w:hAnsi="XCCW Joined 14a"/>
                <w:sz w:val="16"/>
                <w:lang w:val="en-US"/>
              </w:rPr>
              <w:t xml:space="preserve">With a given purpose, the child can use a range of digital technologies to retrieve, </w:t>
            </w:r>
            <w:proofErr w:type="spellStart"/>
            <w:r w:rsidRPr="00061FB6">
              <w:rPr>
                <w:rFonts w:ascii="XCCW Joined 14a" w:hAnsi="XCCW Joined 14a"/>
                <w:sz w:val="16"/>
                <w:lang w:val="en-US"/>
              </w:rPr>
              <w:t>organise</w:t>
            </w:r>
            <w:proofErr w:type="spellEnd"/>
            <w:r w:rsidRPr="00061FB6">
              <w:rPr>
                <w:rFonts w:ascii="XCCW Joined 14a" w:hAnsi="XCCW Joined 14a"/>
                <w:sz w:val="16"/>
                <w:lang w:val="en-US"/>
              </w:rPr>
              <w:t xml:space="preserve"> and store digital content. </w:t>
            </w:r>
          </w:p>
          <w:p w:rsidR="00F40700" w:rsidRPr="00061FB6" w:rsidRDefault="00F40700" w:rsidP="00F40700">
            <w:pPr>
              <w:pStyle w:val="ListParagraph"/>
              <w:numPr>
                <w:ilvl w:val="0"/>
                <w:numId w:val="5"/>
              </w:numPr>
              <w:rPr>
                <w:rFonts w:ascii="XCCW Joined 14a" w:hAnsi="XCCW Joined 14a"/>
                <w:sz w:val="16"/>
                <w:lang w:val="en-US"/>
              </w:rPr>
            </w:pPr>
            <w:r w:rsidRPr="00061FB6">
              <w:rPr>
                <w:rFonts w:ascii="XCCW Joined 14a" w:hAnsi="XCCW Joined 14a"/>
                <w:sz w:val="16"/>
                <w:lang w:val="en-US"/>
              </w:rPr>
              <w:t xml:space="preserve">Children know ways to use IT to communicate beyond school e.g. adults can share work and discuss ideas in online communities; </w:t>
            </w:r>
          </w:p>
          <w:p w:rsidR="00F40700" w:rsidRPr="00061FB6" w:rsidRDefault="00F40700" w:rsidP="00F40700">
            <w:pPr>
              <w:pStyle w:val="ListParagraph"/>
              <w:numPr>
                <w:ilvl w:val="0"/>
                <w:numId w:val="5"/>
              </w:numPr>
              <w:rPr>
                <w:rFonts w:ascii="XCCW Joined 14a" w:hAnsi="XCCW Joined 14a"/>
                <w:sz w:val="16"/>
                <w:lang w:val="en-US"/>
              </w:rPr>
            </w:pPr>
            <w:r w:rsidRPr="00061FB6">
              <w:rPr>
                <w:rFonts w:ascii="XCCW Joined 14a" w:hAnsi="XCCW Joined 14a"/>
                <w:sz w:val="16"/>
                <w:lang w:val="en-US"/>
              </w:rPr>
              <w:t xml:space="preserve">Children should understand that photos can be taken, edited and shared easily using digital technology; </w:t>
            </w:r>
          </w:p>
          <w:p w:rsidR="00F40700" w:rsidRPr="00061FB6" w:rsidRDefault="00F40700" w:rsidP="00F40700">
            <w:pPr>
              <w:pStyle w:val="ListParagraph"/>
              <w:numPr>
                <w:ilvl w:val="0"/>
                <w:numId w:val="5"/>
              </w:numPr>
              <w:rPr>
                <w:rFonts w:ascii="XCCW Joined 14a" w:hAnsi="XCCW Joined 14a"/>
                <w:sz w:val="16"/>
                <w:lang w:val="en-US"/>
              </w:rPr>
            </w:pPr>
            <w:r w:rsidRPr="00061FB6">
              <w:rPr>
                <w:rFonts w:ascii="XCCW Joined 14a" w:hAnsi="XCCW Joined 14a"/>
                <w:sz w:val="16"/>
                <w:lang w:val="en-US"/>
              </w:rPr>
              <w:t xml:space="preserve">Children should understand that the </w:t>
            </w:r>
            <w:r w:rsidRPr="00061FB6">
              <w:rPr>
                <w:rFonts w:ascii="XCCW Joined 14a" w:hAnsi="XCCW Joined 14a"/>
                <w:sz w:val="16"/>
                <w:lang w:val="en-US"/>
              </w:rPr>
              <w:lastRenderedPageBreak/>
              <w:t xml:space="preserve">web is made up of information shared by people and </w:t>
            </w:r>
            <w:proofErr w:type="spellStart"/>
            <w:r w:rsidRPr="00061FB6">
              <w:rPr>
                <w:rFonts w:ascii="XCCW Joined 14a" w:hAnsi="XCCW Joined 14a"/>
                <w:sz w:val="16"/>
                <w:lang w:val="en-US"/>
              </w:rPr>
              <w:t>organisations</w:t>
            </w:r>
            <w:proofErr w:type="spellEnd"/>
            <w:r w:rsidRPr="00061FB6">
              <w:rPr>
                <w:rFonts w:ascii="XCCW Joined 14a" w:hAnsi="XCCW Joined 14a"/>
                <w:sz w:val="16"/>
                <w:lang w:val="en-US"/>
              </w:rPr>
              <w:t xml:space="preserve">; </w:t>
            </w:r>
          </w:p>
          <w:p w:rsidR="00F40700" w:rsidRPr="00061FB6" w:rsidRDefault="00F40700" w:rsidP="00F40700">
            <w:pPr>
              <w:pStyle w:val="ListParagraph"/>
              <w:numPr>
                <w:ilvl w:val="0"/>
                <w:numId w:val="5"/>
              </w:numPr>
              <w:rPr>
                <w:rFonts w:ascii="XCCW Joined 14a" w:hAnsi="XCCW Joined 14a"/>
                <w:sz w:val="16"/>
                <w:lang w:val="en-US"/>
              </w:rPr>
            </w:pPr>
            <w:r w:rsidRPr="00061FB6">
              <w:rPr>
                <w:rFonts w:ascii="XCCW Joined 14a" w:hAnsi="XCCW Joined 14a"/>
                <w:sz w:val="16"/>
                <w:lang w:val="en-US"/>
              </w:rPr>
              <w:t xml:space="preserve">Children should understand </w:t>
            </w:r>
            <w:r w:rsidR="00CA4678">
              <w:rPr>
                <w:rFonts w:ascii="XCCW Joined 14a" w:hAnsi="XCCW Joined 14a"/>
                <w:sz w:val="16"/>
                <w:lang w:val="en-US"/>
              </w:rPr>
              <w:t>t</w:t>
            </w:r>
            <w:r w:rsidRPr="00061FB6">
              <w:rPr>
                <w:rFonts w:ascii="XCCW Joined 14a" w:hAnsi="XCCW Joined 14a"/>
                <w:sz w:val="16"/>
                <w:lang w:val="en-US"/>
              </w:rPr>
              <w:t xml:space="preserve">hat people use email for a range of purposes and in a variety of contexts; </w:t>
            </w:r>
          </w:p>
          <w:p w:rsidR="00F40700" w:rsidRPr="00061FB6" w:rsidRDefault="00F40700" w:rsidP="00F40700">
            <w:pPr>
              <w:pStyle w:val="ListParagraph"/>
              <w:numPr>
                <w:ilvl w:val="0"/>
                <w:numId w:val="4"/>
              </w:numPr>
              <w:rPr>
                <w:rFonts w:ascii="XCCW Joined 14a" w:hAnsi="XCCW Joined 14a"/>
                <w:lang w:val="en-US"/>
              </w:rPr>
            </w:pPr>
            <w:r w:rsidRPr="00061FB6">
              <w:rPr>
                <w:rFonts w:ascii="XCCW Joined 14a" w:hAnsi="XCCW Joined 14a"/>
                <w:sz w:val="16"/>
                <w:lang w:val="en-US"/>
              </w:rPr>
              <w:t xml:space="preserve">Children should understand that scientists use computers when collecting and </w:t>
            </w:r>
            <w:proofErr w:type="spellStart"/>
            <w:r w:rsidRPr="00061FB6">
              <w:rPr>
                <w:rFonts w:ascii="XCCW Joined 14a" w:hAnsi="XCCW Joined 14a"/>
                <w:sz w:val="16"/>
                <w:lang w:val="en-US"/>
              </w:rPr>
              <w:t>analysing</w:t>
            </w:r>
            <w:proofErr w:type="spellEnd"/>
            <w:r w:rsidRPr="00061FB6">
              <w:rPr>
                <w:rFonts w:ascii="XCCW Joined 14a" w:hAnsi="XCCW Joined 14a"/>
                <w:sz w:val="16"/>
                <w:lang w:val="en-US"/>
              </w:rPr>
              <w:t xml:space="preserve"> data. </w:t>
            </w:r>
          </w:p>
          <w:p w:rsidR="00F40700" w:rsidRPr="00061FB6" w:rsidRDefault="00F40700" w:rsidP="00F40700">
            <w:pPr>
              <w:pStyle w:val="ListParagraph"/>
              <w:numPr>
                <w:ilvl w:val="0"/>
                <w:numId w:val="4"/>
              </w:numPr>
              <w:rPr>
                <w:rFonts w:ascii="XCCW Joined 14a" w:hAnsi="XCCW Joined 14a"/>
                <w:lang w:val="en-US"/>
              </w:rPr>
            </w:pPr>
            <w:proofErr w:type="spellStart"/>
            <w:r w:rsidRPr="00061FB6">
              <w:rPr>
                <w:rFonts w:ascii="XCCW Joined 14a" w:hAnsi="XCCW Joined 14a"/>
                <w:sz w:val="16"/>
                <w:lang w:val="en-US"/>
              </w:rPr>
              <w:t>Recognise</w:t>
            </w:r>
            <w:proofErr w:type="spellEnd"/>
            <w:r w:rsidRPr="00061FB6">
              <w:rPr>
                <w:rFonts w:ascii="XCCW Joined 14a" w:hAnsi="XCCW Joined 14a"/>
                <w:sz w:val="16"/>
                <w:lang w:val="en-US"/>
              </w:rPr>
              <w:t xml:space="preserve"> a range of input devices (mouse, keyboard and microphone)</w:t>
            </w:r>
          </w:p>
          <w:p w:rsidR="00F40700" w:rsidRPr="00061FB6" w:rsidRDefault="00F40700" w:rsidP="00F40700">
            <w:pPr>
              <w:pStyle w:val="ListParagraph"/>
              <w:numPr>
                <w:ilvl w:val="0"/>
                <w:numId w:val="4"/>
              </w:numPr>
              <w:rPr>
                <w:rFonts w:ascii="XCCW Joined 14a" w:hAnsi="XCCW Joined 14a"/>
                <w:lang w:val="en-US"/>
              </w:rPr>
            </w:pPr>
            <w:proofErr w:type="spellStart"/>
            <w:r w:rsidRPr="00061FB6">
              <w:rPr>
                <w:rFonts w:ascii="XCCW Joined 14a" w:hAnsi="XCCW Joined 14a"/>
                <w:sz w:val="16"/>
                <w:lang w:val="en-US"/>
              </w:rPr>
              <w:t>Recognise</w:t>
            </w:r>
            <w:proofErr w:type="spellEnd"/>
            <w:r w:rsidRPr="00061FB6">
              <w:rPr>
                <w:rFonts w:ascii="XCCW Joined 14a" w:hAnsi="XCCW Joined 14a"/>
                <w:sz w:val="16"/>
                <w:lang w:val="en-US"/>
              </w:rPr>
              <w:t xml:space="preserve"> a range of </w:t>
            </w:r>
            <w:proofErr w:type="spellStart"/>
            <w:r w:rsidRPr="00061FB6">
              <w:rPr>
                <w:rFonts w:ascii="XCCW Joined 14a" w:hAnsi="XCCW Joined 14a"/>
                <w:sz w:val="16"/>
                <w:lang w:val="en-US"/>
              </w:rPr>
              <w:t>outpout</w:t>
            </w:r>
            <w:proofErr w:type="spellEnd"/>
            <w:r w:rsidRPr="00061FB6">
              <w:rPr>
                <w:rFonts w:ascii="XCCW Joined 14a" w:hAnsi="XCCW Joined 14a"/>
                <w:sz w:val="16"/>
                <w:lang w:val="en-US"/>
              </w:rPr>
              <w:t xml:space="preserve"> devices (printer, speakers, monitor and screen)</w:t>
            </w:r>
          </w:p>
          <w:p w:rsidR="00F40700" w:rsidRPr="00061FB6" w:rsidRDefault="00F40700" w:rsidP="00F40700">
            <w:pPr>
              <w:jc w:val="center"/>
              <w:rPr>
                <w:b/>
              </w:rPr>
            </w:pPr>
          </w:p>
        </w:tc>
        <w:tc>
          <w:tcPr>
            <w:tcW w:w="3013" w:type="dxa"/>
          </w:tcPr>
          <w:p w:rsidR="00F40700" w:rsidRPr="00061FB6" w:rsidRDefault="00F40700" w:rsidP="00F40700">
            <w:pPr>
              <w:pStyle w:val="ListParagraph"/>
              <w:numPr>
                <w:ilvl w:val="0"/>
                <w:numId w:val="6"/>
              </w:numPr>
              <w:rPr>
                <w:rFonts w:ascii="XCCW Joined 14a" w:hAnsi="XCCW Joined 14a"/>
                <w:sz w:val="16"/>
                <w:lang w:val="en-US"/>
              </w:rPr>
            </w:pPr>
            <w:r w:rsidRPr="00061FB6">
              <w:rPr>
                <w:rFonts w:ascii="XCCW Joined 14a" w:hAnsi="XCCW Joined 14a"/>
                <w:sz w:val="16"/>
                <w:lang w:val="en-US"/>
              </w:rPr>
              <w:lastRenderedPageBreak/>
              <w:t>Predict what they think a program will do.</w:t>
            </w:r>
          </w:p>
          <w:p w:rsidR="00F40700" w:rsidRPr="00061FB6" w:rsidRDefault="00F40700" w:rsidP="00F40700">
            <w:pPr>
              <w:pStyle w:val="ListParagraph"/>
              <w:numPr>
                <w:ilvl w:val="0"/>
                <w:numId w:val="6"/>
              </w:numPr>
              <w:rPr>
                <w:rFonts w:ascii="XCCW Joined 14a" w:hAnsi="XCCW Joined 14a"/>
                <w:sz w:val="16"/>
                <w:lang w:val="en-US"/>
              </w:rPr>
            </w:pPr>
            <w:proofErr w:type="spellStart"/>
            <w:r w:rsidRPr="00061FB6">
              <w:rPr>
                <w:rFonts w:ascii="XCCW Joined 14a" w:hAnsi="XCCW Joined 14a"/>
                <w:sz w:val="16"/>
                <w:lang w:val="en-US"/>
              </w:rPr>
              <w:t>Recognise</w:t>
            </w:r>
            <w:proofErr w:type="spellEnd"/>
            <w:r w:rsidRPr="00061FB6">
              <w:rPr>
                <w:rFonts w:ascii="XCCW Joined 14a" w:hAnsi="XCCW Joined 14a"/>
                <w:sz w:val="16"/>
                <w:lang w:val="en-US"/>
              </w:rPr>
              <w:t xml:space="preserve"> that sequences of instructions or sets of rules can be thought of as </w:t>
            </w:r>
            <w:r w:rsidRPr="00061FB6">
              <w:rPr>
                <w:rFonts w:ascii="XCCW Joined 14a" w:hAnsi="XCCW Joined 14a"/>
                <w:b/>
                <w:sz w:val="16"/>
                <w:lang w:val="en-US"/>
              </w:rPr>
              <w:t>algorithms</w:t>
            </w:r>
            <w:r w:rsidRPr="00061FB6">
              <w:rPr>
                <w:rFonts w:ascii="XCCW Joined 14a" w:hAnsi="XCCW Joined 14a"/>
                <w:sz w:val="16"/>
                <w:lang w:val="en-US"/>
              </w:rPr>
              <w:t>. Examples could include recipes, but might also be procedures or rules in class, spelling rules, simple arithmetic operations or number patterns.</w:t>
            </w:r>
          </w:p>
          <w:p w:rsidR="00F40700" w:rsidRPr="00061FB6" w:rsidRDefault="00F40700" w:rsidP="00F40700">
            <w:pPr>
              <w:pStyle w:val="ListParagraph"/>
              <w:numPr>
                <w:ilvl w:val="0"/>
                <w:numId w:val="6"/>
              </w:numPr>
              <w:rPr>
                <w:rFonts w:ascii="XCCW Joined 14a" w:hAnsi="XCCW Joined 14a"/>
                <w:sz w:val="16"/>
                <w:lang w:val="en-US"/>
              </w:rPr>
            </w:pPr>
            <w:r w:rsidRPr="00061FB6">
              <w:rPr>
                <w:rFonts w:ascii="XCCW Joined 14a" w:hAnsi="XCCW Joined 14a"/>
                <w:sz w:val="16"/>
                <w:lang w:val="en-US"/>
              </w:rPr>
              <w:t xml:space="preserve">Program on screen using </w:t>
            </w:r>
            <w:r w:rsidRPr="00061FB6">
              <w:rPr>
                <w:rFonts w:ascii="XCCW Joined 14a" w:hAnsi="XCCW Joined 14a"/>
                <w:b/>
                <w:sz w:val="16"/>
                <w:lang w:val="en-US"/>
              </w:rPr>
              <w:t>sequences</w:t>
            </w:r>
            <w:r w:rsidRPr="00061FB6">
              <w:rPr>
                <w:rFonts w:ascii="XCCW Joined 14a" w:hAnsi="XCCW Joined 14a"/>
                <w:sz w:val="16"/>
                <w:lang w:val="en-US"/>
              </w:rPr>
              <w:t xml:space="preserve"> of instructions to implement an algorithm. (</w:t>
            </w:r>
            <w:proofErr w:type="spellStart"/>
            <w:r w:rsidRPr="00061FB6">
              <w:rPr>
                <w:rFonts w:ascii="XCCW Joined 14a" w:hAnsi="XCCW Joined 14a"/>
                <w:sz w:val="16"/>
                <w:lang w:val="en-US"/>
              </w:rPr>
              <w:t>scratchJr</w:t>
            </w:r>
            <w:proofErr w:type="spellEnd"/>
            <w:r w:rsidRPr="00061FB6">
              <w:rPr>
                <w:rFonts w:ascii="XCCW Joined 14a" w:hAnsi="XCCW Joined 14a"/>
                <w:sz w:val="16"/>
                <w:lang w:val="en-US"/>
              </w:rPr>
              <w:t xml:space="preserve">, </w:t>
            </w:r>
            <w:proofErr w:type="spellStart"/>
            <w:r w:rsidRPr="00061FB6">
              <w:rPr>
                <w:rFonts w:ascii="XCCW Joined 14a" w:hAnsi="XCCW Joined 14a"/>
                <w:sz w:val="16"/>
                <w:lang w:val="en-US"/>
              </w:rPr>
              <w:t>etc</w:t>
            </w:r>
            <w:proofErr w:type="spellEnd"/>
            <w:r w:rsidRPr="00061FB6">
              <w:rPr>
                <w:rFonts w:ascii="XCCW Joined 14a" w:hAnsi="XCCW Joined 14a"/>
                <w:sz w:val="16"/>
                <w:lang w:val="en-US"/>
              </w:rPr>
              <w:t xml:space="preserve">) </w:t>
            </w:r>
          </w:p>
          <w:p w:rsidR="00F40700" w:rsidRPr="00061FB6" w:rsidRDefault="00F40700" w:rsidP="00F40700">
            <w:pPr>
              <w:pStyle w:val="ListParagraph"/>
              <w:numPr>
                <w:ilvl w:val="0"/>
                <w:numId w:val="6"/>
              </w:numPr>
              <w:rPr>
                <w:rFonts w:ascii="XCCW Joined 14a" w:hAnsi="XCCW Joined 14a"/>
                <w:sz w:val="16"/>
                <w:lang w:val="en-US"/>
              </w:rPr>
            </w:pPr>
            <w:r w:rsidRPr="00061FB6">
              <w:rPr>
                <w:rFonts w:ascii="XCCW Joined 14a" w:hAnsi="XCCW Joined 14a"/>
                <w:sz w:val="16"/>
                <w:lang w:val="en-US"/>
              </w:rPr>
              <w:t>Write/ create a simple program on screen, correcting any errors.</w:t>
            </w:r>
          </w:p>
          <w:p w:rsidR="00F40700" w:rsidRPr="00061FB6" w:rsidRDefault="00F40700" w:rsidP="00F40700">
            <w:pPr>
              <w:pStyle w:val="ListParagraph"/>
              <w:numPr>
                <w:ilvl w:val="0"/>
                <w:numId w:val="6"/>
              </w:numPr>
              <w:rPr>
                <w:rFonts w:ascii="XCCW Joined 14a" w:hAnsi="XCCW Joined 14a"/>
                <w:sz w:val="16"/>
                <w:lang w:val="en-US"/>
              </w:rPr>
            </w:pPr>
            <w:r w:rsidRPr="00061FB6">
              <w:rPr>
                <w:rFonts w:ascii="XCCW Joined 14a" w:hAnsi="XCCW Joined 14a"/>
                <w:b/>
                <w:sz w:val="16"/>
                <w:lang w:val="en-US"/>
              </w:rPr>
              <w:t>Debug</w:t>
            </w:r>
            <w:r w:rsidRPr="00061FB6">
              <w:rPr>
                <w:rFonts w:ascii="XCCW Joined 14a" w:hAnsi="XCCW Joined 14a"/>
                <w:sz w:val="16"/>
                <w:lang w:val="en-US"/>
              </w:rPr>
              <w:t xml:space="preserve"> any errors in their own code.</w:t>
            </w:r>
          </w:p>
          <w:p w:rsidR="00F40700" w:rsidRPr="00061FB6" w:rsidRDefault="00F40700" w:rsidP="00F40700">
            <w:pPr>
              <w:pStyle w:val="ListParagraph"/>
              <w:numPr>
                <w:ilvl w:val="0"/>
                <w:numId w:val="6"/>
              </w:numPr>
              <w:rPr>
                <w:rFonts w:ascii="XCCW Joined 14a" w:hAnsi="XCCW Joined 14a"/>
                <w:sz w:val="16"/>
                <w:lang w:val="en-US"/>
              </w:rPr>
            </w:pPr>
            <w:r w:rsidRPr="00061FB6">
              <w:rPr>
                <w:rFonts w:ascii="XCCW Joined 14a" w:hAnsi="XCCW Joined 14a"/>
                <w:sz w:val="16"/>
                <w:lang w:val="en-US"/>
              </w:rPr>
              <w:t xml:space="preserve">Give logical explanations of what </w:t>
            </w:r>
            <w:r w:rsidRPr="00061FB6">
              <w:rPr>
                <w:rFonts w:ascii="XCCW Joined 14a" w:hAnsi="XCCW Joined 14a"/>
                <w:sz w:val="16"/>
                <w:lang w:val="en-US"/>
              </w:rPr>
              <w:lastRenderedPageBreak/>
              <w:t>a program will do (predict the outcome of a similar algorithm/program).</w:t>
            </w:r>
          </w:p>
          <w:p w:rsidR="00F40700" w:rsidRPr="00061FB6" w:rsidRDefault="00F40700" w:rsidP="00F40700">
            <w:pPr>
              <w:rPr>
                <w:b/>
              </w:rPr>
            </w:pPr>
            <w:r w:rsidRPr="00061FB6">
              <w:rPr>
                <w:rFonts w:ascii="XCCW Joined 14a" w:hAnsi="XCCW Joined 14a"/>
                <w:sz w:val="16"/>
                <w:lang w:val="en-US"/>
              </w:rPr>
              <w:t>Evaluate the success of an algorithm/program</w:t>
            </w:r>
          </w:p>
        </w:tc>
        <w:tc>
          <w:tcPr>
            <w:tcW w:w="2822" w:type="dxa"/>
          </w:tcPr>
          <w:p w:rsidR="00F40700" w:rsidRPr="00061FB6" w:rsidRDefault="00F40700" w:rsidP="00F40700">
            <w:pPr>
              <w:pStyle w:val="ListParagraph"/>
              <w:numPr>
                <w:ilvl w:val="0"/>
                <w:numId w:val="4"/>
              </w:numPr>
              <w:rPr>
                <w:rFonts w:ascii="XCCW Joined 14a" w:hAnsi="XCCW Joined 14a"/>
                <w:lang w:val="en-US"/>
              </w:rPr>
            </w:pPr>
            <w:r w:rsidRPr="00061FB6">
              <w:rPr>
                <w:rFonts w:ascii="XCCW Joined 14a" w:hAnsi="XCCW Joined 14a"/>
                <w:sz w:val="16"/>
                <w:lang w:val="en-US"/>
              </w:rPr>
              <w:lastRenderedPageBreak/>
              <w:t>Log in to a computer with a username and password independently.</w:t>
            </w:r>
          </w:p>
          <w:p w:rsidR="00F40700" w:rsidRPr="00061FB6" w:rsidRDefault="00F40700" w:rsidP="00F40700">
            <w:pPr>
              <w:jc w:val="center"/>
              <w:rPr>
                <w:b/>
              </w:rPr>
            </w:pPr>
          </w:p>
        </w:tc>
      </w:tr>
    </w:tbl>
    <w:p w:rsidR="00F85E62" w:rsidRPr="00061FB6" w:rsidRDefault="00F85E62" w:rsidP="00F85E62">
      <w:pPr>
        <w:rPr>
          <w:b/>
          <w:sz w:val="28"/>
        </w:rPr>
      </w:pPr>
    </w:p>
    <w:p w:rsidR="00F85E62" w:rsidRPr="00061FB6" w:rsidRDefault="00F85E62" w:rsidP="00F85E62">
      <w:pPr>
        <w:rPr>
          <w:b/>
          <w:sz w:val="28"/>
        </w:rPr>
      </w:pPr>
    </w:p>
    <w:p w:rsidR="00F85E62" w:rsidRPr="00061FB6" w:rsidRDefault="00F85E62" w:rsidP="00F85E62">
      <w:pPr>
        <w:rPr>
          <w:b/>
          <w:sz w:val="28"/>
        </w:rPr>
      </w:pPr>
    </w:p>
    <w:p w:rsidR="000279A4" w:rsidRPr="00061FB6" w:rsidRDefault="000279A4" w:rsidP="000279A4">
      <w:pPr>
        <w:rPr>
          <w:b/>
          <w:sz w:val="28"/>
        </w:rPr>
      </w:pPr>
      <w:r w:rsidRPr="00061FB6">
        <w:rPr>
          <w:b/>
          <w:sz w:val="28"/>
        </w:rPr>
        <w:t>At the start of each half term, your child will also receive designate e-safety lessons.</w:t>
      </w:r>
    </w:p>
    <w:p w:rsidR="00F85E62" w:rsidRPr="00061FB6" w:rsidRDefault="00F85E62" w:rsidP="00F85E62">
      <w:pPr>
        <w:rPr>
          <w:b/>
          <w:sz w:val="28"/>
        </w:rPr>
      </w:pPr>
    </w:p>
    <w:p w:rsidR="00F85E62" w:rsidRPr="00061FB6" w:rsidRDefault="00F85E62" w:rsidP="00F85E62">
      <w:pPr>
        <w:rPr>
          <w:b/>
          <w:sz w:val="28"/>
        </w:rPr>
      </w:pPr>
    </w:p>
    <w:p w:rsidR="00F85E62" w:rsidRPr="00061FB6" w:rsidRDefault="00A1081C">
      <w:pPr>
        <w:rPr>
          <w:b/>
          <w:sz w:val="28"/>
        </w:rPr>
      </w:pPr>
      <w:r w:rsidRPr="00061FB6">
        <w:rPr>
          <w:b/>
          <w:sz w:val="28"/>
        </w:rPr>
        <w:lastRenderedPageBreak/>
        <w:t>Year 3</w:t>
      </w:r>
      <w:r w:rsidR="00B1299A" w:rsidRPr="00061FB6">
        <w:rPr>
          <w:noProof/>
          <w:lang w:eastAsia="en-GB"/>
        </w:rPr>
        <w:drawing>
          <wp:anchor distT="0" distB="0" distL="114300" distR="114300" simplePos="0" relativeHeight="251665408" behindDoc="0" locked="0" layoutInCell="1" allowOverlap="1" wp14:anchorId="6F2C5AD5" wp14:editId="13A59E55">
            <wp:simplePos x="0" y="0"/>
            <wp:positionH relativeFrom="margin">
              <wp:posOffset>8606987</wp:posOffset>
            </wp:positionH>
            <wp:positionV relativeFrom="paragraph">
              <wp:posOffset>-584397</wp:posOffset>
            </wp:positionV>
            <wp:extent cx="1038225" cy="986155"/>
            <wp:effectExtent l="0" t="0" r="9525" b="4445"/>
            <wp:wrapNone/>
            <wp:docPr id="4" name="Picture 4" descr="Image result for red hall primary school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e result for red hall primary school;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8225" cy="9861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TableGrid"/>
        <w:tblpPr w:leftFromText="180" w:rightFromText="180" w:vertAnchor="page" w:horzAnchor="margin" w:tblpY="3924"/>
        <w:tblW w:w="14668" w:type="dxa"/>
        <w:tblLook w:val="04A0" w:firstRow="1" w:lastRow="0" w:firstColumn="1" w:lastColumn="0" w:noHBand="0" w:noVBand="1"/>
      </w:tblPr>
      <w:tblGrid>
        <w:gridCol w:w="2263"/>
        <w:gridCol w:w="3717"/>
        <w:gridCol w:w="2853"/>
        <w:gridCol w:w="3013"/>
        <w:gridCol w:w="2822"/>
      </w:tblGrid>
      <w:tr w:rsidR="00A1081C" w:rsidRPr="00061FB6" w:rsidTr="00A1081C">
        <w:trPr>
          <w:trHeight w:val="557"/>
        </w:trPr>
        <w:tc>
          <w:tcPr>
            <w:tcW w:w="2263" w:type="dxa"/>
          </w:tcPr>
          <w:p w:rsidR="00A1081C" w:rsidRPr="00061FB6" w:rsidRDefault="00A1081C" w:rsidP="00A1081C">
            <w:pPr>
              <w:jc w:val="center"/>
            </w:pPr>
            <w:r w:rsidRPr="00061FB6">
              <w:t>Links to previous knowledge</w:t>
            </w:r>
          </w:p>
        </w:tc>
        <w:tc>
          <w:tcPr>
            <w:tcW w:w="12405" w:type="dxa"/>
            <w:gridSpan w:val="4"/>
          </w:tcPr>
          <w:p w:rsidR="00A1081C" w:rsidRPr="00061FB6" w:rsidRDefault="00A1081C" w:rsidP="00A1081C">
            <w:r w:rsidRPr="00061FB6">
              <w:t>By the end of the year your child will have covered the following 3 strands in Computing:</w:t>
            </w:r>
          </w:p>
        </w:tc>
      </w:tr>
      <w:tr w:rsidR="00A1081C" w:rsidRPr="00061FB6" w:rsidTr="00A1081C">
        <w:trPr>
          <w:trHeight w:val="411"/>
        </w:trPr>
        <w:tc>
          <w:tcPr>
            <w:tcW w:w="2263" w:type="dxa"/>
            <w:vMerge w:val="restart"/>
          </w:tcPr>
          <w:p w:rsidR="00CA4678" w:rsidRDefault="00CA4678" w:rsidP="00A1081C">
            <w:pPr>
              <w:rPr>
                <w:rFonts w:ascii="XCCW Joined 14a" w:hAnsi="XCCW Joined 14a"/>
                <w:sz w:val="16"/>
              </w:rPr>
            </w:pPr>
            <w:r>
              <w:rPr>
                <w:rFonts w:ascii="XCCW Joined 14a" w:hAnsi="XCCW Joined 14a"/>
                <w:sz w:val="16"/>
              </w:rPr>
              <w:t xml:space="preserve">Pupils will be confident in defining an algorithm and be confident in sequencing and debugging a problem. </w:t>
            </w:r>
          </w:p>
          <w:p w:rsidR="00CA4678" w:rsidRDefault="00CA4678" w:rsidP="00A1081C">
            <w:pPr>
              <w:rPr>
                <w:rFonts w:ascii="XCCW Joined 14a" w:hAnsi="XCCW Joined 14a"/>
                <w:sz w:val="16"/>
              </w:rPr>
            </w:pPr>
          </w:p>
          <w:p w:rsidR="00FF5229" w:rsidRDefault="00CA4678" w:rsidP="00A1081C">
            <w:pPr>
              <w:rPr>
                <w:rFonts w:ascii="XCCW Joined 14a" w:hAnsi="XCCW Joined 14a"/>
                <w:sz w:val="16"/>
              </w:rPr>
            </w:pPr>
            <w:r>
              <w:rPr>
                <w:rFonts w:ascii="XCCW Joined 14a" w:hAnsi="XCCW Joined 14a"/>
                <w:sz w:val="16"/>
              </w:rPr>
              <w:t xml:space="preserve">Pupils will be able to create algorithms for programmable devices and using software. </w:t>
            </w:r>
          </w:p>
          <w:p w:rsidR="00FF5229" w:rsidRDefault="00FF5229" w:rsidP="00A1081C">
            <w:pPr>
              <w:rPr>
                <w:rFonts w:ascii="XCCW Joined 14a" w:hAnsi="XCCW Joined 14a"/>
                <w:sz w:val="16"/>
              </w:rPr>
            </w:pPr>
          </w:p>
          <w:p w:rsidR="00A1081C" w:rsidRPr="00CA4678" w:rsidRDefault="00FF5229" w:rsidP="00A1081C">
            <w:pPr>
              <w:rPr>
                <w:rFonts w:ascii="XCCW Joined 14a" w:hAnsi="XCCW Joined 14a"/>
                <w:sz w:val="16"/>
              </w:rPr>
            </w:pPr>
            <w:r>
              <w:rPr>
                <w:rFonts w:ascii="XCCW Joined 14a" w:hAnsi="XCCW Joined 14a"/>
                <w:sz w:val="16"/>
              </w:rPr>
              <w:t>Pupils will start to understand that different pieces of software are used for different purposes.</w:t>
            </w:r>
          </w:p>
        </w:tc>
        <w:tc>
          <w:tcPr>
            <w:tcW w:w="3717" w:type="dxa"/>
          </w:tcPr>
          <w:p w:rsidR="00A1081C" w:rsidRPr="00061FB6" w:rsidRDefault="00A1081C" w:rsidP="00A1081C">
            <w:pPr>
              <w:jc w:val="center"/>
              <w:rPr>
                <w:b/>
              </w:rPr>
            </w:pPr>
            <w:r w:rsidRPr="00061FB6">
              <w:rPr>
                <w:b/>
              </w:rPr>
              <w:t>Digital Literacy</w:t>
            </w:r>
          </w:p>
        </w:tc>
        <w:tc>
          <w:tcPr>
            <w:tcW w:w="2853" w:type="dxa"/>
          </w:tcPr>
          <w:p w:rsidR="00A1081C" w:rsidRPr="00061FB6" w:rsidRDefault="00A1081C" w:rsidP="00A1081C">
            <w:pPr>
              <w:jc w:val="center"/>
              <w:rPr>
                <w:b/>
              </w:rPr>
            </w:pPr>
            <w:r w:rsidRPr="00061FB6">
              <w:rPr>
                <w:b/>
              </w:rPr>
              <w:t>IT</w:t>
            </w:r>
          </w:p>
        </w:tc>
        <w:tc>
          <w:tcPr>
            <w:tcW w:w="3013" w:type="dxa"/>
          </w:tcPr>
          <w:p w:rsidR="00A1081C" w:rsidRPr="00061FB6" w:rsidRDefault="00A1081C" w:rsidP="00A1081C">
            <w:pPr>
              <w:jc w:val="center"/>
              <w:rPr>
                <w:b/>
              </w:rPr>
            </w:pPr>
            <w:r w:rsidRPr="00061FB6">
              <w:rPr>
                <w:b/>
              </w:rPr>
              <w:t>Computer Science</w:t>
            </w:r>
          </w:p>
        </w:tc>
        <w:tc>
          <w:tcPr>
            <w:tcW w:w="2822" w:type="dxa"/>
          </w:tcPr>
          <w:p w:rsidR="00A1081C" w:rsidRPr="00061FB6" w:rsidRDefault="00A1081C" w:rsidP="00A1081C">
            <w:pPr>
              <w:jc w:val="center"/>
              <w:rPr>
                <w:b/>
              </w:rPr>
            </w:pPr>
            <w:r w:rsidRPr="00061FB6">
              <w:rPr>
                <w:b/>
              </w:rPr>
              <w:t>Life Skills</w:t>
            </w:r>
          </w:p>
        </w:tc>
      </w:tr>
      <w:tr w:rsidR="00A1081C" w:rsidRPr="00061FB6" w:rsidTr="00A1081C">
        <w:trPr>
          <w:trHeight w:val="865"/>
        </w:trPr>
        <w:tc>
          <w:tcPr>
            <w:tcW w:w="2263" w:type="dxa"/>
            <w:vMerge/>
          </w:tcPr>
          <w:p w:rsidR="00A1081C" w:rsidRPr="00061FB6" w:rsidRDefault="00A1081C" w:rsidP="00A1081C"/>
        </w:tc>
        <w:tc>
          <w:tcPr>
            <w:tcW w:w="3717" w:type="dxa"/>
          </w:tcPr>
          <w:p w:rsidR="00A1081C" w:rsidRPr="00061FB6" w:rsidRDefault="00A1081C" w:rsidP="00A1081C">
            <w:pPr>
              <w:pStyle w:val="ListParagraph"/>
              <w:numPr>
                <w:ilvl w:val="0"/>
                <w:numId w:val="7"/>
              </w:numPr>
              <w:rPr>
                <w:rFonts w:ascii="XCCW Joined 14a" w:hAnsi="XCCW Joined 14a"/>
                <w:sz w:val="16"/>
                <w:szCs w:val="16"/>
              </w:rPr>
            </w:pPr>
            <w:r w:rsidRPr="00061FB6">
              <w:rPr>
                <w:rFonts w:ascii="XCCW Joined 14a" w:hAnsi="XCCW Joined 14a"/>
                <w:sz w:val="16"/>
                <w:szCs w:val="16"/>
              </w:rPr>
              <w:t>Create a presentation that moves from slide to slide and is aimed at a specific audience.</w:t>
            </w:r>
          </w:p>
          <w:p w:rsidR="00A1081C" w:rsidRPr="00061FB6" w:rsidRDefault="00A1081C" w:rsidP="00A1081C">
            <w:pPr>
              <w:pStyle w:val="ListParagraph"/>
              <w:numPr>
                <w:ilvl w:val="0"/>
                <w:numId w:val="7"/>
              </w:numPr>
              <w:rPr>
                <w:rFonts w:ascii="XCCW Joined 14a" w:hAnsi="XCCW Joined 14a"/>
                <w:sz w:val="16"/>
                <w:szCs w:val="16"/>
              </w:rPr>
            </w:pPr>
            <w:r w:rsidRPr="00061FB6">
              <w:rPr>
                <w:rFonts w:ascii="XCCW Joined 14a" w:hAnsi="XCCW Joined 14a"/>
                <w:sz w:val="16"/>
                <w:szCs w:val="16"/>
              </w:rPr>
              <w:t>Combine text, images and sounds and show awareness of audience.</w:t>
            </w:r>
          </w:p>
          <w:p w:rsidR="00A1081C" w:rsidRPr="00061FB6" w:rsidRDefault="00A1081C" w:rsidP="00A1081C">
            <w:pPr>
              <w:pStyle w:val="ListParagraph"/>
              <w:numPr>
                <w:ilvl w:val="0"/>
                <w:numId w:val="7"/>
              </w:numPr>
              <w:rPr>
                <w:rFonts w:ascii="XCCW Joined 14a" w:hAnsi="XCCW Joined 14a"/>
                <w:sz w:val="16"/>
                <w:szCs w:val="16"/>
              </w:rPr>
            </w:pPr>
            <w:r w:rsidRPr="00061FB6">
              <w:rPr>
                <w:rFonts w:ascii="XCCW Joined 14a" w:hAnsi="XCCW Joined 14a"/>
                <w:sz w:val="16"/>
                <w:szCs w:val="16"/>
              </w:rPr>
              <w:t>Know how to manipulate text, underline text, centre text, change font and size and save text to a folder.</w:t>
            </w:r>
          </w:p>
          <w:p w:rsidR="00A1081C" w:rsidRPr="00061FB6" w:rsidRDefault="00A1081C" w:rsidP="00A1081C">
            <w:pPr>
              <w:pStyle w:val="ListParagraph"/>
              <w:numPr>
                <w:ilvl w:val="0"/>
                <w:numId w:val="7"/>
              </w:numPr>
              <w:rPr>
                <w:rFonts w:ascii="XCCW Joined 14a" w:hAnsi="XCCW Joined 14a"/>
                <w:sz w:val="16"/>
                <w:szCs w:val="16"/>
              </w:rPr>
            </w:pPr>
            <w:r w:rsidRPr="00061FB6">
              <w:rPr>
                <w:rFonts w:ascii="XCCW Joined 14a" w:hAnsi="XCCW Joined 14a"/>
                <w:sz w:val="16"/>
                <w:szCs w:val="16"/>
              </w:rPr>
              <w:t>Review images on a camera and delete unwanted images</w:t>
            </w:r>
          </w:p>
          <w:p w:rsidR="00A1081C" w:rsidRPr="00061FB6" w:rsidRDefault="00A1081C" w:rsidP="00A1081C">
            <w:pPr>
              <w:pStyle w:val="ListParagraph"/>
              <w:numPr>
                <w:ilvl w:val="0"/>
                <w:numId w:val="7"/>
              </w:numPr>
              <w:rPr>
                <w:rFonts w:ascii="XCCW Joined 14a" w:hAnsi="XCCW Joined 14a"/>
                <w:sz w:val="16"/>
                <w:szCs w:val="16"/>
              </w:rPr>
            </w:pPr>
            <w:r w:rsidRPr="00061FB6">
              <w:rPr>
                <w:rFonts w:ascii="XCCW Joined 14a" w:hAnsi="XCCW Joined 14a"/>
                <w:sz w:val="16"/>
                <w:szCs w:val="16"/>
              </w:rPr>
              <w:t>Experienced downloading images from a camera into files on the computer</w:t>
            </w:r>
          </w:p>
          <w:p w:rsidR="00A1081C" w:rsidRPr="00061FB6" w:rsidRDefault="00A1081C" w:rsidP="00A1081C">
            <w:pPr>
              <w:pStyle w:val="ListParagraph"/>
              <w:numPr>
                <w:ilvl w:val="0"/>
                <w:numId w:val="7"/>
              </w:numPr>
              <w:rPr>
                <w:rFonts w:ascii="XCCW Joined 14a" w:hAnsi="XCCW Joined 14a"/>
                <w:sz w:val="16"/>
                <w:szCs w:val="16"/>
              </w:rPr>
            </w:pPr>
            <w:r w:rsidRPr="00061FB6">
              <w:rPr>
                <w:rFonts w:ascii="XCCW Joined 14a" w:hAnsi="XCCW Joined 14a"/>
                <w:sz w:val="16"/>
                <w:szCs w:val="16"/>
              </w:rPr>
              <w:t>Use photo editing software to crop photos and add effects</w:t>
            </w:r>
          </w:p>
          <w:p w:rsidR="00A1081C" w:rsidRPr="00061FB6" w:rsidRDefault="00A1081C" w:rsidP="00A1081C">
            <w:pPr>
              <w:pStyle w:val="ListParagraph"/>
              <w:numPr>
                <w:ilvl w:val="0"/>
                <w:numId w:val="7"/>
              </w:numPr>
              <w:rPr>
                <w:rFonts w:ascii="XCCW Joined 14a" w:hAnsi="XCCW Joined 14a"/>
                <w:sz w:val="16"/>
                <w:szCs w:val="16"/>
              </w:rPr>
            </w:pPr>
            <w:r w:rsidRPr="00061FB6">
              <w:rPr>
                <w:rFonts w:ascii="XCCW Joined 14a" w:hAnsi="XCCW Joined 14a"/>
                <w:sz w:val="16"/>
                <w:szCs w:val="16"/>
              </w:rPr>
              <w:t xml:space="preserve">Manipulate sound when using simple recording story boarding. </w:t>
            </w:r>
          </w:p>
          <w:p w:rsidR="00A1081C" w:rsidRPr="00061FB6" w:rsidRDefault="00A1081C" w:rsidP="00A1081C">
            <w:pPr>
              <w:pStyle w:val="ListParagraph"/>
              <w:numPr>
                <w:ilvl w:val="0"/>
                <w:numId w:val="7"/>
              </w:numPr>
              <w:rPr>
                <w:rFonts w:ascii="XCCW Joined 14a" w:hAnsi="XCCW Joined 14a"/>
                <w:sz w:val="16"/>
                <w:szCs w:val="16"/>
              </w:rPr>
            </w:pPr>
            <w:r w:rsidRPr="00061FB6">
              <w:rPr>
                <w:rFonts w:ascii="XCCW Joined 14a" w:hAnsi="XCCW Joined 14a"/>
                <w:sz w:val="16"/>
                <w:szCs w:val="16"/>
              </w:rPr>
              <w:t xml:space="preserve">Understand the need for rules to keep them safe </w:t>
            </w:r>
            <w:r w:rsidRPr="00061FB6">
              <w:rPr>
                <w:rFonts w:ascii="XCCW Joined 14a" w:hAnsi="XCCW Joined 14a"/>
                <w:sz w:val="16"/>
                <w:szCs w:val="16"/>
              </w:rPr>
              <w:lastRenderedPageBreak/>
              <w:t>when exchanging learning and ideas online</w:t>
            </w:r>
          </w:p>
          <w:p w:rsidR="00A1081C" w:rsidRPr="00061FB6" w:rsidRDefault="00A1081C" w:rsidP="00A1081C">
            <w:pPr>
              <w:pStyle w:val="ListParagraph"/>
              <w:numPr>
                <w:ilvl w:val="0"/>
                <w:numId w:val="7"/>
              </w:numPr>
              <w:rPr>
                <w:rFonts w:ascii="XCCW Joined 14a" w:hAnsi="XCCW Joined 14a"/>
                <w:sz w:val="16"/>
                <w:szCs w:val="16"/>
              </w:rPr>
            </w:pPr>
            <w:r w:rsidRPr="00061FB6">
              <w:rPr>
                <w:rFonts w:ascii="XCCW Joined 14a" w:hAnsi="XCCW Joined 14a"/>
                <w:sz w:val="16"/>
                <w:szCs w:val="16"/>
              </w:rPr>
              <w:t>Understand that copyright exists on most digital images, video and recorded music</w:t>
            </w:r>
          </w:p>
          <w:p w:rsidR="00A1081C" w:rsidRPr="00061FB6" w:rsidRDefault="00A1081C" w:rsidP="00A1081C">
            <w:pPr>
              <w:pStyle w:val="ListParagraph"/>
              <w:numPr>
                <w:ilvl w:val="0"/>
                <w:numId w:val="7"/>
              </w:numPr>
              <w:rPr>
                <w:rFonts w:ascii="XCCW Joined 14a" w:hAnsi="XCCW Joined 14a"/>
                <w:sz w:val="16"/>
                <w:szCs w:val="16"/>
              </w:rPr>
            </w:pPr>
            <w:r w:rsidRPr="00061FB6">
              <w:rPr>
                <w:rFonts w:ascii="XCCW Joined 14a" w:hAnsi="XCCW Joined 14a"/>
                <w:sz w:val="16"/>
                <w:szCs w:val="16"/>
              </w:rPr>
              <w:t>Understand the need to keep personal information and passwords private</w:t>
            </w:r>
          </w:p>
          <w:p w:rsidR="00A1081C" w:rsidRPr="00061FB6" w:rsidRDefault="00A1081C" w:rsidP="00A1081C">
            <w:pPr>
              <w:pStyle w:val="ListParagraph"/>
              <w:numPr>
                <w:ilvl w:val="0"/>
                <w:numId w:val="7"/>
              </w:numPr>
              <w:rPr>
                <w:rFonts w:ascii="XCCW Joined 14a" w:hAnsi="XCCW Joined 14a"/>
                <w:sz w:val="16"/>
                <w:szCs w:val="16"/>
              </w:rPr>
            </w:pPr>
            <w:r w:rsidRPr="00061FB6">
              <w:rPr>
                <w:rFonts w:ascii="XCCW Joined 14a" w:hAnsi="XCCW Joined 14a"/>
                <w:sz w:val="16"/>
                <w:szCs w:val="16"/>
              </w:rPr>
              <w:t>Understand that if they make personal information available online it may be seen and used by others</w:t>
            </w:r>
          </w:p>
          <w:p w:rsidR="00A1081C" w:rsidRPr="00061FB6" w:rsidRDefault="00A1081C" w:rsidP="00A1081C">
            <w:pPr>
              <w:pStyle w:val="ListParagraph"/>
              <w:numPr>
                <w:ilvl w:val="0"/>
                <w:numId w:val="7"/>
              </w:numPr>
              <w:rPr>
                <w:rFonts w:ascii="XCCW Joined 14a" w:hAnsi="XCCW Joined 14a"/>
                <w:sz w:val="16"/>
                <w:szCs w:val="16"/>
              </w:rPr>
            </w:pPr>
            <w:r w:rsidRPr="00061FB6">
              <w:rPr>
                <w:rFonts w:ascii="XCCW Joined 14a" w:hAnsi="XCCW Joined 14a"/>
                <w:sz w:val="16"/>
                <w:szCs w:val="16"/>
              </w:rPr>
              <w:t>Know how to respond if asked for personal information or feel unsafe about content of a message</w:t>
            </w:r>
          </w:p>
          <w:p w:rsidR="00A1081C" w:rsidRPr="00061FB6" w:rsidRDefault="00A1081C" w:rsidP="00A1081C">
            <w:pPr>
              <w:pStyle w:val="ListParagraph"/>
              <w:numPr>
                <w:ilvl w:val="0"/>
                <w:numId w:val="7"/>
              </w:numPr>
              <w:rPr>
                <w:rFonts w:ascii="XCCW Joined 14a" w:hAnsi="XCCW Joined 14a"/>
                <w:sz w:val="16"/>
                <w:szCs w:val="16"/>
              </w:rPr>
            </w:pPr>
            <w:r w:rsidRPr="00061FB6">
              <w:rPr>
                <w:rFonts w:ascii="XCCW Joined 14a" w:hAnsi="XCCW Joined 14a"/>
                <w:sz w:val="16"/>
                <w:szCs w:val="16"/>
              </w:rPr>
              <w:t>Begin to identify when emails should not be opened and when an attachment may not be safe</w:t>
            </w:r>
          </w:p>
          <w:p w:rsidR="00A1081C" w:rsidRPr="00061FB6" w:rsidRDefault="00A1081C" w:rsidP="00A1081C">
            <w:pPr>
              <w:pStyle w:val="ListParagraph"/>
              <w:numPr>
                <w:ilvl w:val="0"/>
                <w:numId w:val="7"/>
              </w:numPr>
              <w:rPr>
                <w:rFonts w:ascii="XCCW Joined 14a" w:hAnsi="XCCW Joined 14a"/>
                <w:sz w:val="16"/>
                <w:szCs w:val="16"/>
              </w:rPr>
            </w:pPr>
            <w:r w:rsidRPr="00061FB6">
              <w:rPr>
                <w:rFonts w:ascii="XCCW Joined 14a" w:hAnsi="XCCW Joined 14a"/>
                <w:sz w:val="16"/>
                <w:szCs w:val="16"/>
              </w:rPr>
              <w:t>Explain how to use email safely, Use the email address book; open and send an attachment</w:t>
            </w:r>
          </w:p>
        </w:tc>
        <w:tc>
          <w:tcPr>
            <w:tcW w:w="2853" w:type="dxa"/>
          </w:tcPr>
          <w:p w:rsidR="00A1081C" w:rsidRPr="00061FB6" w:rsidRDefault="00A1081C" w:rsidP="00A1081C">
            <w:pPr>
              <w:pStyle w:val="ListParagraph"/>
              <w:numPr>
                <w:ilvl w:val="0"/>
                <w:numId w:val="8"/>
              </w:numPr>
              <w:rPr>
                <w:rFonts w:ascii="XCCW Joined 14a" w:hAnsi="XCCW Joined 14a"/>
                <w:sz w:val="16"/>
                <w:lang w:val="en-US"/>
              </w:rPr>
            </w:pPr>
            <w:r w:rsidRPr="00061FB6">
              <w:rPr>
                <w:rFonts w:ascii="XCCW Joined 14a" w:hAnsi="XCCW Joined 14a"/>
                <w:sz w:val="16"/>
                <w:lang w:val="en-US"/>
              </w:rPr>
              <w:lastRenderedPageBreak/>
              <w:t>Find relevant information by browsing a menu.</w:t>
            </w:r>
          </w:p>
          <w:p w:rsidR="00A1081C" w:rsidRPr="00061FB6" w:rsidRDefault="00A1081C" w:rsidP="00A1081C">
            <w:pPr>
              <w:pStyle w:val="ListParagraph"/>
              <w:numPr>
                <w:ilvl w:val="0"/>
                <w:numId w:val="8"/>
              </w:numPr>
              <w:rPr>
                <w:rFonts w:ascii="XCCW Joined 14a" w:hAnsi="XCCW Joined 14a"/>
                <w:sz w:val="16"/>
                <w:lang w:val="en-US"/>
              </w:rPr>
            </w:pPr>
            <w:r w:rsidRPr="00061FB6">
              <w:rPr>
                <w:rFonts w:ascii="XCCW Joined 14a" w:hAnsi="XCCW Joined 14a"/>
                <w:sz w:val="16"/>
                <w:lang w:val="en-US"/>
              </w:rPr>
              <w:t>Search for an image, then copy and paste it into a document</w:t>
            </w:r>
          </w:p>
          <w:p w:rsidR="00A1081C" w:rsidRPr="00061FB6" w:rsidRDefault="00A1081C" w:rsidP="00A1081C">
            <w:pPr>
              <w:pStyle w:val="ListParagraph"/>
              <w:numPr>
                <w:ilvl w:val="0"/>
                <w:numId w:val="8"/>
              </w:numPr>
              <w:rPr>
                <w:rFonts w:ascii="XCCW Joined 14a" w:hAnsi="XCCW Joined 14a"/>
                <w:sz w:val="16"/>
                <w:lang w:val="en-US"/>
              </w:rPr>
            </w:pPr>
            <w:r w:rsidRPr="00061FB6">
              <w:rPr>
                <w:rFonts w:ascii="XCCW Joined 14a" w:hAnsi="XCCW Joined 14a"/>
                <w:sz w:val="16"/>
                <w:lang w:val="en-US"/>
              </w:rPr>
              <w:t xml:space="preserve">Use ‘save picture </w:t>
            </w:r>
            <w:proofErr w:type="gramStart"/>
            <w:r w:rsidRPr="00061FB6">
              <w:rPr>
                <w:rFonts w:ascii="XCCW Joined 14a" w:hAnsi="XCCW Joined 14a"/>
                <w:sz w:val="16"/>
                <w:lang w:val="en-US"/>
              </w:rPr>
              <w:t>as‘ to</w:t>
            </w:r>
            <w:proofErr w:type="gramEnd"/>
            <w:r w:rsidRPr="00061FB6">
              <w:rPr>
                <w:rFonts w:ascii="XCCW Joined 14a" w:hAnsi="XCCW Joined 14a"/>
                <w:sz w:val="16"/>
                <w:lang w:val="en-US"/>
              </w:rPr>
              <w:t xml:space="preserve"> save an image </w:t>
            </w:r>
          </w:p>
          <w:p w:rsidR="00A1081C" w:rsidRPr="00061FB6" w:rsidRDefault="00A1081C" w:rsidP="00A1081C">
            <w:pPr>
              <w:pStyle w:val="ListParagraph"/>
              <w:numPr>
                <w:ilvl w:val="0"/>
                <w:numId w:val="8"/>
              </w:numPr>
              <w:rPr>
                <w:rFonts w:ascii="XCCW Joined 14a" w:hAnsi="XCCW Joined 14a"/>
                <w:sz w:val="16"/>
                <w:lang w:val="en-US"/>
              </w:rPr>
            </w:pPr>
            <w:r w:rsidRPr="00061FB6">
              <w:rPr>
                <w:rFonts w:ascii="XCCW Joined 14a" w:hAnsi="XCCW Joined 14a"/>
                <w:sz w:val="16"/>
                <w:lang w:val="en-US"/>
              </w:rPr>
              <w:t>Copy and paste text into a document</w:t>
            </w:r>
          </w:p>
          <w:p w:rsidR="00A1081C" w:rsidRPr="00061FB6" w:rsidRDefault="00A1081C" w:rsidP="00A1081C">
            <w:pPr>
              <w:pStyle w:val="ListParagraph"/>
              <w:numPr>
                <w:ilvl w:val="0"/>
                <w:numId w:val="8"/>
              </w:numPr>
              <w:rPr>
                <w:rFonts w:ascii="XCCW Joined 14a" w:hAnsi="XCCW Joined 14a"/>
                <w:sz w:val="16"/>
                <w:lang w:val="en-US"/>
              </w:rPr>
            </w:pPr>
            <w:r w:rsidRPr="00061FB6">
              <w:rPr>
                <w:rFonts w:ascii="XCCW Joined 14a" w:hAnsi="XCCW Joined 14a"/>
                <w:sz w:val="16"/>
                <w:lang w:val="en-US"/>
              </w:rPr>
              <w:t>Begin to use note making skills to decide what text to copy</w:t>
            </w:r>
          </w:p>
          <w:p w:rsidR="00A1081C" w:rsidRPr="00061FB6" w:rsidRDefault="00A1081C" w:rsidP="00A1081C">
            <w:pPr>
              <w:pStyle w:val="ListParagraph"/>
              <w:numPr>
                <w:ilvl w:val="0"/>
                <w:numId w:val="8"/>
              </w:numPr>
              <w:rPr>
                <w:rFonts w:ascii="XCCW Joined 14a" w:hAnsi="XCCW Joined 14a"/>
                <w:sz w:val="16"/>
                <w:lang w:val="en-US"/>
              </w:rPr>
            </w:pPr>
            <w:r w:rsidRPr="00061FB6">
              <w:rPr>
                <w:rFonts w:ascii="XCCW Joined 14a" w:hAnsi="XCCW Joined 14a"/>
                <w:sz w:val="16"/>
                <w:lang w:val="en-US"/>
              </w:rPr>
              <w:t>Input data into a prepared database</w:t>
            </w:r>
          </w:p>
          <w:p w:rsidR="00A1081C" w:rsidRPr="00061FB6" w:rsidRDefault="00A1081C" w:rsidP="00A1081C">
            <w:pPr>
              <w:pStyle w:val="ListParagraph"/>
              <w:numPr>
                <w:ilvl w:val="0"/>
                <w:numId w:val="8"/>
              </w:numPr>
              <w:rPr>
                <w:rFonts w:ascii="XCCW Joined 14a" w:hAnsi="XCCW Joined 14a"/>
                <w:sz w:val="16"/>
                <w:lang w:val="en-US"/>
              </w:rPr>
            </w:pPr>
            <w:r w:rsidRPr="00061FB6">
              <w:rPr>
                <w:rFonts w:ascii="XCCW Joined 14a" w:hAnsi="XCCW Joined 14a"/>
                <w:sz w:val="16"/>
                <w:lang w:val="en-US"/>
              </w:rPr>
              <w:t>Sort and search a database to answer simple questions</w:t>
            </w:r>
          </w:p>
          <w:p w:rsidR="00A1081C" w:rsidRPr="00061FB6" w:rsidRDefault="00A1081C" w:rsidP="00A1081C">
            <w:pPr>
              <w:pStyle w:val="ListParagraph"/>
              <w:numPr>
                <w:ilvl w:val="0"/>
                <w:numId w:val="8"/>
              </w:numPr>
              <w:rPr>
                <w:rFonts w:ascii="XCCW Joined 14a" w:hAnsi="XCCW Joined 14a"/>
                <w:sz w:val="16"/>
                <w:lang w:val="en-US"/>
              </w:rPr>
            </w:pPr>
            <w:r w:rsidRPr="00061FB6">
              <w:rPr>
                <w:rFonts w:ascii="XCCW Joined 14a" w:hAnsi="XCCW Joined 14a"/>
                <w:sz w:val="16"/>
                <w:lang w:val="en-US"/>
              </w:rPr>
              <w:lastRenderedPageBreak/>
              <w:t>Use a branching database.</w:t>
            </w:r>
          </w:p>
        </w:tc>
        <w:tc>
          <w:tcPr>
            <w:tcW w:w="3013" w:type="dxa"/>
          </w:tcPr>
          <w:p w:rsidR="00A1081C" w:rsidRPr="00061FB6" w:rsidRDefault="00A1081C" w:rsidP="00A1081C">
            <w:pPr>
              <w:pStyle w:val="ListParagraph"/>
              <w:numPr>
                <w:ilvl w:val="0"/>
                <w:numId w:val="8"/>
              </w:numPr>
              <w:rPr>
                <w:rFonts w:ascii="XCCW Joined 14a" w:hAnsi="XCCW Joined 14a"/>
                <w:b/>
                <w:sz w:val="20"/>
                <w:u w:val="single"/>
                <w:lang w:val="en-US"/>
              </w:rPr>
            </w:pPr>
            <w:r w:rsidRPr="00061FB6">
              <w:rPr>
                <w:rFonts w:ascii="XCCW Joined 14a" w:hAnsi="XCCW Joined 14a"/>
                <w:sz w:val="16"/>
                <w:lang w:val="en-US"/>
              </w:rPr>
              <w:lastRenderedPageBreak/>
              <w:t>Understand that we can decompose a problem into smaller parts to make it simpler.</w:t>
            </w:r>
          </w:p>
          <w:p w:rsidR="00A1081C" w:rsidRPr="00061FB6" w:rsidRDefault="00A1081C" w:rsidP="00A1081C">
            <w:pPr>
              <w:pStyle w:val="ListParagraph"/>
              <w:numPr>
                <w:ilvl w:val="0"/>
                <w:numId w:val="8"/>
              </w:numPr>
              <w:rPr>
                <w:rFonts w:ascii="XCCW Joined 14a" w:hAnsi="XCCW Joined 14a"/>
                <w:b/>
                <w:sz w:val="20"/>
                <w:u w:val="single"/>
                <w:lang w:val="en-US"/>
              </w:rPr>
            </w:pPr>
            <w:r w:rsidRPr="00061FB6">
              <w:rPr>
                <w:rFonts w:ascii="XCCW Joined 14a" w:hAnsi="XCCW Joined 14a"/>
                <w:sz w:val="16"/>
                <w:lang w:val="en-US"/>
              </w:rPr>
              <w:t>Remix and change an existing program.</w:t>
            </w:r>
          </w:p>
          <w:p w:rsidR="00A1081C" w:rsidRPr="00061FB6" w:rsidRDefault="00A1081C" w:rsidP="00A1081C">
            <w:pPr>
              <w:pStyle w:val="ListParagraph"/>
              <w:numPr>
                <w:ilvl w:val="0"/>
                <w:numId w:val="8"/>
              </w:numPr>
              <w:rPr>
                <w:rFonts w:ascii="XCCW Joined 14a" w:hAnsi="XCCW Joined 14a"/>
                <w:b/>
                <w:sz w:val="20"/>
                <w:u w:val="single"/>
                <w:lang w:val="en-US"/>
              </w:rPr>
            </w:pPr>
            <w:r w:rsidRPr="00061FB6">
              <w:rPr>
                <w:rFonts w:ascii="XCCW Joined 14a" w:hAnsi="XCCW Joined 14a"/>
                <w:sz w:val="16"/>
                <w:lang w:val="en-US"/>
              </w:rPr>
              <w:t xml:space="preserve">Predict the outcome of a more complex program </w:t>
            </w:r>
            <w:proofErr w:type="spellStart"/>
            <w:r w:rsidRPr="00061FB6">
              <w:rPr>
                <w:rFonts w:ascii="XCCW Joined 14a" w:hAnsi="XCCW Joined 14a"/>
                <w:sz w:val="16"/>
                <w:lang w:val="en-US"/>
              </w:rPr>
              <w:t>e.g</w:t>
            </w:r>
            <w:proofErr w:type="spellEnd"/>
            <w:r w:rsidRPr="00061FB6">
              <w:rPr>
                <w:rFonts w:ascii="XCCW Joined 14a" w:hAnsi="XCCW Joined 14a"/>
                <w:sz w:val="16"/>
                <w:lang w:val="en-US"/>
              </w:rPr>
              <w:t xml:space="preserve"> scratch. </w:t>
            </w:r>
          </w:p>
          <w:p w:rsidR="00A1081C" w:rsidRPr="00061FB6" w:rsidRDefault="00A1081C" w:rsidP="00A1081C">
            <w:pPr>
              <w:pStyle w:val="ListParagraph"/>
              <w:numPr>
                <w:ilvl w:val="0"/>
                <w:numId w:val="8"/>
              </w:numPr>
              <w:rPr>
                <w:rFonts w:ascii="XCCW Joined 14a" w:hAnsi="XCCW Joined 14a"/>
                <w:b/>
                <w:sz w:val="20"/>
                <w:u w:val="single"/>
                <w:lang w:val="en-US"/>
              </w:rPr>
            </w:pPr>
            <w:r w:rsidRPr="00061FB6">
              <w:rPr>
                <w:rFonts w:ascii="XCCW Joined 14a" w:hAnsi="XCCW Joined 14a"/>
                <w:sz w:val="16"/>
                <w:lang w:val="en-US"/>
              </w:rPr>
              <w:t>Use 90 degree and 45 degree turns</w:t>
            </w:r>
          </w:p>
          <w:p w:rsidR="00A1081C" w:rsidRPr="00061FB6" w:rsidRDefault="00A1081C" w:rsidP="00A1081C">
            <w:pPr>
              <w:pStyle w:val="ListParagraph"/>
              <w:numPr>
                <w:ilvl w:val="0"/>
                <w:numId w:val="8"/>
              </w:numPr>
              <w:rPr>
                <w:rFonts w:ascii="XCCW Joined 14a" w:hAnsi="XCCW Joined 14a"/>
                <w:b/>
                <w:sz w:val="20"/>
                <w:u w:val="single"/>
                <w:lang w:val="en-US"/>
              </w:rPr>
            </w:pPr>
            <w:r w:rsidRPr="00061FB6">
              <w:rPr>
                <w:rFonts w:ascii="XCCW Joined 14a" w:hAnsi="XCCW Joined 14a"/>
                <w:sz w:val="16"/>
                <w:lang w:val="en-US"/>
              </w:rPr>
              <w:t>Give an on-screen robot directional instructions</w:t>
            </w:r>
          </w:p>
          <w:p w:rsidR="00A1081C" w:rsidRPr="00061FB6" w:rsidRDefault="00A1081C" w:rsidP="00A1081C">
            <w:pPr>
              <w:pStyle w:val="ListParagraph"/>
              <w:numPr>
                <w:ilvl w:val="0"/>
                <w:numId w:val="8"/>
              </w:numPr>
              <w:rPr>
                <w:rFonts w:ascii="XCCW Joined 14a" w:hAnsi="XCCW Joined 14a"/>
                <w:b/>
                <w:sz w:val="20"/>
                <w:u w:val="single"/>
                <w:lang w:val="en-US"/>
              </w:rPr>
            </w:pPr>
            <w:r w:rsidRPr="00061FB6">
              <w:rPr>
                <w:rFonts w:ascii="XCCW Joined 14a" w:hAnsi="XCCW Joined 14a"/>
                <w:sz w:val="16"/>
                <w:lang w:val="en-US"/>
              </w:rPr>
              <w:t xml:space="preserve">Draw a square, rectangle and other regular shapes on screen, </w:t>
            </w:r>
          </w:p>
          <w:p w:rsidR="00A1081C" w:rsidRPr="00061FB6" w:rsidRDefault="00A1081C" w:rsidP="00A1081C">
            <w:pPr>
              <w:pStyle w:val="ListParagraph"/>
              <w:numPr>
                <w:ilvl w:val="0"/>
                <w:numId w:val="8"/>
              </w:numPr>
              <w:rPr>
                <w:rFonts w:ascii="XCCW Joined 14a" w:hAnsi="XCCW Joined 14a"/>
                <w:b/>
                <w:sz w:val="20"/>
                <w:u w:val="single"/>
                <w:lang w:val="en-US"/>
              </w:rPr>
            </w:pPr>
            <w:r w:rsidRPr="00061FB6">
              <w:rPr>
                <w:rFonts w:ascii="XCCW Joined 14a" w:hAnsi="XCCW Joined 14a"/>
                <w:sz w:val="16"/>
                <w:lang w:val="en-US"/>
              </w:rPr>
              <w:t>Using commands write more complex programs</w:t>
            </w:r>
          </w:p>
          <w:p w:rsidR="00A1081C" w:rsidRPr="00061FB6" w:rsidRDefault="00A1081C" w:rsidP="00A1081C">
            <w:pPr>
              <w:pStyle w:val="ListParagraph"/>
              <w:numPr>
                <w:ilvl w:val="0"/>
                <w:numId w:val="8"/>
              </w:numPr>
              <w:rPr>
                <w:rFonts w:ascii="XCCW Joined 14a" w:hAnsi="XCCW Joined 14a"/>
                <w:b/>
                <w:sz w:val="20"/>
                <w:u w:val="single"/>
                <w:lang w:val="en-US"/>
              </w:rPr>
            </w:pPr>
            <w:r w:rsidRPr="00061FB6">
              <w:rPr>
                <w:rFonts w:ascii="XCCW Joined 14a" w:hAnsi="XCCW Joined 14a"/>
                <w:sz w:val="16"/>
                <w:lang w:val="en-US"/>
              </w:rPr>
              <w:lastRenderedPageBreak/>
              <w:t xml:space="preserve">To understand and experiment with </w:t>
            </w:r>
            <w:r w:rsidRPr="00061FB6">
              <w:rPr>
                <w:rFonts w:ascii="XCCW Joined 14a" w:hAnsi="XCCW Joined 14a"/>
                <w:b/>
                <w:sz w:val="16"/>
                <w:lang w:val="en-US"/>
              </w:rPr>
              <w:t>input</w:t>
            </w:r>
          </w:p>
          <w:p w:rsidR="00A1081C" w:rsidRPr="00061FB6" w:rsidRDefault="00A1081C" w:rsidP="00A1081C">
            <w:pPr>
              <w:rPr>
                <w:b/>
              </w:rPr>
            </w:pPr>
          </w:p>
        </w:tc>
        <w:tc>
          <w:tcPr>
            <w:tcW w:w="2822" w:type="dxa"/>
          </w:tcPr>
          <w:p w:rsidR="00A1081C" w:rsidRPr="00061FB6" w:rsidRDefault="00A1081C" w:rsidP="00A1081C">
            <w:pPr>
              <w:pStyle w:val="ListParagraph"/>
              <w:numPr>
                <w:ilvl w:val="0"/>
                <w:numId w:val="7"/>
              </w:numPr>
              <w:rPr>
                <w:lang w:val="en-US"/>
              </w:rPr>
            </w:pPr>
            <w:r w:rsidRPr="00061FB6">
              <w:rPr>
                <w:rFonts w:ascii="XCCW Joined 14a" w:hAnsi="XCCW Joined 14a"/>
                <w:sz w:val="16"/>
                <w:lang w:val="en-US"/>
              </w:rPr>
              <w:lastRenderedPageBreak/>
              <w:t>Know how to save and print a document into a shared area (Microsoft word or PowerPoint.)</w:t>
            </w:r>
          </w:p>
          <w:p w:rsidR="00A1081C" w:rsidRPr="00061FB6" w:rsidRDefault="00A1081C" w:rsidP="00A1081C">
            <w:pPr>
              <w:pStyle w:val="ListParagraph"/>
              <w:numPr>
                <w:ilvl w:val="0"/>
                <w:numId w:val="7"/>
              </w:numPr>
              <w:rPr>
                <w:lang w:val="en-US"/>
              </w:rPr>
            </w:pPr>
            <w:r w:rsidRPr="00061FB6">
              <w:rPr>
                <w:rFonts w:ascii="XCCW Joined 14a" w:hAnsi="XCCW Joined 14a"/>
                <w:sz w:val="16"/>
                <w:lang w:val="en-US"/>
              </w:rPr>
              <w:t>Use a search engine to find specific information</w:t>
            </w:r>
          </w:p>
          <w:p w:rsidR="00A1081C" w:rsidRPr="00061FB6" w:rsidRDefault="00A1081C" w:rsidP="00A1081C">
            <w:pPr>
              <w:jc w:val="center"/>
              <w:rPr>
                <w:b/>
              </w:rPr>
            </w:pPr>
          </w:p>
        </w:tc>
      </w:tr>
    </w:tbl>
    <w:p w:rsidR="00F85E62" w:rsidRPr="00061FB6" w:rsidRDefault="00F85E62" w:rsidP="00F85E62">
      <w:pPr>
        <w:rPr>
          <w:b/>
          <w:sz w:val="28"/>
        </w:rPr>
      </w:pPr>
    </w:p>
    <w:p w:rsidR="00F85E62" w:rsidRPr="00061FB6" w:rsidRDefault="00F85E62" w:rsidP="00F85E62">
      <w:pPr>
        <w:rPr>
          <w:b/>
          <w:sz w:val="28"/>
        </w:rPr>
      </w:pPr>
    </w:p>
    <w:p w:rsidR="00061FB6" w:rsidRPr="00061FB6" w:rsidRDefault="00061FB6" w:rsidP="00061FB6">
      <w:pPr>
        <w:rPr>
          <w:b/>
          <w:sz w:val="28"/>
        </w:rPr>
      </w:pPr>
      <w:r w:rsidRPr="00061FB6">
        <w:rPr>
          <w:b/>
          <w:sz w:val="28"/>
        </w:rPr>
        <w:t>At the start of each half term, your child will also receive designate e-safety lessons.</w:t>
      </w:r>
    </w:p>
    <w:p w:rsidR="00F85E62" w:rsidRPr="00061FB6" w:rsidRDefault="00F85E62">
      <w:pPr>
        <w:rPr>
          <w:b/>
          <w:sz w:val="28"/>
        </w:rPr>
      </w:pPr>
    </w:p>
    <w:p w:rsidR="00F85E62" w:rsidRPr="00061FB6" w:rsidRDefault="00F85E62">
      <w:pPr>
        <w:rPr>
          <w:b/>
          <w:sz w:val="28"/>
        </w:rPr>
      </w:pPr>
    </w:p>
    <w:p w:rsidR="00F85E62" w:rsidRPr="00061FB6" w:rsidRDefault="00F85E62" w:rsidP="00F85E62">
      <w:pPr>
        <w:rPr>
          <w:b/>
          <w:sz w:val="28"/>
        </w:rPr>
      </w:pPr>
      <w:r w:rsidRPr="00061FB6">
        <w:rPr>
          <w:noProof/>
          <w:lang w:eastAsia="en-GB"/>
        </w:rPr>
        <w:lastRenderedPageBreak/>
        <w:drawing>
          <wp:anchor distT="0" distB="0" distL="114300" distR="114300" simplePos="0" relativeHeight="251667456" behindDoc="0" locked="0" layoutInCell="1" allowOverlap="1" wp14:anchorId="78A8F07E" wp14:editId="041F19D9">
            <wp:simplePos x="0" y="0"/>
            <wp:positionH relativeFrom="margin">
              <wp:posOffset>8543925</wp:posOffset>
            </wp:positionH>
            <wp:positionV relativeFrom="paragraph">
              <wp:posOffset>-400050</wp:posOffset>
            </wp:positionV>
            <wp:extent cx="1038225" cy="986155"/>
            <wp:effectExtent l="0" t="0" r="9525" b="4445"/>
            <wp:wrapNone/>
            <wp:docPr id="5" name="Picture 5" descr="Image result for red hall primary school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e result for red hall primary school;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8225" cy="9861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061FB6">
        <w:rPr>
          <w:b/>
          <w:sz w:val="28"/>
        </w:rPr>
        <w:t>Year 4</w:t>
      </w:r>
    </w:p>
    <w:tbl>
      <w:tblPr>
        <w:tblStyle w:val="TableGrid"/>
        <w:tblpPr w:leftFromText="180" w:rightFromText="180" w:vertAnchor="page" w:horzAnchor="margin" w:tblpY="3924"/>
        <w:tblW w:w="14668" w:type="dxa"/>
        <w:tblLook w:val="04A0" w:firstRow="1" w:lastRow="0" w:firstColumn="1" w:lastColumn="0" w:noHBand="0" w:noVBand="1"/>
      </w:tblPr>
      <w:tblGrid>
        <w:gridCol w:w="2263"/>
        <w:gridCol w:w="3717"/>
        <w:gridCol w:w="2853"/>
        <w:gridCol w:w="3013"/>
        <w:gridCol w:w="2822"/>
      </w:tblGrid>
      <w:tr w:rsidR="00A1081C" w:rsidRPr="00061FB6" w:rsidTr="00C728C0">
        <w:trPr>
          <w:trHeight w:val="557"/>
        </w:trPr>
        <w:tc>
          <w:tcPr>
            <w:tcW w:w="2263" w:type="dxa"/>
          </w:tcPr>
          <w:p w:rsidR="00A1081C" w:rsidRPr="00061FB6" w:rsidRDefault="00A1081C" w:rsidP="00C728C0">
            <w:pPr>
              <w:jc w:val="center"/>
            </w:pPr>
            <w:r w:rsidRPr="00061FB6">
              <w:t>Links to previous knowledge</w:t>
            </w:r>
          </w:p>
        </w:tc>
        <w:tc>
          <w:tcPr>
            <w:tcW w:w="12405" w:type="dxa"/>
            <w:gridSpan w:val="4"/>
          </w:tcPr>
          <w:p w:rsidR="00A1081C" w:rsidRPr="00061FB6" w:rsidRDefault="00A1081C" w:rsidP="00C728C0">
            <w:r w:rsidRPr="00061FB6">
              <w:t>By the end of the year your child will have covered the following 3 strands in Computing:</w:t>
            </w:r>
          </w:p>
        </w:tc>
      </w:tr>
      <w:tr w:rsidR="00A1081C" w:rsidRPr="00061FB6" w:rsidTr="00C728C0">
        <w:trPr>
          <w:trHeight w:val="411"/>
        </w:trPr>
        <w:tc>
          <w:tcPr>
            <w:tcW w:w="2263" w:type="dxa"/>
            <w:vMerge w:val="restart"/>
          </w:tcPr>
          <w:p w:rsidR="00A1081C" w:rsidRDefault="00CE09A0" w:rsidP="00C728C0">
            <w:pPr>
              <w:rPr>
                <w:rFonts w:ascii="XCCW Joined 14a" w:hAnsi="XCCW Joined 14a"/>
                <w:sz w:val="16"/>
              </w:rPr>
            </w:pPr>
            <w:r>
              <w:rPr>
                <w:rFonts w:ascii="XCCW Joined 14a" w:hAnsi="XCCW Joined 14a"/>
                <w:sz w:val="16"/>
              </w:rPr>
              <w:t xml:space="preserve">Pupils will be confident with IT skills, such as copy and paste, save, print and their typing speed is developing. </w:t>
            </w:r>
          </w:p>
          <w:p w:rsidR="00CE09A0" w:rsidRDefault="00CE09A0" w:rsidP="00C728C0">
            <w:pPr>
              <w:rPr>
                <w:rFonts w:ascii="XCCW Joined 14a" w:hAnsi="XCCW Joined 14a"/>
                <w:sz w:val="16"/>
              </w:rPr>
            </w:pPr>
          </w:p>
          <w:p w:rsidR="00CE09A0" w:rsidRDefault="00CE09A0" w:rsidP="00C728C0">
            <w:pPr>
              <w:rPr>
                <w:rFonts w:ascii="XCCW Joined 14a" w:hAnsi="XCCW Joined 14a"/>
                <w:sz w:val="16"/>
              </w:rPr>
            </w:pPr>
          </w:p>
          <w:p w:rsidR="00CE09A0" w:rsidRDefault="00CE09A0" w:rsidP="00C728C0">
            <w:pPr>
              <w:rPr>
                <w:rFonts w:ascii="XCCW Joined 14a" w:hAnsi="XCCW Joined 14a"/>
                <w:sz w:val="16"/>
              </w:rPr>
            </w:pPr>
            <w:r>
              <w:rPr>
                <w:rFonts w:ascii="XCCW Joined 14a" w:hAnsi="XCCW Joined 14a"/>
                <w:sz w:val="16"/>
              </w:rPr>
              <w:t xml:space="preserve">Pupils now understand more complex software such as Excel and how this is used to record data. </w:t>
            </w:r>
          </w:p>
          <w:p w:rsidR="00CE09A0" w:rsidRDefault="00CE09A0" w:rsidP="00C728C0">
            <w:pPr>
              <w:rPr>
                <w:rFonts w:ascii="XCCW Joined 14a" w:hAnsi="XCCW Joined 14a"/>
                <w:sz w:val="16"/>
              </w:rPr>
            </w:pPr>
          </w:p>
          <w:p w:rsidR="00CE09A0" w:rsidRPr="00CE09A0" w:rsidRDefault="00CE09A0" w:rsidP="00C728C0">
            <w:pPr>
              <w:rPr>
                <w:rFonts w:ascii="XCCW Joined 14a" w:hAnsi="XCCW Joined 14a"/>
                <w:sz w:val="16"/>
              </w:rPr>
            </w:pPr>
            <w:r>
              <w:rPr>
                <w:rFonts w:ascii="XCCW Joined 14a" w:hAnsi="XCCW Joined 14a"/>
                <w:sz w:val="16"/>
              </w:rPr>
              <w:t xml:space="preserve">Pupils are starting to develop confidence with using physical inputs, when programming. </w:t>
            </w:r>
          </w:p>
        </w:tc>
        <w:tc>
          <w:tcPr>
            <w:tcW w:w="3717" w:type="dxa"/>
          </w:tcPr>
          <w:p w:rsidR="00A1081C" w:rsidRPr="00061FB6" w:rsidRDefault="00A1081C" w:rsidP="00C728C0">
            <w:pPr>
              <w:jc w:val="center"/>
              <w:rPr>
                <w:b/>
              </w:rPr>
            </w:pPr>
            <w:r w:rsidRPr="00061FB6">
              <w:rPr>
                <w:b/>
              </w:rPr>
              <w:t>Digital Literacy</w:t>
            </w:r>
          </w:p>
        </w:tc>
        <w:tc>
          <w:tcPr>
            <w:tcW w:w="2853" w:type="dxa"/>
          </w:tcPr>
          <w:p w:rsidR="00A1081C" w:rsidRPr="00061FB6" w:rsidRDefault="00A1081C" w:rsidP="00C728C0">
            <w:pPr>
              <w:jc w:val="center"/>
              <w:rPr>
                <w:b/>
              </w:rPr>
            </w:pPr>
            <w:r w:rsidRPr="00061FB6">
              <w:rPr>
                <w:b/>
              </w:rPr>
              <w:t>IT</w:t>
            </w:r>
          </w:p>
        </w:tc>
        <w:tc>
          <w:tcPr>
            <w:tcW w:w="3013" w:type="dxa"/>
          </w:tcPr>
          <w:p w:rsidR="00A1081C" w:rsidRPr="00061FB6" w:rsidRDefault="00A1081C" w:rsidP="00C728C0">
            <w:pPr>
              <w:jc w:val="center"/>
              <w:rPr>
                <w:b/>
              </w:rPr>
            </w:pPr>
            <w:r w:rsidRPr="00061FB6">
              <w:rPr>
                <w:b/>
              </w:rPr>
              <w:t>Computer Science</w:t>
            </w:r>
          </w:p>
        </w:tc>
        <w:tc>
          <w:tcPr>
            <w:tcW w:w="2822" w:type="dxa"/>
          </w:tcPr>
          <w:p w:rsidR="00A1081C" w:rsidRPr="00061FB6" w:rsidRDefault="00A1081C" w:rsidP="00C728C0">
            <w:pPr>
              <w:jc w:val="center"/>
              <w:rPr>
                <w:b/>
              </w:rPr>
            </w:pPr>
            <w:r w:rsidRPr="00061FB6">
              <w:rPr>
                <w:b/>
              </w:rPr>
              <w:t>Life Skills</w:t>
            </w:r>
          </w:p>
        </w:tc>
      </w:tr>
      <w:tr w:rsidR="00A1081C" w:rsidRPr="00061FB6" w:rsidTr="00C728C0">
        <w:trPr>
          <w:trHeight w:val="865"/>
        </w:trPr>
        <w:tc>
          <w:tcPr>
            <w:tcW w:w="2263" w:type="dxa"/>
            <w:vMerge/>
          </w:tcPr>
          <w:p w:rsidR="00A1081C" w:rsidRPr="00061FB6" w:rsidRDefault="00A1081C" w:rsidP="00A1081C"/>
        </w:tc>
        <w:tc>
          <w:tcPr>
            <w:tcW w:w="3717" w:type="dxa"/>
          </w:tcPr>
          <w:p w:rsidR="00A1081C" w:rsidRPr="00061FB6" w:rsidRDefault="00A1081C" w:rsidP="00A1081C">
            <w:pPr>
              <w:pStyle w:val="ListParagraph"/>
              <w:numPr>
                <w:ilvl w:val="0"/>
                <w:numId w:val="11"/>
              </w:numPr>
              <w:rPr>
                <w:rFonts w:ascii="XCCW Joined 14a" w:hAnsi="XCCW Joined 14a"/>
                <w:sz w:val="20"/>
                <w:u w:val="single"/>
                <w:lang w:val="en-US"/>
              </w:rPr>
            </w:pPr>
            <w:r w:rsidRPr="00061FB6">
              <w:rPr>
                <w:rFonts w:ascii="XCCW Joined 14a" w:hAnsi="XCCW Joined 14a"/>
                <w:sz w:val="16"/>
                <w:lang w:val="en-US"/>
              </w:rPr>
              <w:t>Insert sound recordings into a multimedia presentation</w:t>
            </w:r>
          </w:p>
          <w:p w:rsidR="00A1081C" w:rsidRPr="00061FB6" w:rsidRDefault="00A1081C" w:rsidP="00A1081C">
            <w:pPr>
              <w:pStyle w:val="ListParagraph"/>
              <w:numPr>
                <w:ilvl w:val="0"/>
                <w:numId w:val="11"/>
              </w:numPr>
              <w:rPr>
                <w:rFonts w:ascii="XCCW Joined 14a" w:hAnsi="XCCW Joined 14a"/>
                <w:sz w:val="20"/>
                <w:u w:val="single"/>
                <w:lang w:val="en-US"/>
              </w:rPr>
            </w:pPr>
            <w:r w:rsidRPr="00061FB6">
              <w:rPr>
                <w:rFonts w:ascii="XCCW Joined 14a" w:hAnsi="XCCW Joined 14a"/>
                <w:sz w:val="16"/>
                <w:lang w:val="en-US"/>
              </w:rPr>
              <w:t>Download images from the camera into files on the computer</w:t>
            </w:r>
          </w:p>
          <w:p w:rsidR="00A1081C" w:rsidRPr="00061FB6" w:rsidRDefault="00A1081C" w:rsidP="00A1081C">
            <w:pPr>
              <w:pStyle w:val="ListParagraph"/>
              <w:numPr>
                <w:ilvl w:val="0"/>
                <w:numId w:val="11"/>
              </w:numPr>
              <w:rPr>
                <w:rFonts w:ascii="XCCW Joined 14a" w:hAnsi="XCCW Joined 14a"/>
                <w:sz w:val="20"/>
                <w:u w:val="single"/>
                <w:lang w:val="en-US"/>
              </w:rPr>
            </w:pPr>
            <w:r w:rsidRPr="00061FB6">
              <w:rPr>
                <w:rFonts w:ascii="XCCW Joined 14a" w:hAnsi="XCCW Joined 14a"/>
                <w:sz w:val="16"/>
                <w:lang w:val="en-US"/>
              </w:rPr>
              <w:t>Copy graphics from a range of sources and paste into a desktop publishing program.</w:t>
            </w:r>
          </w:p>
          <w:p w:rsidR="00A1081C" w:rsidRPr="00061FB6" w:rsidRDefault="00A1081C" w:rsidP="00A1081C">
            <w:pPr>
              <w:pStyle w:val="ListParagraph"/>
              <w:numPr>
                <w:ilvl w:val="0"/>
                <w:numId w:val="11"/>
              </w:numPr>
              <w:rPr>
                <w:rFonts w:ascii="XCCW Joined 14a" w:hAnsi="XCCW Joined 14a"/>
                <w:sz w:val="20"/>
                <w:u w:val="single"/>
                <w:lang w:val="en-US"/>
              </w:rPr>
            </w:pPr>
            <w:r w:rsidRPr="00061FB6">
              <w:rPr>
                <w:rFonts w:ascii="XCCW Joined 14a" w:hAnsi="XCCW Joined 14a"/>
                <w:sz w:val="16"/>
                <w:lang w:val="en-US"/>
              </w:rPr>
              <w:t xml:space="preserve">Use strategies to verify information </w:t>
            </w:r>
            <w:proofErr w:type="spellStart"/>
            <w:r w:rsidRPr="00061FB6">
              <w:rPr>
                <w:rFonts w:ascii="XCCW Joined 14a" w:hAnsi="XCCW Joined 14a"/>
                <w:sz w:val="16"/>
                <w:lang w:val="en-US"/>
              </w:rPr>
              <w:t>eg</w:t>
            </w:r>
            <w:proofErr w:type="spellEnd"/>
            <w:r w:rsidRPr="00061FB6">
              <w:rPr>
                <w:rFonts w:ascii="XCCW Joined 14a" w:hAnsi="XCCW Joined 14a"/>
                <w:sz w:val="16"/>
                <w:lang w:val="en-US"/>
              </w:rPr>
              <w:t xml:space="preserve"> cross checking.</w:t>
            </w:r>
          </w:p>
          <w:p w:rsidR="00A1081C" w:rsidRPr="00061FB6" w:rsidRDefault="00A1081C" w:rsidP="00A1081C">
            <w:pPr>
              <w:pStyle w:val="ListParagraph"/>
              <w:numPr>
                <w:ilvl w:val="0"/>
                <w:numId w:val="11"/>
              </w:numPr>
              <w:rPr>
                <w:rFonts w:ascii="XCCW Joined 14a" w:hAnsi="XCCW Joined 14a"/>
                <w:sz w:val="20"/>
                <w:u w:val="single"/>
                <w:lang w:val="en-US"/>
              </w:rPr>
            </w:pPr>
            <w:r w:rsidRPr="00061FB6">
              <w:rPr>
                <w:rFonts w:ascii="XCCW Joined 14a" w:hAnsi="XCCW Joined 14a"/>
                <w:sz w:val="16"/>
                <w:lang w:val="en-US"/>
              </w:rPr>
              <w:t>Know how to report an incident of cyber bullying</w:t>
            </w:r>
          </w:p>
          <w:p w:rsidR="00A1081C" w:rsidRPr="00061FB6" w:rsidRDefault="00A1081C" w:rsidP="00A1081C">
            <w:pPr>
              <w:pStyle w:val="ListParagraph"/>
              <w:numPr>
                <w:ilvl w:val="0"/>
                <w:numId w:val="11"/>
              </w:numPr>
              <w:rPr>
                <w:rFonts w:ascii="XCCW Joined 14a" w:hAnsi="XCCW Joined 14a"/>
                <w:sz w:val="20"/>
                <w:u w:val="single"/>
                <w:lang w:val="en-US"/>
              </w:rPr>
            </w:pPr>
            <w:r w:rsidRPr="00061FB6">
              <w:rPr>
                <w:rFonts w:ascii="XCCW Joined 14a" w:hAnsi="XCCW Joined 14a"/>
                <w:sz w:val="16"/>
                <w:lang w:val="en-US"/>
              </w:rPr>
              <w:t>Know the difference between online communication tools used in school and those used at home</w:t>
            </w:r>
          </w:p>
          <w:p w:rsidR="00A1081C" w:rsidRPr="00061FB6" w:rsidRDefault="00A1081C" w:rsidP="00A1081C">
            <w:pPr>
              <w:pStyle w:val="ListParagraph"/>
              <w:numPr>
                <w:ilvl w:val="0"/>
                <w:numId w:val="11"/>
              </w:numPr>
              <w:rPr>
                <w:rFonts w:ascii="XCCW Joined 14a" w:hAnsi="XCCW Joined 14a"/>
                <w:sz w:val="20"/>
                <w:u w:val="single"/>
                <w:lang w:val="en-US"/>
              </w:rPr>
            </w:pPr>
            <w:r w:rsidRPr="00061FB6">
              <w:rPr>
                <w:rFonts w:ascii="XCCW Joined 14a" w:hAnsi="XCCW Joined 14a"/>
                <w:sz w:val="16"/>
                <w:lang w:val="en-US"/>
              </w:rPr>
              <w:t>Understand the need to develop an alias for some public online use</w:t>
            </w:r>
          </w:p>
          <w:p w:rsidR="00A1081C" w:rsidRPr="00061FB6" w:rsidRDefault="00A1081C" w:rsidP="00A1081C">
            <w:pPr>
              <w:pStyle w:val="ListParagraph"/>
              <w:numPr>
                <w:ilvl w:val="0"/>
                <w:numId w:val="10"/>
              </w:numPr>
              <w:rPr>
                <w:rFonts w:ascii="XCCW Joined 14a" w:hAnsi="XCCW Joined 14a"/>
                <w:sz w:val="16"/>
                <w:lang w:val="en-US"/>
              </w:rPr>
            </w:pPr>
            <w:proofErr w:type="spellStart"/>
            <w:r w:rsidRPr="00061FB6">
              <w:rPr>
                <w:rFonts w:ascii="XCCW Joined 14a" w:hAnsi="XCCW Joined 14a"/>
                <w:sz w:val="16"/>
                <w:lang w:val="en-US"/>
              </w:rPr>
              <w:t>Recognise</w:t>
            </w:r>
            <w:proofErr w:type="spellEnd"/>
            <w:r w:rsidRPr="00061FB6">
              <w:rPr>
                <w:rFonts w:ascii="XCCW Joined 14a" w:hAnsi="XCCW Joined 14a"/>
                <w:sz w:val="16"/>
                <w:lang w:val="en-US"/>
              </w:rPr>
              <w:t xml:space="preserve"> what kinds of websites are trustworthy sources of information. </w:t>
            </w:r>
          </w:p>
          <w:p w:rsidR="00A1081C" w:rsidRPr="00061FB6" w:rsidRDefault="00A1081C" w:rsidP="00A1081C">
            <w:pPr>
              <w:pStyle w:val="ListParagraph"/>
              <w:numPr>
                <w:ilvl w:val="0"/>
                <w:numId w:val="10"/>
              </w:numPr>
              <w:rPr>
                <w:rFonts w:ascii="XCCW Joined 14a" w:hAnsi="XCCW Joined 14a"/>
                <w:sz w:val="16"/>
                <w:lang w:val="en-US"/>
              </w:rPr>
            </w:pPr>
            <w:proofErr w:type="spellStart"/>
            <w:r w:rsidRPr="00061FB6">
              <w:rPr>
                <w:rFonts w:ascii="XCCW Joined 14a" w:hAnsi="XCCW Joined 14a"/>
                <w:sz w:val="16"/>
                <w:lang w:val="en-US"/>
              </w:rPr>
              <w:lastRenderedPageBreak/>
              <w:t>Recognise</w:t>
            </w:r>
            <w:proofErr w:type="spellEnd"/>
            <w:r w:rsidRPr="00061FB6">
              <w:rPr>
                <w:rFonts w:ascii="XCCW Joined 14a" w:hAnsi="XCCW Joined 14a"/>
                <w:sz w:val="16"/>
                <w:lang w:val="en-US"/>
              </w:rPr>
              <w:t xml:space="preserve"> that information on the internet may not be accurate or reliable and may be used for bias, manipulation or persuasion</w:t>
            </w:r>
          </w:p>
          <w:p w:rsidR="00A1081C" w:rsidRPr="00061FB6" w:rsidRDefault="00A1081C" w:rsidP="00A1081C">
            <w:pPr>
              <w:pStyle w:val="ListParagraph"/>
              <w:numPr>
                <w:ilvl w:val="0"/>
                <w:numId w:val="10"/>
              </w:numPr>
              <w:rPr>
                <w:rFonts w:ascii="XCCW Joined 14a" w:hAnsi="XCCW Joined 14a"/>
                <w:sz w:val="16"/>
                <w:lang w:val="en-US"/>
              </w:rPr>
            </w:pPr>
            <w:r w:rsidRPr="00061FB6">
              <w:rPr>
                <w:rFonts w:ascii="XCCW Joined 14a" w:hAnsi="XCCW Joined 14a"/>
                <w:sz w:val="16"/>
                <w:lang w:val="en-US"/>
              </w:rPr>
              <w:t>Understand that the internet contains fact, fiction and opinion and begin to distinguish between them</w:t>
            </w:r>
          </w:p>
        </w:tc>
        <w:tc>
          <w:tcPr>
            <w:tcW w:w="2853" w:type="dxa"/>
          </w:tcPr>
          <w:p w:rsidR="00A1081C" w:rsidRPr="00061FB6" w:rsidRDefault="00A1081C" w:rsidP="00A1081C">
            <w:pPr>
              <w:pStyle w:val="ListParagraph"/>
              <w:numPr>
                <w:ilvl w:val="0"/>
                <w:numId w:val="10"/>
              </w:numPr>
              <w:rPr>
                <w:rFonts w:ascii="XCCW Joined 14a" w:hAnsi="XCCW Joined 14a"/>
                <w:sz w:val="16"/>
                <w:lang w:val="en-US"/>
              </w:rPr>
            </w:pPr>
            <w:r w:rsidRPr="00061FB6">
              <w:rPr>
                <w:rFonts w:ascii="XCCW Joined 14a" w:hAnsi="XCCW Joined 14a"/>
                <w:sz w:val="16"/>
                <w:lang w:val="en-US"/>
              </w:rPr>
              <w:lastRenderedPageBreak/>
              <w:t>Understand that the outcome of internet searches at home may be different than at school</w:t>
            </w:r>
          </w:p>
          <w:p w:rsidR="00A1081C" w:rsidRPr="00061FB6" w:rsidRDefault="00A1081C" w:rsidP="00A1081C">
            <w:pPr>
              <w:pStyle w:val="ListParagraph"/>
              <w:numPr>
                <w:ilvl w:val="0"/>
                <w:numId w:val="10"/>
              </w:numPr>
              <w:rPr>
                <w:rFonts w:ascii="XCCW Joined 14a" w:hAnsi="XCCW Joined 14a"/>
                <w:sz w:val="16"/>
                <w:lang w:val="en-US"/>
              </w:rPr>
            </w:pPr>
            <w:r w:rsidRPr="00061FB6">
              <w:rPr>
                <w:rFonts w:ascii="XCCW Joined 14a" w:hAnsi="XCCW Joined 14a"/>
                <w:sz w:val="16"/>
                <w:lang w:val="en-US"/>
              </w:rPr>
              <w:t xml:space="preserve">Capture images using webcams, screen capture, scanning, </w:t>
            </w:r>
            <w:proofErr w:type="spellStart"/>
            <w:r w:rsidRPr="00061FB6">
              <w:rPr>
                <w:rFonts w:ascii="XCCW Joined 14a" w:hAnsi="XCCW Joined 14a"/>
                <w:sz w:val="16"/>
                <w:lang w:val="en-US"/>
              </w:rPr>
              <w:t>visualiser</w:t>
            </w:r>
            <w:proofErr w:type="spellEnd"/>
            <w:r w:rsidRPr="00061FB6">
              <w:rPr>
                <w:rFonts w:ascii="XCCW Joined 14a" w:hAnsi="XCCW Joined 14a"/>
                <w:sz w:val="16"/>
                <w:lang w:val="en-US"/>
              </w:rPr>
              <w:t xml:space="preserve"> and internet.</w:t>
            </w:r>
          </w:p>
          <w:p w:rsidR="00A1081C" w:rsidRPr="00061FB6" w:rsidRDefault="00A1081C" w:rsidP="00A1081C">
            <w:pPr>
              <w:pStyle w:val="ListParagraph"/>
              <w:numPr>
                <w:ilvl w:val="0"/>
                <w:numId w:val="10"/>
              </w:numPr>
              <w:rPr>
                <w:rFonts w:ascii="XCCW Joined 14a" w:hAnsi="XCCW Joined 14a"/>
                <w:sz w:val="16"/>
                <w:lang w:val="en-US"/>
              </w:rPr>
            </w:pPr>
            <w:r w:rsidRPr="00061FB6">
              <w:rPr>
                <w:rFonts w:ascii="XCCW Joined 14a" w:hAnsi="XCCW Joined 14a"/>
                <w:sz w:val="16"/>
                <w:lang w:val="en-US"/>
              </w:rPr>
              <w:t>Choose images and download into a file.</w:t>
            </w:r>
          </w:p>
          <w:p w:rsidR="00A1081C" w:rsidRPr="00061FB6" w:rsidRDefault="00A1081C" w:rsidP="00A1081C">
            <w:pPr>
              <w:pStyle w:val="ListParagraph"/>
              <w:numPr>
                <w:ilvl w:val="0"/>
                <w:numId w:val="10"/>
              </w:numPr>
              <w:rPr>
                <w:rFonts w:ascii="XCCW Joined 14a" w:hAnsi="XCCW Joined 14a"/>
                <w:sz w:val="16"/>
                <w:lang w:val="en-US"/>
              </w:rPr>
            </w:pPr>
            <w:r w:rsidRPr="00061FB6">
              <w:rPr>
                <w:rFonts w:ascii="XCCW Joined 14a" w:hAnsi="XCCW Joined 14a"/>
                <w:sz w:val="16"/>
                <w:lang w:val="en-US"/>
              </w:rPr>
              <w:t>Use different search engines and use a search engine to find a specific website</w:t>
            </w:r>
          </w:p>
          <w:p w:rsidR="00A1081C" w:rsidRPr="00061FB6" w:rsidRDefault="00A1081C" w:rsidP="00A1081C">
            <w:pPr>
              <w:pStyle w:val="ListParagraph"/>
              <w:numPr>
                <w:ilvl w:val="0"/>
                <w:numId w:val="10"/>
              </w:numPr>
              <w:rPr>
                <w:rFonts w:ascii="XCCW Joined 14a" w:hAnsi="XCCW Joined 14a"/>
                <w:sz w:val="16"/>
                <w:lang w:val="en-US"/>
              </w:rPr>
            </w:pPr>
            <w:r w:rsidRPr="00061FB6">
              <w:rPr>
                <w:rFonts w:ascii="XCCW Joined 14a" w:hAnsi="XCCW Joined 14a"/>
                <w:sz w:val="16"/>
                <w:lang w:val="en-US"/>
              </w:rPr>
              <w:t>Use note-taking skills to decide which text to copy and paste into a document</w:t>
            </w:r>
          </w:p>
          <w:p w:rsidR="00A1081C" w:rsidRPr="00061FB6" w:rsidRDefault="00A1081C" w:rsidP="00A1081C">
            <w:pPr>
              <w:pStyle w:val="ListParagraph"/>
              <w:numPr>
                <w:ilvl w:val="0"/>
                <w:numId w:val="12"/>
              </w:numPr>
              <w:rPr>
                <w:rFonts w:ascii="XCCW Joined 14a" w:hAnsi="XCCW Joined 14a"/>
                <w:sz w:val="16"/>
                <w:lang w:val="en-US"/>
              </w:rPr>
            </w:pPr>
            <w:r w:rsidRPr="00061FB6">
              <w:rPr>
                <w:rFonts w:ascii="XCCW Joined 14a" w:hAnsi="XCCW Joined 14a"/>
                <w:sz w:val="16"/>
                <w:lang w:val="en-US"/>
              </w:rPr>
              <w:t>Use tabbed browsing to open two or more web pages at the same time</w:t>
            </w:r>
          </w:p>
          <w:p w:rsidR="00A1081C" w:rsidRPr="00061FB6" w:rsidRDefault="00A1081C" w:rsidP="00A1081C">
            <w:pPr>
              <w:pStyle w:val="ListParagraph"/>
              <w:numPr>
                <w:ilvl w:val="0"/>
                <w:numId w:val="12"/>
              </w:numPr>
              <w:rPr>
                <w:rFonts w:ascii="XCCW Joined 14a" w:hAnsi="XCCW Joined 14a"/>
                <w:sz w:val="16"/>
                <w:lang w:val="en-US"/>
              </w:rPr>
            </w:pPr>
            <w:r w:rsidRPr="00061FB6">
              <w:rPr>
                <w:rFonts w:ascii="XCCW Joined 14a" w:hAnsi="XCCW Joined 14a"/>
                <w:sz w:val="16"/>
                <w:lang w:val="en-US"/>
              </w:rPr>
              <w:lastRenderedPageBreak/>
              <w:t>Open a link to a new window</w:t>
            </w:r>
          </w:p>
          <w:p w:rsidR="00A1081C" w:rsidRPr="00061FB6" w:rsidRDefault="00A1081C" w:rsidP="00A1081C">
            <w:pPr>
              <w:pStyle w:val="ListParagraph"/>
              <w:numPr>
                <w:ilvl w:val="0"/>
                <w:numId w:val="12"/>
              </w:numPr>
              <w:rPr>
                <w:rFonts w:ascii="XCCW Joined 14a" w:hAnsi="XCCW Joined 14a"/>
                <w:sz w:val="16"/>
                <w:lang w:val="en-US"/>
              </w:rPr>
            </w:pPr>
            <w:r w:rsidRPr="00061FB6">
              <w:rPr>
                <w:rFonts w:ascii="XCCW Joined 14a" w:hAnsi="XCCW Joined 14a"/>
                <w:sz w:val="16"/>
                <w:lang w:val="en-US"/>
              </w:rPr>
              <w:t>Open a document (pdf) and view it</w:t>
            </w:r>
          </w:p>
          <w:p w:rsidR="00A1081C" w:rsidRPr="00061FB6" w:rsidRDefault="00A1081C" w:rsidP="00A1081C">
            <w:pPr>
              <w:pStyle w:val="ListParagraph"/>
              <w:numPr>
                <w:ilvl w:val="0"/>
                <w:numId w:val="12"/>
              </w:numPr>
              <w:rPr>
                <w:rFonts w:ascii="XCCW Joined 14a" w:hAnsi="XCCW Joined 14a"/>
                <w:sz w:val="16"/>
                <w:lang w:val="en-US"/>
              </w:rPr>
            </w:pPr>
            <w:r w:rsidRPr="00061FB6">
              <w:rPr>
                <w:rFonts w:ascii="XCCW Joined 14a" w:hAnsi="XCCW Joined 14a"/>
                <w:sz w:val="16"/>
                <w:lang w:val="en-US"/>
              </w:rPr>
              <w:t>Input data into a prepared database</w:t>
            </w:r>
          </w:p>
          <w:p w:rsidR="00A1081C" w:rsidRPr="00061FB6" w:rsidRDefault="00A1081C" w:rsidP="00A1081C">
            <w:pPr>
              <w:pStyle w:val="ListParagraph"/>
              <w:numPr>
                <w:ilvl w:val="0"/>
                <w:numId w:val="12"/>
              </w:numPr>
              <w:rPr>
                <w:rFonts w:ascii="XCCW Joined 14a" w:hAnsi="XCCW Joined 14a"/>
                <w:sz w:val="16"/>
                <w:lang w:val="en-US"/>
              </w:rPr>
            </w:pPr>
            <w:r w:rsidRPr="00061FB6">
              <w:rPr>
                <w:rFonts w:ascii="XCCW Joined 14a" w:hAnsi="XCCW Joined 14a"/>
                <w:sz w:val="16"/>
                <w:lang w:val="en-US"/>
              </w:rPr>
              <w:t>Sort and search a database to answer simple questions</w:t>
            </w:r>
          </w:p>
          <w:p w:rsidR="00A1081C" w:rsidRPr="00061FB6" w:rsidRDefault="00A1081C" w:rsidP="00A1081C">
            <w:pPr>
              <w:pStyle w:val="ListParagraph"/>
              <w:numPr>
                <w:ilvl w:val="0"/>
                <w:numId w:val="12"/>
              </w:numPr>
              <w:rPr>
                <w:rFonts w:ascii="XCCW Joined 14a" w:hAnsi="XCCW Joined 14a"/>
                <w:sz w:val="16"/>
                <w:lang w:val="en-US"/>
              </w:rPr>
            </w:pPr>
            <w:proofErr w:type="spellStart"/>
            <w:r w:rsidRPr="00061FB6">
              <w:rPr>
                <w:rFonts w:ascii="XCCW Joined 14a" w:hAnsi="XCCW Joined 14a"/>
                <w:sz w:val="16"/>
                <w:lang w:val="en-US"/>
              </w:rPr>
              <w:t>Recognise</w:t>
            </w:r>
            <w:proofErr w:type="spellEnd"/>
            <w:r w:rsidRPr="00061FB6">
              <w:rPr>
                <w:rFonts w:ascii="XCCW Joined 14a" w:hAnsi="XCCW Joined 14a"/>
                <w:sz w:val="16"/>
                <w:lang w:val="en-US"/>
              </w:rPr>
              <w:t xml:space="preserve"> what a spread sheet is </w:t>
            </w:r>
          </w:p>
          <w:p w:rsidR="00A1081C" w:rsidRPr="00061FB6" w:rsidRDefault="00A1081C" w:rsidP="00A1081C">
            <w:pPr>
              <w:pStyle w:val="ListParagraph"/>
              <w:numPr>
                <w:ilvl w:val="0"/>
                <w:numId w:val="12"/>
              </w:numPr>
              <w:rPr>
                <w:rFonts w:ascii="XCCW Joined 14a" w:hAnsi="XCCW Joined 14a"/>
                <w:sz w:val="16"/>
                <w:lang w:val="en-US"/>
              </w:rPr>
            </w:pPr>
            <w:r w:rsidRPr="00061FB6">
              <w:rPr>
                <w:rFonts w:ascii="XCCW Joined 14a" w:hAnsi="XCCW Joined 14a"/>
                <w:sz w:val="16"/>
                <w:lang w:val="en-US"/>
              </w:rPr>
              <w:t>Use the terms ‘cells’, ‘rows’ and ‘columns’</w:t>
            </w:r>
          </w:p>
          <w:p w:rsidR="00A1081C" w:rsidRPr="00061FB6" w:rsidRDefault="00A1081C" w:rsidP="00A1081C">
            <w:pPr>
              <w:pStyle w:val="ListParagraph"/>
              <w:numPr>
                <w:ilvl w:val="0"/>
                <w:numId w:val="12"/>
              </w:numPr>
              <w:rPr>
                <w:rFonts w:ascii="XCCW Joined 14a" w:hAnsi="XCCW Joined 14a"/>
                <w:sz w:val="16"/>
                <w:lang w:val="en-US"/>
              </w:rPr>
            </w:pPr>
            <w:r w:rsidRPr="00061FB6">
              <w:rPr>
                <w:rFonts w:ascii="XCCW Joined 14a" w:hAnsi="XCCW Joined 14a"/>
                <w:sz w:val="16"/>
                <w:lang w:val="en-US"/>
              </w:rPr>
              <w:t xml:space="preserve">Enter data, highlight it and make bar charts </w:t>
            </w:r>
          </w:p>
          <w:p w:rsidR="00A1081C" w:rsidRPr="00061FB6" w:rsidRDefault="00A1081C" w:rsidP="00A1081C">
            <w:pPr>
              <w:pStyle w:val="ListParagraph"/>
              <w:numPr>
                <w:ilvl w:val="0"/>
                <w:numId w:val="12"/>
              </w:numPr>
              <w:rPr>
                <w:rFonts w:ascii="XCCW Joined 14a" w:hAnsi="XCCW Joined 14a"/>
                <w:sz w:val="16"/>
                <w:lang w:val="en-US"/>
              </w:rPr>
            </w:pPr>
            <w:r w:rsidRPr="00061FB6">
              <w:rPr>
                <w:rFonts w:ascii="XCCW Joined 14a" w:hAnsi="XCCW Joined 14a"/>
                <w:sz w:val="16"/>
                <w:lang w:val="en-US"/>
              </w:rPr>
              <w:t>Appreciate the benefits of ICT to send messages and to communicate</w:t>
            </w:r>
          </w:p>
        </w:tc>
        <w:tc>
          <w:tcPr>
            <w:tcW w:w="3013" w:type="dxa"/>
          </w:tcPr>
          <w:p w:rsidR="004C54D9" w:rsidRPr="00061FB6" w:rsidRDefault="004C54D9" w:rsidP="004C54D9">
            <w:pPr>
              <w:pStyle w:val="ListParagraph"/>
              <w:numPr>
                <w:ilvl w:val="0"/>
                <w:numId w:val="12"/>
              </w:numPr>
              <w:rPr>
                <w:rFonts w:ascii="XCCW Joined 14a" w:hAnsi="XCCW Joined 14a"/>
                <w:sz w:val="20"/>
                <w:u w:val="single"/>
                <w:lang w:val="en-US"/>
              </w:rPr>
            </w:pPr>
            <w:r w:rsidRPr="00061FB6">
              <w:rPr>
                <w:rFonts w:ascii="XCCW Joined 14a" w:hAnsi="XCCW Joined 14a"/>
                <w:sz w:val="16"/>
                <w:lang w:val="en-US"/>
              </w:rPr>
              <w:lastRenderedPageBreak/>
              <w:t>Use repeat instructions to draw regular shapes on screen, using commands (loops)</w:t>
            </w:r>
          </w:p>
          <w:p w:rsidR="004C54D9" w:rsidRPr="00061FB6" w:rsidRDefault="004C54D9" w:rsidP="004C54D9">
            <w:pPr>
              <w:pStyle w:val="ListParagraph"/>
              <w:numPr>
                <w:ilvl w:val="0"/>
                <w:numId w:val="12"/>
              </w:numPr>
              <w:rPr>
                <w:rFonts w:ascii="XCCW Joined 14a" w:hAnsi="XCCW Joined 14a"/>
                <w:sz w:val="20"/>
                <w:u w:val="single"/>
                <w:lang w:val="en-US"/>
              </w:rPr>
            </w:pPr>
            <w:r w:rsidRPr="00061FB6">
              <w:rPr>
                <w:rFonts w:ascii="XCCW Joined 14a" w:hAnsi="XCCW Joined 14a"/>
                <w:sz w:val="16"/>
                <w:lang w:val="en-US"/>
              </w:rPr>
              <w:t>Use forever loops in a program</w:t>
            </w:r>
          </w:p>
          <w:p w:rsidR="004C54D9" w:rsidRPr="00061FB6" w:rsidRDefault="004C54D9" w:rsidP="004C54D9">
            <w:pPr>
              <w:pStyle w:val="ListParagraph"/>
              <w:numPr>
                <w:ilvl w:val="0"/>
                <w:numId w:val="12"/>
              </w:numPr>
              <w:rPr>
                <w:rFonts w:ascii="XCCW Joined 14a" w:hAnsi="XCCW Joined 14a"/>
                <w:sz w:val="20"/>
                <w:u w:val="single"/>
                <w:lang w:val="en-US"/>
              </w:rPr>
            </w:pPr>
            <w:r w:rsidRPr="00061FB6">
              <w:rPr>
                <w:rFonts w:ascii="XCCW Joined 14a" w:hAnsi="XCCW Joined 14a"/>
                <w:sz w:val="16"/>
                <w:lang w:val="en-US"/>
              </w:rPr>
              <w:t>Use diagrams to represent an algorithm.</w:t>
            </w:r>
          </w:p>
          <w:p w:rsidR="004C54D9" w:rsidRPr="00061FB6" w:rsidRDefault="004C54D9" w:rsidP="004C54D9">
            <w:pPr>
              <w:pStyle w:val="ListParagraph"/>
              <w:numPr>
                <w:ilvl w:val="0"/>
                <w:numId w:val="12"/>
              </w:numPr>
              <w:rPr>
                <w:rFonts w:ascii="XCCW Joined 14a" w:hAnsi="XCCW Joined 14a"/>
                <w:sz w:val="20"/>
                <w:u w:val="single"/>
                <w:lang w:val="en-US"/>
              </w:rPr>
            </w:pPr>
            <w:r w:rsidRPr="00061FB6">
              <w:rPr>
                <w:rFonts w:ascii="XCCW Joined 14a" w:hAnsi="XCCW Joined 14a"/>
                <w:sz w:val="16"/>
                <w:lang w:val="en-US"/>
              </w:rPr>
              <w:t xml:space="preserve">Use selection in algorithms and programs e.g. if… then…  </w:t>
            </w:r>
          </w:p>
          <w:p w:rsidR="004C54D9" w:rsidRPr="00061FB6" w:rsidRDefault="004C54D9" w:rsidP="004C54D9">
            <w:pPr>
              <w:pStyle w:val="ListParagraph"/>
              <w:numPr>
                <w:ilvl w:val="0"/>
                <w:numId w:val="12"/>
              </w:numPr>
              <w:rPr>
                <w:rFonts w:ascii="XCCW Joined 14a" w:hAnsi="XCCW Joined 14a"/>
                <w:sz w:val="20"/>
                <w:u w:val="single"/>
                <w:lang w:val="en-US"/>
              </w:rPr>
            </w:pPr>
            <w:r w:rsidRPr="00061FB6">
              <w:rPr>
                <w:rFonts w:ascii="XCCW Joined 14a" w:hAnsi="XCCW Joined 14a"/>
                <w:sz w:val="16"/>
                <w:lang w:val="en-US"/>
              </w:rPr>
              <w:t>Make accurate predictions about the outcome of a program they have written</w:t>
            </w:r>
          </w:p>
          <w:p w:rsidR="004C54D9" w:rsidRPr="00061FB6" w:rsidRDefault="004C54D9" w:rsidP="004C54D9">
            <w:pPr>
              <w:pStyle w:val="ListParagraph"/>
              <w:numPr>
                <w:ilvl w:val="0"/>
                <w:numId w:val="12"/>
              </w:numPr>
              <w:rPr>
                <w:rFonts w:ascii="XCCW Joined 14a" w:hAnsi="XCCW Joined 14a"/>
                <w:sz w:val="20"/>
                <w:u w:val="single"/>
                <w:lang w:val="en-US"/>
              </w:rPr>
            </w:pPr>
            <w:r w:rsidRPr="00061FB6">
              <w:rPr>
                <w:rFonts w:ascii="XCCW Joined 14a" w:hAnsi="XCCW Joined 14a"/>
                <w:sz w:val="16"/>
                <w:lang w:val="en-US"/>
              </w:rPr>
              <w:t xml:space="preserve">Make turns specifying the degrees </w:t>
            </w:r>
          </w:p>
          <w:p w:rsidR="004C54D9" w:rsidRPr="00061FB6" w:rsidRDefault="004C54D9" w:rsidP="004C54D9">
            <w:pPr>
              <w:pStyle w:val="ListParagraph"/>
              <w:numPr>
                <w:ilvl w:val="0"/>
                <w:numId w:val="12"/>
              </w:numPr>
              <w:rPr>
                <w:rFonts w:ascii="XCCW Joined 14a" w:hAnsi="XCCW Joined 14a"/>
                <w:sz w:val="20"/>
                <w:u w:val="single"/>
                <w:lang w:val="en-US"/>
              </w:rPr>
            </w:pPr>
            <w:r w:rsidRPr="00061FB6">
              <w:rPr>
                <w:rFonts w:ascii="XCCW Joined 14a" w:hAnsi="XCCW Joined 14a"/>
                <w:sz w:val="16"/>
                <w:lang w:val="en-US"/>
              </w:rPr>
              <w:t>Give an on-screen robot specific directional instructions that takes them from x to y</w:t>
            </w:r>
          </w:p>
          <w:p w:rsidR="00A1081C" w:rsidRPr="00061FB6" w:rsidRDefault="00A1081C" w:rsidP="00A1081C">
            <w:pPr>
              <w:rPr>
                <w:b/>
              </w:rPr>
            </w:pPr>
          </w:p>
        </w:tc>
        <w:tc>
          <w:tcPr>
            <w:tcW w:w="2822" w:type="dxa"/>
          </w:tcPr>
          <w:p w:rsidR="004C54D9" w:rsidRPr="00061FB6" w:rsidRDefault="004C54D9" w:rsidP="004C54D9">
            <w:pPr>
              <w:pStyle w:val="ListParagraph"/>
              <w:numPr>
                <w:ilvl w:val="0"/>
                <w:numId w:val="11"/>
              </w:numPr>
              <w:rPr>
                <w:lang w:val="en-US"/>
              </w:rPr>
            </w:pPr>
            <w:r w:rsidRPr="00061FB6">
              <w:rPr>
                <w:rFonts w:ascii="XCCW Joined 14a" w:hAnsi="XCCW Joined 14a"/>
                <w:sz w:val="16"/>
                <w:lang w:val="en-US"/>
              </w:rPr>
              <w:lastRenderedPageBreak/>
              <w:t>Create folders in their personal area and save documents into this.</w:t>
            </w:r>
          </w:p>
          <w:p w:rsidR="004C54D9" w:rsidRPr="00061FB6" w:rsidRDefault="004C54D9" w:rsidP="004C54D9">
            <w:pPr>
              <w:pStyle w:val="ListParagraph"/>
              <w:numPr>
                <w:ilvl w:val="0"/>
                <w:numId w:val="11"/>
              </w:numPr>
              <w:rPr>
                <w:lang w:val="en-US"/>
              </w:rPr>
            </w:pPr>
            <w:r w:rsidRPr="00061FB6">
              <w:rPr>
                <w:rFonts w:ascii="XCCW Joined 14a" w:hAnsi="XCCW Joined 14a"/>
                <w:sz w:val="16"/>
                <w:lang w:val="en-US"/>
              </w:rPr>
              <w:t xml:space="preserve">Delete, move and copy files. </w:t>
            </w:r>
          </w:p>
          <w:p w:rsidR="00A1081C" w:rsidRPr="00061FB6" w:rsidRDefault="004C54D9" w:rsidP="004C54D9">
            <w:pPr>
              <w:pStyle w:val="ListParagraph"/>
              <w:numPr>
                <w:ilvl w:val="0"/>
                <w:numId w:val="11"/>
              </w:numPr>
              <w:rPr>
                <w:lang w:val="en-US"/>
              </w:rPr>
            </w:pPr>
            <w:r w:rsidRPr="00061FB6">
              <w:rPr>
                <w:rFonts w:ascii="XCCW Joined 14a" w:hAnsi="XCCW Joined 14a"/>
                <w:sz w:val="16"/>
                <w:lang w:val="en-US"/>
              </w:rPr>
              <w:t>Use the automatic spell checker to edit spellings</w:t>
            </w:r>
          </w:p>
        </w:tc>
      </w:tr>
    </w:tbl>
    <w:p w:rsidR="00A1081C" w:rsidRPr="00061FB6" w:rsidRDefault="00A1081C" w:rsidP="00F85E62">
      <w:pPr>
        <w:rPr>
          <w:b/>
          <w:sz w:val="28"/>
        </w:rPr>
      </w:pPr>
    </w:p>
    <w:p w:rsidR="0041751C" w:rsidRPr="00061FB6" w:rsidRDefault="0041751C" w:rsidP="00F85E62">
      <w:pPr>
        <w:rPr>
          <w:b/>
          <w:sz w:val="28"/>
        </w:rPr>
      </w:pPr>
    </w:p>
    <w:p w:rsidR="00F85E62" w:rsidRPr="00061FB6" w:rsidRDefault="00061FB6">
      <w:pPr>
        <w:rPr>
          <w:b/>
          <w:sz w:val="28"/>
        </w:rPr>
      </w:pPr>
      <w:r w:rsidRPr="00061FB6">
        <w:rPr>
          <w:b/>
          <w:sz w:val="28"/>
        </w:rPr>
        <w:t>At the start of each half term, your child will also receive designate e-safety lessons.</w:t>
      </w:r>
    </w:p>
    <w:p w:rsidR="0041751C" w:rsidRDefault="0041751C" w:rsidP="00F85E62">
      <w:pPr>
        <w:rPr>
          <w:b/>
          <w:sz w:val="28"/>
        </w:rPr>
      </w:pPr>
    </w:p>
    <w:p w:rsidR="0041751C" w:rsidRDefault="0041751C" w:rsidP="00F85E62">
      <w:pPr>
        <w:rPr>
          <w:b/>
          <w:sz w:val="28"/>
        </w:rPr>
      </w:pPr>
    </w:p>
    <w:p w:rsidR="0041751C" w:rsidRDefault="0041751C" w:rsidP="00F85E62">
      <w:pPr>
        <w:rPr>
          <w:b/>
          <w:sz w:val="28"/>
        </w:rPr>
      </w:pPr>
    </w:p>
    <w:p w:rsidR="0041751C" w:rsidRDefault="0041751C" w:rsidP="00F85E62">
      <w:pPr>
        <w:rPr>
          <w:b/>
          <w:sz w:val="28"/>
        </w:rPr>
      </w:pPr>
    </w:p>
    <w:p w:rsidR="0041751C" w:rsidRDefault="0041751C" w:rsidP="00F85E62">
      <w:pPr>
        <w:rPr>
          <w:b/>
          <w:sz w:val="28"/>
        </w:rPr>
      </w:pPr>
    </w:p>
    <w:p w:rsidR="00F85E62" w:rsidRPr="00061FB6" w:rsidRDefault="00F85E62" w:rsidP="00F85E62">
      <w:pPr>
        <w:rPr>
          <w:b/>
          <w:sz w:val="28"/>
        </w:rPr>
      </w:pPr>
      <w:r w:rsidRPr="00061FB6">
        <w:rPr>
          <w:noProof/>
          <w:lang w:eastAsia="en-GB"/>
        </w:rPr>
        <w:lastRenderedPageBreak/>
        <w:drawing>
          <wp:anchor distT="0" distB="0" distL="114300" distR="114300" simplePos="0" relativeHeight="251669504" behindDoc="0" locked="0" layoutInCell="1" allowOverlap="1" wp14:anchorId="78A8F07E" wp14:editId="041F19D9">
            <wp:simplePos x="0" y="0"/>
            <wp:positionH relativeFrom="margin">
              <wp:posOffset>8543925</wp:posOffset>
            </wp:positionH>
            <wp:positionV relativeFrom="paragraph">
              <wp:posOffset>-400050</wp:posOffset>
            </wp:positionV>
            <wp:extent cx="1038225" cy="986155"/>
            <wp:effectExtent l="0" t="0" r="9525" b="4445"/>
            <wp:wrapNone/>
            <wp:docPr id="6" name="Picture 6" descr="Image result for red hall primary school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e result for red hall primary school;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8225" cy="9861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37C1A" w:rsidRPr="00061FB6">
        <w:rPr>
          <w:b/>
          <w:sz w:val="28"/>
        </w:rPr>
        <w:t>Year 5</w:t>
      </w:r>
    </w:p>
    <w:tbl>
      <w:tblPr>
        <w:tblStyle w:val="TableGrid"/>
        <w:tblpPr w:leftFromText="180" w:rightFromText="180" w:vertAnchor="page" w:horzAnchor="margin" w:tblpY="3924"/>
        <w:tblW w:w="14668" w:type="dxa"/>
        <w:tblLook w:val="04A0" w:firstRow="1" w:lastRow="0" w:firstColumn="1" w:lastColumn="0" w:noHBand="0" w:noVBand="1"/>
      </w:tblPr>
      <w:tblGrid>
        <w:gridCol w:w="2263"/>
        <w:gridCol w:w="3717"/>
        <w:gridCol w:w="2853"/>
        <w:gridCol w:w="3013"/>
        <w:gridCol w:w="2822"/>
      </w:tblGrid>
      <w:tr w:rsidR="00334CDD" w:rsidRPr="00061FB6" w:rsidTr="00C728C0">
        <w:trPr>
          <w:trHeight w:val="557"/>
        </w:trPr>
        <w:tc>
          <w:tcPr>
            <w:tcW w:w="2263" w:type="dxa"/>
          </w:tcPr>
          <w:p w:rsidR="00334CDD" w:rsidRPr="00061FB6" w:rsidRDefault="00334CDD" w:rsidP="00C728C0">
            <w:pPr>
              <w:jc w:val="center"/>
            </w:pPr>
            <w:r w:rsidRPr="00061FB6">
              <w:t>Links to previous knowledge</w:t>
            </w:r>
          </w:p>
        </w:tc>
        <w:tc>
          <w:tcPr>
            <w:tcW w:w="12405" w:type="dxa"/>
            <w:gridSpan w:val="4"/>
          </w:tcPr>
          <w:p w:rsidR="00334CDD" w:rsidRPr="00061FB6" w:rsidRDefault="00334CDD" w:rsidP="00C728C0">
            <w:r w:rsidRPr="00061FB6">
              <w:t>By the end of the year your child will have covered the following 3 strands in Computing:</w:t>
            </w:r>
          </w:p>
        </w:tc>
      </w:tr>
      <w:tr w:rsidR="00334CDD" w:rsidRPr="00061FB6" w:rsidTr="00C728C0">
        <w:trPr>
          <w:trHeight w:val="411"/>
        </w:trPr>
        <w:tc>
          <w:tcPr>
            <w:tcW w:w="2263" w:type="dxa"/>
            <w:vMerge w:val="restart"/>
          </w:tcPr>
          <w:p w:rsidR="00334CDD" w:rsidRDefault="0088347F" w:rsidP="00C728C0">
            <w:pPr>
              <w:rPr>
                <w:rFonts w:ascii="XCCW Joined 14a" w:hAnsi="XCCW Joined 14a"/>
                <w:sz w:val="16"/>
              </w:rPr>
            </w:pPr>
            <w:r>
              <w:rPr>
                <w:rFonts w:ascii="XCCW Joined 14a" w:hAnsi="XCCW Joined 14a"/>
                <w:sz w:val="16"/>
              </w:rPr>
              <w:t xml:space="preserve">Pupils can organise their work independently in their work area e.g. appropriate file names and folders. </w:t>
            </w:r>
          </w:p>
          <w:p w:rsidR="0041751C" w:rsidRDefault="0041751C" w:rsidP="00C728C0">
            <w:pPr>
              <w:rPr>
                <w:rFonts w:ascii="XCCW Joined 14a" w:hAnsi="XCCW Joined 14a"/>
                <w:sz w:val="16"/>
              </w:rPr>
            </w:pPr>
          </w:p>
          <w:p w:rsidR="0041751C" w:rsidRPr="0088347F" w:rsidRDefault="0041751C" w:rsidP="00C728C0">
            <w:pPr>
              <w:rPr>
                <w:rFonts w:ascii="XCCW Joined 14a" w:hAnsi="XCCW Joined 14a"/>
                <w:sz w:val="16"/>
              </w:rPr>
            </w:pPr>
            <w:r>
              <w:rPr>
                <w:rFonts w:ascii="XCCW Joined 14a" w:hAnsi="XCCW Joined 14a"/>
                <w:sz w:val="16"/>
              </w:rPr>
              <w:t>Pupils will be able to access the benefits of the internet when completing research and creating documents. E.g. knowing how to selec</w:t>
            </w:r>
            <w:r w:rsidR="009E47F7">
              <w:rPr>
                <w:rFonts w:ascii="XCCW Joined 14a" w:hAnsi="XCCW Joined 14a"/>
                <w:sz w:val="16"/>
              </w:rPr>
              <w:t>t</w:t>
            </w:r>
            <w:r>
              <w:rPr>
                <w:rFonts w:ascii="XCCW Joined 14a" w:hAnsi="XCCW Joined 14a"/>
                <w:sz w:val="16"/>
              </w:rPr>
              <w:t xml:space="preserve"> appropriate information. </w:t>
            </w:r>
          </w:p>
        </w:tc>
        <w:tc>
          <w:tcPr>
            <w:tcW w:w="3717" w:type="dxa"/>
          </w:tcPr>
          <w:p w:rsidR="00334CDD" w:rsidRPr="00061FB6" w:rsidRDefault="00334CDD" w:rsidP="00C728C0">
            <w:pPr>
              <w:jc w:val="center"/>
              <w:rPr>
                <w:b/>
              </w:rPr>
            </w:pPr>
            <w:r w:rsidRPr="00061FB6">
              <w:rPr>
                <w:b/>
              </w:rPr>
              <w:t>Digital Literacy</w:t>
            </w:r>
          </w:p>
        </w:tc>
        <w:tc>
          <w:tcPr>
            <w:tcW w:w="2853" w:type="dxa"/>
          </w:tcPr>
          <w:p w:rsidR="00334CDD" w:rsidRPr="00061FB6" w:rsidRDefault="00334CDD" w:rsidP="00C728C0">
            <w:pPr>
              <w:jc w:val="center"/>
              <w:rPr>
                <w:b/>
              </w:rPr>
            </w:pPr>
            <w:r w:rsidRPr="00061FB6">
              <w:rPr>
                <w:b/>
              </w:rPr>
              <w:t>IT</w:t>
            </w:r>
          </w:p>
        </w:tc>
        <w:tc>
          <w:tcPr>
            <w:tcW w:w="3013" w:type="dxa"/>
          </w:tcPr>
          <w:p w:rsidR="00334CDD" w:rsidRPr="00061FB6" w:rsidRDefault="00334CDD" w:rsidP="00C728C0">
            <w:pPr>
              <w:jc w:val="center"/>
              <w:rPr>
                <w:b/>
              </w:rPr>
            </w:pPr>
            <w:r w:rsidRPr="00061FB6">
              <w:rPr>
                <w:b/>
              </w:rPr>
              <w:t>Computer Science</w:t>
            </w:r>
          </w:p>
        </w:tc>
        <w:tc>
          <w:tcPr>
            <w:tcW w:w="2822" w:type="dxa"/>
          </w:tcPr>
          <w:p w:rsidR="00334CDD" w:rsidRPr="00061FB6" w:rsidRDefault="00334CDD" w:rsidP="00C728C0">
            <w:pPr>
              <w:jc w:val="center"/>
              <w:rPr>
                <w:b/>
              </w:rPr>
            </w:pPr>
            <w:r w:rsidRPr="00061FB6">
              <w:rPr>
                <w:b/>
              </w:rPr>
              <w:t>Life Skills</w:t>
            </w:r>
          </w:p>
        </w:tc>
      </w:tr>
      <w:tr w:rsidR="00334CDD" w:rsidRPr="00061FB6" w:rsidTr="00C728C0">
        <w:trPr>
          <w:trHeight w:val="865"/>
        </w:trPr>
        <w:tc>
          <w:tcPr>
            <w:tcW w:w="2263" w:type="dxa"/>
            <w:vMerge/>
          </w:tcPr>
          <w:p w:rsidR="00334CDD" w:rsidRPr="00061FB6" w:rsidRDefault="00334CDD" w:rsidP="00334CDD"/>
        </w:tc>
        <w:tc>
          <w:tcPr>
            <w:tcW w:w="3717" w:type="dxa"/>
          </w:tcPr>
          <w:p w:rsidR="00334CDD" w:rsidRPr="00061FB6" w:rsidRDefault="00334CDD" w:rsidP="00334CDD">
            <w:pPr>
              <w:pStyle w:val="ListParagraph"/>
              <w:numPr>
                <w:ilvl w:val="0"/>
                <w:numId w:val="10"/>
              </w:numPr>
              <w:rPr>
                <w:rFonts w:ascii="XCCW Joined 14a" w:hAnsi="XCCW Joined 14a"/>
                <w:sz w:val="16"/>
                <w:szCs w:val="18"/>
              </w:rPr>
            </w:pPr>
            <w:r w:rsidRPr="00061FB6">
              <w:rPr>
                <w:rFonts w:ascii="XCCW Joined 14a" w:hAnsi="XCCW Joined 14a"/>
                <w:sz w:val="16"/>
                <w:szCs w:val="18"/>
              </w:rPr>
              <w:t>Use a range of presentation applications</w:t>
            </w:r>
          </w:p>
          <w:p w:rsidR="00334CDD" w:rsidRPr="00061FB6" w:rsidRDefault="00334CDD" w:rsidP="00334CDD">
            <w:pPr>
              <w:pStyle w:val="ListParagraph"/>
              <w:numPr>
                <w:ilvl w:val="0"/>
                <w:numId w:val="10"/>
              </w:numPr>
              <w:rPr>
                <w:rFonts w:ascii="XCCW Joined 14a" w:hAnsi="XCCW Joined 14a"/>
                <w:sz w:val="16"/>
                <w:szCs w:val="18"/>
              </w:rPr>
            </w:pPr>
            <w:r w:rsidRPr="00061FB6">
              <w:rPr>
                <w:rFonts w:ascii="XCCW Joined 14a" w:hAnsi="XCCW Joined 14a"/>
                <w:sz w:val="16"/>
                <w:szCs w:val="18"/>
              </w:rPr>
              <w:t>Consider audience when editing a simple film</w:t>
            </w:r>
          </w:p>
          <w:p w:rsidR="00334CDD" w:rsidRPr="00061FB6" w:rsidRDefault="00334CDD" w:rsidP="00334CDD">
            <w:pPr>
              <w:pStyle w:val="ListParagraph"/>
              <w:numPr>
                <w:ilvl w:val="0"/>
                <w:numId w:val="10"/>
              </w:numPr>
              <w:rPr>
                <w:rFonts w:ascii="XCCW Joined 14a" w:hAnsi="XCCW Joined 14a"/>
                <w:sz w:val="16"/>
                <w:szCs w:val="18"/>
              </w:rPr>
            </w:pPr>
            <w:r w:rsidRPr="00061FB6">
              <w:rPr>
                <w:rFonts w:ascii="XCCW Joined 14a" w:hAnsi="XCCW Joined 14a"/>
                <w:sz w:val="16"/>
                <w:szCs w:val="18"/>
              </w:rPr>
              <w:t>Know how to prepare and then present a simple film</w:t>
            </w:r>
          </w:p>
          <w:p w:rsidR="00334CDD" w:rsidRPr="00061FB6" w:rsidRDefault="00334CDD" w:rsidP="00334CDD">
            <w:pPr>
              <w:pStyle w:val="ListParagraph"/>
              <w:numPr>
                <w:ilvl w:val="0"/>
                <w:numId w:val="10"/>
              </w:numPr>
              <w:rPr>
                <w:rFonts w:ascii="XCCW Joined 14a" w:hAnsi="XCCW Joined 14a"/>
                <w:sz w:val="16"/>
                <w:szCs w:val="18"/>
              </w:rPr>
            </w:pPr>
            <w:r w:rsidRPr="00061FB6">
              <w:rPr>
                <w:rFonts w:ascii="XCCW Joined 14a" w:hAnsi="XCCW Joined 14a"/>
                <w:sz w:val="16"/>
                <w:szCs w:val="18"/>
              </w:rPr>
              <w:t>Use the word count tool to check the length of a document</w:t>
            </w:r>
          </w:p>
          <w:p w:rsidR="00334CDD" w:rsidRPr="00061FB6" w:rsidRDefault="00334CDD" w:rsidP="00334CDD">
            <w:pPr>
              <w:pStyle w:val="ListParagraph"/>
              <w:numPr>
                <w:ilvl w:val="0"/>
                <w:numId w:val="10"/>
              </w:numPr>
              <w:rPr>
                <w:rFonts w:ascii="XCCW Joined 14a" w:hAnsi="XCCW Joined 14a"/>
                <w:sz w:val="16"/>
                <w:szCs w:val="18"/>
              </w:rPr>
            </w:pPr>
            <w:r w:rsidRPr="00061FB6">
              <w:rPr>
                <w:rFonts w:ascii="XCCW Joined 14a" w:hAnsi="XCCW Joined 14a"/>
                <w:sz w:val="16"/>
                <w:szCs w:val="18"/>
              </w:rPr>
              <w:t>Use bullets and numbering tools</w:t>
            </w:r>
          </w:p>
          <w:p w:rsidR="00334CDD" w:rsidRPr="00061FB6" w:rsidRDefault="00334CDD" w:rsidP="00334CDD">
            <w:pPr>
              <w:pStyle w:val="ListParagraph"/>
              <w:numPr>
                <w:ilvl w:val="0"/>
                <w:numId w:val="10"/>
              </w:numPr>
              <w:rPr>
                <w:rFonts w:ascii="XCCW Joined 14a" w:hAnsi="XCCW Joined 14a"/>
                <w:sz w:val="16"/>
                <w:szCs w:val="18"/>
              </w:rPr>
            </w:pPr>
            <w:r w:rsidRPr="00061FB6">
              <w:rPr>
                <w:rFonts w:ascii="XCCW Joined 14a" w:hAnsi="XCCW Joined 14a"/>
                <w:sz w:val="16"/>
                <w:szCs w:val="18"/>
              </w:rPr>
              <w:t>Manipulate sounds using Audacity</w:t>
            </w:r>
          </w:p>
          <w:p w:rsidR="00334CDD" w:rsidRPr="00061FB6" w:rsidRDefault="00334CDD" w:rsidP="00334CDD">
            <w:pPr>
              <w:pStyle w:val="ListParagraph"/>
              <w:numPr>
                <w:ilvl w:val="0"/>
                <w:numId w:val="10"/>
              </w:numPr>
              <w:rPr>
                <w:rFonts w:ascii="XCCW Joined 14a" w:hAnsi="XCCW Joined 14a"/>
                <w:sz w:val="16"/>
                <w:szCs w:val="18"/>
              </w:rPr>
            </w:pPr>
            <w:r w:rsidRPr="00061FB6">
              <w:rPr>
                <w:rFonts w:ascii="XCCW Joined 14a" w:hAnsi="XCCW Joined 14a"/>
                <w:sz w:val="16"/>
                <w:szCs w:val="18"/>
              </w:rPr>
              <w:t>Select music from open sources and incorporate it into multimedia presentations</w:t>
            </w:r>
          </w:p>
          <w:p w:rsidR="00334CDD" w:rsidRPr="00061FB6" w:rsidRDefault="00334CDD" w:rsidP="00334CDD">
            <w:pPr>
              <w:pStyle w:val="ListParagraph"/>
              <w:numPr>
                <w:ilvl w:val="0"/>
                <w:numId w:val="10"/>
              </w:numPr>
              <w:rPr>
                <w:rFonts w:ascii="XCCW Joined 14a" w:hAnsi="XCCW Joined 14a"/>
                <w:sz w:val="16"/>
                <w:szCs w:val="18"/>
              </w:rPr>
            </w:pPr>
            <w:r w:rsidRPr="00061FB6">
              <w:rPr>
                <w:rFonts w:ascii="XCCW Joined 14a" w:hAnsi="XCCW Joined 14a"/>
                <w:sz w:val="16"/>
                <w:szCs w:val="18"/>
              </w:rPr>
              <w:t xml:space="preserve">Work on simple film editing </w:t>
            </w:r>
          </w:p>
          <w:p w:rsidR="00334CDD" w:rsidRPr="00061FB6" w:rsidRDefault="00334CDD" w:rsidP="00334CDD">
            <w:pPr>
              <w:pStyle w:val="ListParagraph"/>
              <w:numPr>
                <w:ilvl w:val="0"/>
                <w:numId w:val="10"/>
              </w:numPr>
              <w:rPr>
                <w:rFonts w:ascii="XCCW Joined 14a" w:hAnsi="XCCW Joined 14a"/>
                <w:sz w:val="16"/>
                <w:szCs w:val="18"/>
              </w:rPr>
            </w:pPr>
            <w:r w:rsidRPr="00061FB6">
              <w:rPr>
                <w:rFonts w:ascii="XCCW Joined 14a" w:hAnsi="XCCW Joined 14a"/>
                <w:sz w:val="16"/>
                <w:szCs w:val="18"/>
              </w:rPr>
              <w:t>Understand the potential risk of providing personal information online</w:t>
            </w:r>
          </w:p>
          <w:p w:rsidR="00334CDD" w:rsidRPr="00061FB6" w:rsidRDefault="00334CDD" w:rsidP="00334CDD">
            <w:pPr>
              <w:pStyle w:val="ListParagraph"/>
              <w:numPr>
                <w:ilvl w:val="0"/>
                <w:numId w:val="10"/>
              </w:numPr>
              <w:rPr>
                <w:rFonts w:ascii="XCCW Joined 14a" w:hAnsi="XCCW Joined 14a"/>
                <w:sz w:val="16"/>
                <w:szCs w:val="18"/>
              </w:rPr>
            </w:pPr>
            <w:r w:rsidRPr="00061FB6">
              <w:rPr>
                <w:rFonts w:ascii="XCCW Joined 14a" w:hAnsi="XCCW Joined 14a"/>
                <w:sz w:val="16"/>
                <w:szCs w:val="18"/>
              </w:rPr>
              <w:t>Understand the benefits of developing a ‘nickname’ for online use</w:t>
            </w:r>
          </w:p>
          <w:p w:rsidR="00334CDD" w:rsidRPr="00061FB6" w:rsidRDefault="00334CDD" w:rsidP="00334CDD">
            <w:pPr>
              <w:pStyle w:val="ListParagraph"/>
              <w:numPr>
                <w:ilvl w:val="0"/>
                <w:numId w:val="10"/>
              </w:numPr>
              <w:rPr>
                <w:rFonts w:ascii="XCCW Joined 14a" w:hAnsi="XCCW Joined 14a"/>
                <w:sz w:val="16"/>
                <w:szCs w:val="18"/>
              </w:rPr>
            </w:pPr>
            <w:r w:rsidRPr="00061FB6">
              <w:rPr>
                <w:rFonts w:ascii="XCCW Joined 14a" w:hAnsi="XCCW Joined 14a"/>
                <w:sz w:val="16"/>
                <w:szCs w:val="18"/>
              </w:rPr>
              <w:t xml:space="preserve">Understand that some malicious adults may use various </w:t>
            </w:r>
            <w:r w:rsidRPr="00061FB6">
              <w:rPr>
                <w:rFonts w:ascii="XCCW Joined 14a" w:hAnsi="XCCW Joined 14a"/>
                <w:sz w:val="16"/>
                <w:szCs w:val="18"/>
              </w:rPr>
              <w:lastRenderedPageBreak/>
              <w:t>techniques to make contact and elicit personal information</w:t>
            </w:r>
          </w:p>
          <w:p w:rsidR="00334CDD" w:rsidRPr="00061FB6" w:rsidRDefault="00334CDD" w:rsidP="00334CDD">
            <w:pPr>
              <w:pStyle w:val="ListParagraph"/>
              <w:numPr>
                <w:ilvl w:val="0"/>
                <w:numId w:val="10"/>
              </w:numPr>
              <w:rPr>
                <w:rFonts w:ascii="XCCW Joined 14a" w:hAnsi="XCCW Joined 14a"/>
                <w:sz w:val="16"/>
                <w:szCs w:val="18"/>
              </w:rPr>
            </w:pPr>
            <w:r w:rsidRPr="00061FB6">
              <w:rPr>
                <w:rFonts w:ascii="XCCW Joined 14a" w:hAnsi="XCCW Joined 14a"/>
                <w:sz w:val="16"/>
                <w:szCs w:val="18"/>
              </w:rPr>
              <w:t>Know that it is unsafe to arrange to meet unknown people online</w:t>
            </w:r>
          </w:p>
          <w:p w:rsidR="00334CDD" w:rsidRPr="00061FB6" w:rsidRDefault="00334CDD" w:rsidP="00334CDD">
            <w:pPr>
              <w:pStyle w:val="ListParagraph"/>
              <w:numPr>
                <w:ilvl w:val="0"/>
                <w:numId w:val="10"/>
              </w:numPr>
              <w:rPr>
                <w:rFonts w:ascii="XCCW Joined 14a" w:hAnsi="XCCW Joined 14a"/>
                <w:sz w:val="16"/>
                <w:szCs w:val="18"/>
              </w:rPr>
            </w:pPr>
            <w:r w:rsidRPr="00061FB6">
              <w:rPr>
                <w:rFonts w:ascii="XCCW Joined 14a" w:hAnsi="XCCW Joined 14a"/>
                <w:sz w:val="16"/>
                <w:szCs w:val="18"/>
              </w:rPr>
              <w:t>Know how to report any suspicions</w:t>
            </w:r>
          </w:p>
          <w:p w:rsidR="00334CDD" w:rsidRPr="00061FB6" w:rsidRDefault="00334CDD" w:rsidP="00334CDD">
            <w:pPr>
              <w:pStyle w:val="ListParagraph"/>
              <w:numPr>
                <w:ilvl w:val="0"/>
                <w:numId w:val="10"/>
              </w:numPr>
              <w:rPr>
                <w:rFonts w:ascii="XCCW Joined 14a" w:hAnsi="XCCW Joined 14a"/>
                <w:sz w:val="16"/>
                <w:szCs w:val="18"/>
              </w:rPr>
            </w:pPr>
            <w:r w:rsidRPr="00061FB6">
              <w:rPr>
                <w:rFonts w:ascii="XCCW Joined 14a" w:hAnsi="XCCW Joined 14a"/>
                <w:sz w:val="16"/>
                <w:szCs w:val="18"/>
              </w:rPr>
              <w:t>Understand they should not publish other people’s pictures or tag them on the internet without permission</w:t>
            </w:r>
          </w:p>
          <w:p w:rsidR="00334CDD" w:rsidRPr="00061FB6" w:rsidRDefault="00334CDD" w:rsidP="00334CDD">
            <w:pPr>
              <w:pStyle w:val="ListParagraph"/>
              <w:numPr>
                <w:ilvl w:val="0"/>
                <w:numId w:val="10"/>
              </w:numPr>
              <w:rPr>
                <w:rFonts w:ascii="XCCW Joined 14a" w:hAnsi="XCCW Joined 14a"/>
                <w:sz w:val="16"/>
                <w:szCs w:val="18"/>
              </w:rPr>
            </w:pPr>
            <w:r w:rsidRPr="00061FB6">
              <w:rPr>
                <w:rFonts w:ascii="XCCW Joined 14a" w:hAnsi="XCCW Joined 14a"/>
                <w:sz w:val="16"/>
                <w:szCs w:val="18"/>
              </w:rPr>
              <w:t>Know that content put online is extremely difficult to remove</w:t>
            </w:r>
          </w:p>
          <w:p w:rsidR="00334CDD" w:rsidRPr="00061FB6" w:rsidRDefault="00334CDD" w:rsidP="00334CDD">
            <w:pPr>
              <w:pStyle w:val="ListParagraph"/>
              <w:numPr>
                <w:ilvl w:val="0"/>
                <w:numId w:val="10"/>
              </w:numPr>
              <w:rPr>
                <w:rFonts w:ascii="XCCW Joined 14a" w:hAnsi="XCCW Joined 14a"/>
                <w:sz w:val="16"/>
                <w:szCs w:val="18"/>
              </w:rPr>
            </w:pPr>
            <w:r w:rsidRPr="00061FB6">
              <w:rPr>
                <w:rFonts w:ascii="XCCW Joined 14a" w:hAnsi="XCCW Joined 14a"/>
                <w:sz w:val="16"/>
                <w:szCs w:val="18"/>
              </w:rPr>
              <w:t>Know what to do if they discover something malicious or inappropriate</w:t>
            </w:r>
          </w:p>
          <w:p w:rsidR="00334CDD" w:rsidRPr="00061FB6" w:rsidRDefault="00334CDD" w:rsidP="00334CDD">
            <w:pPr>
              <w:pStyle w:val="ListParagraph"/>
              <w:numPr>
                <w:ilvl w:val="0"/>
                <w:numId w:val="10"/>
              </w:numPr>
              <w:rPr>
                <w:rFonts w:ascii="XCCW Joined 14a" w:hAnsi="XCCW Joined 14a"/>
                <w:sz w:val="16"/>
                <w:szCs w:val="18"/>
              </w:rPr>
            </w:pPr>
            <w:r w:rsidRPr="00061FB6">
              <w:rPr>
                <w:rFonts w:ascii="XCCW Joined 14a" w:hAnsi="XCCW Joined 14a"/>
                <w:sz w:val="16"/>
                <w:szCs w:val="18"/>
              </w:rPr>
              <w:t>Understand that some messages may be malicious and know how to deal with this</w:t>
            </w:r>
          </w:p>
          <w:p w:rsidR="00334CDD" w:rsidRPr="00061FB6" w:rsidRDefault="00334CDD" w:rsidP="00334CDD">
            <w:pPr>
              <w:pStyle w:val="ListParagraph"/>
              <w:numPr>
                <w:ilvl w:val="0"/>
                <w:numId w:val="10"/>
              </w:numPr>
              <w:rPr>
                <w:rFonts w:ascii="XCCW Joined 14a" w:hAnsi="XCCW Joined 14a"/>
                <w:sz w:val="16"/>
                <w:szCs w:val="18"/>
              </w:rPr>
            </w:pPr>
            <w:r w:rsidRPr="00061FB6">
              <w:rPr>
                <w:rFonts w:ascii="XCCW Joined 14a" w:hAnsi="XCCW Joined 14a"/>
                <w:sz w:val="16"/>
                <w:szCs w:val="18"/>
              </w:rPr>
              <w:t>Make safe choices about use of technology</w:t>
            </w:r>
          </w:p>
          <w:p w:rsidR="00334CDD" w:rsidRPr="00061FB6" w:rsidRDefault="00334CDD" w:rsidP="00334CDD">
            <w:pPr>
              <w:pStyle w:val="ListParagraph"/>
              <w:numPr>
                <w:ilvl w:val="0"/>
                <w:numId w:val="10"/>
              </w:numPr>
              <w:rPr>
                <w:rFonts w:ascii="XCCW Joined 14a" w:hAnsi="XCCW Joined 14a"/>
                <w:sz w:val="16"/>
                <w:lang w:val="en-US"/>
              </w:rPr>
            </w:pPr>
            <w:r w:rsidRPr="00061FB6">
              <w:rPr>
                <w:rFonts w:ascii="XCCW Joined 14a" w:hAnsi="XCCW Joined 14a"/>
                <w:sz w:val="16"/>
                <w:szCs w:val="18"/>
              </w:rPr>
              <w:t>Create strong passwords and manage them so that they remain strong.</w:t>
            </w:r>
          </w:p>
        </w:tc>
        <w:tc>
          <w:tcPr>
            <w:tcW w:w="2853" w:type="dxa"/>
          </w:tcPr>
          <w:p w:rsidR="00334CDD" w:rsidRPr="00061FB6" w:rsidRDefault="00334CDD" w:rsidP="00334CDD">
            <w:pPr>
              <w:pStyle w:val="ListParagraph"/>
              <w:numPr>
                <w:ilvl w:val="0"/>
                <w:numId w:val="5"/>
              </w:numPr>
              <w:rPr>
                <w:rFonts w:ascii="XCCW Joined 14a" w:hAnsi="XCCW Joined 14a"/>
                <w:b/>
                <w:sz w:val="18"/>
                <w:u w:val="single"/>
                <w:lang w:val="en-US"/>
              </w:rPr>
            </w:pPr>
            <w:r w:rsidRPr="00061FB6">
              <w:rPr>
                <w:rFonts w:ascii="XCCW Joined 14a" w:hAnsi="XCCW Joined 14a"/>
                <w:sz w:val="16"/>
                <w:szCs w:val="18"/>
              </w:rPr>
              <w:lastRenderedPageBreak/>
              <w:t>Conduct a video chat with someone elsewhere in the school or in another school.</w:t>
            </w:r>
          </w:p>
          <w:p w:rsidR="00334CDD" w:rsidRPr="00061FB6" w:rsidRDefault="00334CDD" w:rsidP="00334CDD">
            <w:pPr>
              <w:numPr>
                <w:ilvl w:val="0"/>
                <w:numId w:val="5"/>
              </w:numPr>
              <w:rPr>
                <w:rFonts w:ascii="XCCW Joined 14a" w:hAnsi="XCCW Joined 14a"/>
                <w:sz w:val="16"/>
                <w:szCs w:val="18"/>
              </w:rPr>
            </w:pPr>
            <w:r w:rsidRPr="00061FB6">
              <w:rPr>
                <w:rFonts w:ascii="XCCW Joined 14a" w:hAnsi="XCCW Joined 14a"/>
                <w:sz w:val="16"/>
                <w:szCs w:val="18"/>
              </w:rPr>
              <w:t>Independently, and with regard for e-safety, select and use appropriate communication tools to solve problems by collaborating and communicating with others within and beyond school.</w:t>
            </w:r>
          </w:p>
          <w:p w:rsidR="00334CDD" w:rsidRPr="00061FB6" w:rsidRDefault="00334CDD" w:rsidP="00334CDD">
            <w:pPr>
              <w:numPr>
                <w:ilvl w:val="0"/>
                <w:numId w:val="5"/>
              </w:numPr>
              <w:rPr>
                <w:rFonts w:ascii="XCCW Joined 14a" w:hAnsi="XCCW Joined 14a"/>
                <w:sz w:val="16"/>
                <w:szCs w:val="18"/>
              </w:rPr>
            </w:pPr>
            <w:r w:rsidRPr="00061FB6">
              <w:rPr>
                <w:rFonts w:ascii="XCCW Joined 14a" w:hAnsi="XCCW Joined 14a"/>
                <w:sz w:val="16"/>
                <w:szCs w:val="18"/>
              </w:rPr>
              <w:t>Use a search engine using keyword searches</w:t>
            </w:r>
          </w:p>
          <w:p w:rsidR="00334CDD" w:rsidRPr="00061FB6" w:rsidRDefault="00334CDD" w:rsidP="00334CDD">
            <w:pPr>
              <w:pStyle w:val="ListParagraph"/>
              <w:numPr>
                <w:ilvl w:val="0"/>
                <w:numId w:val="5"/>
              </w:numPr>
              <w:rPr>
                <w:rFonts w:ascii="XCCW Joined 14a" w:hAnsi="XCCW Joined 14a"/>
                <w:b/>
                <w:sz w:val="18"/>
                <w:u w:val="single"/>
                <w:lang w:val="en-US"/>
              </w:rPr>
            </w:pPr>
            <w:r w:rsidRPr="00061FB6">
              <w:rPr>
                <w:rFonts w:ascii="XCCW Joined 14a" w:hAnsi="XCCW Joined 14a"/>
                <w:sz w:val="16"/>
                <w:szCs w:val="18"/>
              </w:rPr>
              <w:t>compare the results of different searches</w:t>
            </w:r>
          </w:p>
          <w:p w:rsidR="00334CDD" w:rsidRPr="00061FB6" w:rsidRDefault="00334CDD" w:rsidP="00334CDD">
            <w:pPr>
              <w:numPr>
                <w:ilvl w:val="0"/>
                <w:numId w:val="5"/>
              </w:numPr>
              <w:rPr>
                <w:rFonts w:ascii="XCCW Joined 14a" w:hAnsi="XCCW Joined 14a"/>
                <w:sz w:val="16"/>
                <w:szCs w:val="18"/>
              </w:rPr>
            </w:pPr>
            <w:r w:rsidRPr="00061FB6">
              <w:rPr>
                <w:rFonts w:ascii="XCCW Joined 14a" w:hAnsi="XCCW Joined 14a"/>
                <w:sz w:val="16"/>
                <w:szCs w:val="18"/>
              </w:rPr>
              <w:t>Understand that some material on the internet is copyrighted and may not be copied or downloaded</w:t>
            </w:r>
          </w:p>
          <w:p w:rsidR="00334CDD" w:rsidRPr="00061FB6" w:rsidRDefault="00334CDD" w:rsidP="00334CDD">
            <w:pPr>
              <w:numPr>
                <w:ilvl w:val="0"/>
                <w:numId w:val="5"/>
              </w:numPr>
              <w:rPr>
                <w:rFonts w:ascii="XCCW Joined 14a" w:hAnsi="XCCW Joined 14a"/>
                <w:sz w:val="16"/>
                <w:szCs w:val="18"/>
              </w:rPr>
            </w:pPr>
            <w:r w:rsidRPr="00061FB6">
              <w:rPr>
                <w:rFonts w:ascii="XCCW Joined 14a" w:hAnsi="XCCW Joined 14a"/>
                <w:sz w:val="16"/>
                <w:szCs w:val="18"/>
              </w:rPr>
              <w:lastRenderedPageBreak/>
              <w:t>download a document and save it to the computer</w:t>
            </w:r>
          </w:p>
          <w:p w:rsidR="00334CDD" w:rsidRPr="00061FB6" w:rsidRDefault="00334CDD" w:rsidP="00334CDD">
            <w:pPr>
              <w:numPr>
                <w:ilvl w:val="0"/>
                <w:numId w:val="5"/>
              </w:numPr>
              <w:rPr>
                <w:rFonts w:ascii="XCCW Joined 14a" w:hAnsi="XCCW Joined 14a"/>
                <w:sz w:val="16"/>
                <w:szCs w:val="18"/>
              </w:rPr>
            </w:pPr>
            <w:r w:rsidRPr="00061FB6">
              <w:rPr>
                <w:rFonts w:ascii="XCCW Joined 14a" w:hAnsi="XCCW Joined 14a"/>
                <w:sz w:val="16"/>
                <w:szCs w:val="18"/>
              </w:rPr>
              <w:t>Create a formula in a spreadsheet and then check for accuracy and plausibility</w:t>
            </w:r>
          </w:p>
          <w:p w:rsidR="00334CDD" w:rsidRPr="00061FB6" w:rsidRDefault="00334CDD" w:rsidP="00334CDD">
            <w:pPr>
              <w:numPr>
                <w:ilvl w:val="0"/>
                <w:numId w:val="5"/>
              </w:numPr>
              <w:rPr>
                <w:rFonts w:ascii="XCCW Joined 14a" w:hAnsi="XCCW Joined 14a"/>
                <w:sz w:val="16"/>
                <w:szCs w:val="18"/>
              </w:rPr>
            </w:pPr>
            <w:r w:rsidRPr="00061FB6">
              <w:rPr>
                <w:rFonts w:ascii="XCCW Joined 14a" w:hAnsi="XCCW Joined 14a"/>
                <w:sz w:val="16"/>
                <w:szCs w:val="18"/>
              </w:rPr>
              <w:t>Search databases for information using symbols such as = &gt; or &lt;</w:t>
            </w:r>
          </w:p>
          <w:p w:rsidR="00334CDD" w:rsidRPr="00061FB6" w:rsidRDefault="00334CDD" w:rsidP="00334CDD">
            <w:pPr>
              <w:numPr>
                <w:ilvl w:val="0"/>
                <w:numId w:val="5"/>
              </w:numPr>
              <w:rPr>
                <w:rFonts w:ascii="XCCW Joined 14a" w:hAnsi="XCCW Joined 14a"/>
                <w:sz w:val="16"/>
                <w:szCs w:val="18"/>
              </w:rPr>
            </w:pPr>
            <w:r w:rsidRPr="00061FB6">
              <w:rPr>
                <w:rFonts w:ascii="XCCW Joined 14a" w:hAnsi="XCCW Joined 14a"/>
                <w:sz w:val="16"/>
                <w:szCs w:val="18"/>
              </w:rPr>
              <w:t>Create databases planning the fields, rows and columns</w:t>
            </w:r>
          </w:p>
          <w:p w:rsidR="00334CDD" w:rsidRPr="00061FB6" w:rsidRDefault="00334CDD" w:rsidP="00334CDD">
            <w:pPr>
              <w:numPr>
                <w:ilvl w:val="0"/>
                <w:numId w:val="5"/>
              </w:numPr>
              <w:rPr>
                <w:rFonts w:ascii="XCCW Joined 14a" w:hAnsi="XCCW Joined 14a"/>
                <w:sz w:val="16"/>
                <w:szCs w:val="18"/>
              </w:rPr>
            </w:pPr>
            <w:r w:rsidRPr="00061FB6">
              <w:rPr>
                <w:rFonts w:ascii="XCCW Joined 14a" w:hAnsi="XCCW Joined 14a"/>
                <w:sz w:val="16"/>
                <w:szCs w:val="18"/>
              </w:rPr>
              <w:t>Create graphs and tables to be copied and pasted into other documents</w:t>
            </w:r>
          </w:p>
          <w:p w:rsidR="00334CDD" w:rsidRPr="00061FB6" w:rsidRDefault="00334CDD" w:rsidP="00334CDD">
            <w:pPr>
              <w:numPr>
                <w:ilvl w:val="0"/>
                <w:numId w:val="5"/>
              </w:numPr>
              <w:rPr>
                <w:rFonts w:ascii="XCCW Joined 14a" w:hAnsi="XCCW Joined 14a"/>
                <w:sz w:val="16"/>
                <w:szCs w:val="18"/>
              </w:rPr>
            </w:pPr>
            <w:r w:rsidRPr="00061FB6">
              <w:rPr>
                <w:rFonts w:ascii="XCCW Joined 14a" w:hAnsi="XCCW Joined 14a"/>
                <w:sz w:val="16"/>
                <w:szCs w:val="18"/>
              </w:rPr>
              <w:t>Make a home page for a website that contains links to other pages</w:t>
            </w:r>
          </w:p>
          <w:p w:rsidR="00334CDD" w:rsidRPr="00061FB6" w:rsidRDefault="00334CDD" w:rsidP="00334CDD">
            <w:pPr>
              <w:pStyle w:val="ListParagraph"/>
              <w:numPr>
                <w:ilvl w:val="0"/>
                <w:numId w:val="5"/>
              </w:numPr>
              <w:rPr>
                <w:rFonts w:ascii="XCCW Joined 14a" w:hAnsi="XCCW Joined 14a"/>
                <w:b/>
                <w:sz w:val="20"/>
                <w:u w:val="single"/>
                <w:lang w:val="en-US"/>
              </w:rPr>
            </w:pPr>
            <w:r w:rsidRPr="00061FB6">
              <w:rPr>
                <w:rFonts w:ascii="XCCW Joined 14a" w:hAnsi="XCCW Joined 14a"/>
                <w:sz w:val="16"/>
                <w:szCs w:val="18"/>
              </w:rPr>
              <w:t>Produce and upload a podcast/ create and edit a school blog</w:t>
            </w:r>
          </w:p>
        </w:tc>
        <w:tc>
          <w:tcPr>
            <w:tcW w:w="3013" w:type="dxa"/>
          </w:tcPr>
          <w:p w:rsidR="00334CDD" w:rsidRPr="00061FB6" w:rsidRDefault="00334CDD" w:rsidP="00334CDD">
            <w:pPr>
              <w:pStyle w:val="ListParagraph"/>
              <w:numPr>
                <w:ilvl w:val="0"/>
                <w:numId w:val="5"/>
              </w:numPr>
              <w:rPr>
                <w:rFonts w:ascii="XCCW Joined 14a" w:hAnsi="XCCW Joined 14a"/>
                <w:b/>
                <w:sz w:val="16"/>
                <w:u w:val="single"/>
                <w:lang w:val="en-US"/>
              </w:rPr>
            </w:pPr>
            <w:r w:rsidRPr="00061FB6">
              <w:rPr>
                <w:rFonts w:ascii="XCCW Joined 14a" w:hAnsi="XCCW Joined 14a"/>
                <w:sz w:val="16"/>
                <w:lang w:val="en-US"/>
              </w:rPr>
              <w:lastRenderedPageBreak/>
              <w:t xml:space="preserve">Combine </w:t>
            </w:r>
            <w:r w:rsidRPr="00061FB6">
              <w:rPr>
                <w:rFonts w:ascii="XCCW Joined 14a" w:hAnsi="XCCW Joined 14a"/>
                <w:b/>
                <w:sz w:val="16"/>
                <w:lang w:val="en-US"/>
              </w:rPr>
              <w:t>sequences</w:t>
            </w:r>
            <w:r w:rsidRPr="00061FB6">
              <w:rPr>
                <w:rFonts w:ascii="XCCW Joined 14a" w:hAnsi="XCCW Joined 14a"/>
                <w:sz w:val="16"/>
                <w:lang w:val="en-US"/>
              </w:rPr>
              <w:t xml:space="preserve"> of instructions and procedures to turn devices on or off</w:t>
            </w:r>
          </w:p>
          <w:p w:rsidR="00334CDD" w:rsidRPr="00061FB6" w:rsidRDefault="00334CDD" w:rsidP="00334CDD">
            <w:pPr>
              <w:pStyle w:val="ListParagraph"/>
              <w:numPr>
                <w:ilvl w:val="0"/>
                <w:numId w:val="5"/>
              </w:numPr>
              <w:rPr>
                <w:rFonts w:ascii="XCCW Joined 14a" w:hAnsi="XCCW Joined 14a"/>
                <w:b/>
                <w:sz w:val="16"/>
                <w:u w:val="single"/>
                <w:lang w:val="en-US"/>
              </w:rPr>
            </w:pPr>
            <w:r w:rsidRPr="00061FB6">
              <w:rPr>
                <w:rFonts w:ascii="XCCW Joined 14a" w:hAnsi="XCCW Joined 14a"/>
                <w:sz w:val="16"/>
                <w:lang w:val="en-US"/>
              </w:rPr>
              <w:t xml:space="preserve">Understand </w:t>
            </w:r>
            <w:r w:rsidRPr="00061FB6">
              <w:rPr>
                <w:rFonts w:ascii="XCCW Joined 14a" w:hAnsi="XCCW Joined 14a"/>
                <w:b/>
                <w:sz w:val="16"/>
                <w:lang w:val="en-US"/>
              </w:rPr>
              <w:t>input</w:t>
            </w:r>
            <w:r w:rsidRPr="00061FB6">
              <w:rPr>
                <w:rFonts w:ascii="XCCW Joined 14a" w:hAnsi="XCCW Joined 14a"/>
                <w:sz w:val="16"/>
                <w:lang w:val="en-US"/>
              </w:rPr>
              <w:t xml:space="preserve"> and </w:t>
            </w:r>
            <w:r w:rsidRPr="00061FB6">
              <w:rPr>
                <w:rFonts w:ascii="XCCW Joined 14a" w:hAnsi="XCCW Joined 14a"/>
                <w:b/>
                <w:sz w:val="16"/>
                <w:lang w:val="en-US"/>
              </w:rPr>
              <w:t>output</w:t>
            </w:r>
          </w:p>
          <w:p w:rsidR="00334CDD" w:rsidRPr="00061FB6" w:rsidRDefault="00334CDD" w:rsidP="00334CDD">
            <w:pPr>
              <w:pStyle w:val="ListParagraph"/>
              <w:numPr>
                <w:ilvl w:val="0"/>
                <w:numId w:val="5"/>
              </w:numPr>
              <w:rPr>
                <w:rFonts w:ascii="XCCW Joined 14a" w:hAnsi="XCCW Joined 14a"/>
                <w:b/>
                <w:sz w:val="16"/>
                <w:u w:val="single"/>
                <w:lang w:val="en-US"/>
              </w:rPr>
            </w:pPr>
            <w:r w:rsidRPr="00061FB6">
              <w:rPr>
                <w:rFonts w:ascii="XCCW Joined 14a" w:hAnsi="XCCW Joined 14a"/>
                <w:sz w:val="16"/>
                <w:lang w:val="en-US"/>
              </w:rPr>
              <w:t xml:space="preserve">Use an </w:t>
            </w:r>
            <w:proofErr w:type="spellStart"/>
            <w:r w:rsidRPr="00061FB6">
              <w:rPr>
                <w:rFonts w:ascii="XCCW Joined 14a" w:hAnsi="XCCW Joined 14a"/>
                <w:sz w:val="16"/>
                <w:lang w:val="en-US"/>
              </w:rPr>
              <w:t>ict</w:t>
            </w:r>
            <w:proofErr w:type="spellEnd"/>
            <w:r w:rsidRPr="00061FB6">
              <w:rPr>
                <w:rFonts w:ascii="XCCW Joined 14a" w:hAnsi="XCCW Joined 14a"/>
                <w:sz w:val="16"/>
                <w:lang w:val="en-US"/>
              </w:rPr>
              <w:t xml:space="preserve"> program to control an external device that is electrical and/or mechanical</w:t>
            </w:r>
          </w:p>
          <w:p w:rsidR="00334CDD" w:rsidRPr="00061FB6" w:rsidRDefault="00334CDD" w:rsidP="00334CDD">
            <w:pPr>
              <w:pStyle w:val="ListParagraph"/>
              <w:numPr>
                <w:ilvl w:val="0"/>
                <w:numId w:val="5"/>
              </w:numPr>
              <w:rPr>
                <w:rFonts w:ascii="XCCW Joined 14a" w:hAnsi="XCCW Joined 14a"/>
                <w:b/>
                <w:sz w:val="16"/>
                <w:u w:val="single"/>
                <w:lang w:val="en-US"/>
              </w:rPr>
            </w:pPr>
            <w:r w:rsidRPr="00061FB6">
              <w:rPr>
                <w:rFonts w:ascii="XCCW Joined 14a" w:hAnsi="XCCW Joined 14a"/>
                <w:sz w:val="16"/>
                <w:lang w:val="en-US"/>
              </w:rPr>
              <w:t xml:space="preserve">Use </w:t>
            </w:r>
            <w:proofErr w:type="spellStart"/>
            <w:r w:rsidRPr="00061FB6">
              <w:rPr>
                <w:rFonts w:ascii="XCCW Joined 14a" w:hAnsi="XCCW Joined 14a"/>
                <w:sz w:val="16"/>
                <w:lang w:val="en-US"/>
              </w:rPr>
              <w:t>ict</w:t>
            </w:r>
            <w:proofErr w:type="spellEnd"/>
            <w:r w:rsidRPr="00061FB6">
              <w:rPr>
                <w:rFonts w:ascii="XCCW Joined 14a" w:hAnsi="XCCW Joined 14a"/>
                <w:sz w:val="16"/>
                <w:lang w:val="en-US"/>
              </w:rPr>
              <w:t xml:space="preserve"> to measure sound or light or temperate using sensors</w:t>
            </w:r>
          </w:p>
          <w:p w:rsidR="00334CDD" w:rsidRPr="00061FB6" w:rsidRDefault="00334CDD" w:rsidP="00334CDD">
            <w:pPr>
              <w:pStyle w:val="ListParagraph"/>
              <w:numPr>
                <w:ilvl w:val="0"/>
                <w:numId w:val="5"/>
              </w:numPr>
              <w:rPr>
                <w:rFonts w:ascii="XCCW Joined 14a" w:hAnsi="XCCW Joined 14a"/>
                <w:b/>
                <w:sz w:val="16"/>
                <w:u w:val="single"/>
                <w:lang w:val="en-US"/>
              </w:rPr>
            </w:pPr>
            <w:r w:rsidRPr="00061FB6">
              <w:rPr>
                <w:rFonts w:ascii="XCCW Joined 14a" w:hAnsi="XCCW Joined 14a"/>
                <w:sz w:val="16"/>
                <w:lang w:val="en-US"/>
              </w:rPr>
              <w:t>Explore ‘what if’ questions by playing adventure or quest game</w:t>
            </w:r>
          </w:p>
          <w:p w:rsidR="00334CDD" w:rsidRPr="00061FB6" w:rsidRDefault="00334CDD" w:rsidP="00334CDD">
            <w:pPr>
              <w:pStyle w:val="ListParagraph"/>
              <w:numPr>
                <w:ilvl w:val="0"/>
                <w:numId w:val="5"/>
              </w:numPr>
              <w:rPr>
                <w:rFonts w:ascii="XCCW Joined 14a" w:hAnsi="XCCW Joined 14a"/>
                <w:b/>
                <w:sz w:val="20"/>
                <w:u w:val="single"/>
                <w:lang w:val="en-US"/>
              </w:rPr>
            </w:pPr>
            <w:r w:rsidRPr="00061FB6">
              <w:rPr>
                <w:rFonts w:ascii="XCCW Joined 14a" w:hAnsi="XCCW Joined 14a"/>
                <w:sz w:val="16"/>
                <w:lang w:val="en-US"/>
              </w:rPr>
              <w:t>Write programs that have sequences and repetitions</w:t>
            </w:r>
          </w:p>
          <w:p w:rsidR="00334CDD" w:rsidRPr="00061FB6" w:rsidRDefault="00334CDD" w:rsidP="00334CDD">
            <w:pPr>
              <w:pStyle w:val="ListParagraph"/>
              <w:numPr>
                <w:ilvl w:val="0"/>
                <w:numId w:val="5"/>
              </w:numPr>
              <w:rPr>
                <w:rFonts w:ascii="XCCW Joined 14a" w:hAnsi="XCCW Joined 14a"/>
                <w:b/>
                <w:sz w:val="20"/>
                <w:u w:val="single"/>
                <w:lang w:val="en-US"/>
              </w:rPr>
            </w:pPr>
            <w:proofErr w:type="spellStart"/>
            <w:r w:rsidRPr="00061FB6">
              <w:rPr>
                <w:rFonts w:ascii="XCCW Joined 14a" w:hAnsi="XCCW Joined 14a"/>
                <w:sz w:val="16"/>
                <w:lang w:val="en-US"/>
              </w:rPr>
              <w:t>Recognise</w:t>
            </w:r>
            <w:proofErr w:type="spellEnd"/>
            <w:r w:rsidRPr="00061FB6">
              <w:rPr>
                <w:rFonts w:ascii="XCCW Joined 14a" w:hAnsi="XCCW Joined 14a"/>
                <w:sz w:val="16"/>
                <w:lang w:val="en-US"/>
              </w:rPr>
              <w:t xml:space="preserve"> variables in a program</w:t>
            </w:r>
          </w:p>
          <w:p w:rsidR="00334CDD" w:rsidRPr="00061FB6" w:rsidRDefault="00334CDD" w:rsidP="00334CDD">
            <w:pPr>
              <w:rPr>
                <w:b/>
              </w:rPr>
            </w:pPr>
            <w:r w:rsidRPr="00061FB6">
              <w:rPr>
                <w:rFonts w:ascii="XCCW Joined 14a" w:hAnsi="XCCW Joined 14a"/>
                <w:sz w:val="16"/>
                <w:lang w:val="en-US"/>
              </w:rPr>
              <w:t>Use two-way selection</w:t>
            </w:r>
          </w:p>
        </w:tc>
        <w:tc>
          <w:tcPr>
            <w:tcW w:w="2822" w:type="dxa"/>
          </w:tcPr>
          <w:p w:rsidR="00334CDD" w:rsidRPr="00061FB6" w:rsidRDefault="00334CDD" w:rsidP="00334CDD">
            <w:pPr>
              <w:pStyle w:val="ListParagraph"/>
              <w:numPr>
                <w:ilvl w:val="0"/>
                <w:numId w:val="11"/>
              </w:numPr>
              <w:rPr>
                <w:rFonts w:ascii="XCCW Joined 14a" w:hAnsi="XCCW Joined 14a"/>
                <w:sz w:val="16"/>
                <w:lang w:val="en-US"/>
              </w:rPr>
            </w:pPr>
            <w:r w:rsidRPr="00061FB6">
              <w:rPr>
                <w:rFonts w:ascii="XCCW Joined 14a" w:hAnsi="XCCW Joined 14a"/>
                <w:sz w:val="16"/>
                <w:lang w:val="en-US"/>
              </w:rPr>
              <w:t>Use common keyboard shortcuts</w:t>
            </w:r>
          </w:p>
          <w:p w:rsidR="00334CDD" w:rsidRPr="00061FB6" w:rsidRDefault="00334CDD" w:rsidP="00334CDD">
            <w:pPr>
              <w:pStyle w:val="ListParagraph"/>
              <w:ind w:left="360"/>
              <w:rPr>
                <w:lang w:val="en-US"/>
              </w:rPr>
            </w:pPr>
          </w:p>
        </w:tc>
      </w:tr>
    </w:tbl>
    <w:p w:rsidR="00F85E62" w:rsidRPr="00061FB6" w:rsidRDefault="00F85E62" w:rsidP="00F85E62">
      <w:pPr>
        <w:rPr>
          <w:b/>
          <w:sz w:val="28"/>
        </w:rPr>
      </w:pPr>
    </w:p>
    <w:p w:rsidR="00F85E62" w:rsidRPr="00061FB6" w:rsidRDefault="00061FB6">
      <w:pPr>
        <w:rPr>
          <w:b/>
          <w:sz w:val="28"/>
        </w:rPr>
      </w:pPr>
      <w:r w:rsidRPr="00061FB6">
        <w:rPr>
          <w:b/>
          <w:sz w:val="28"/>
        </w:rPr>
        <w:t>At the start of each half term, your child will also receive designate e-safety lessons.</w:t>
      </w:r>
    </w:p>
    <w:p w:rsidR="009E47F7" w:rsidRDefault="009E47F7" w:rsidP="00F85E62">
      <w:pPr>
        <w:rPr>
          <w:b/>
          <w:sz w:val="28"/>
        </w:rPr>
      </w:pPr>
    </w:p>
    <w:p w:rsidR="009E47F7" w:rsidRDefault="009E47F7" w:rsidP="00F85E62">
      <w:pPr>
        <w:rPr>
          <w:b/>
          <w:sz w:val="28"/>
        </w:rPr>
      </w:pPr>
    </w:p>
    <w:p w:rsidR="009E47F7" w:rsidRDefault="009E47F7" w:rsidP="00F85E62">
      <w:pPr>
        <w:rPr>
          <w:b/>
          <w:sz w:val="28"/>
        </w:rPr>
      </w:pPr>
    </w:p>
    <w:p w:rsidR="009E47F7" w:rsidRDefault="009E47F7" w:rsidP="00F85E62">
      <w:pPr>
        <w:rPr>
          <w:b/>
          <w:sz w:val="28"/>
        </w:rPr>
      </w:pPr>
    </w:p>
    <w:p w:rsidR="00F85E62" w:rsidRPr="00061FB6" w:rsidRDefault="008A063A" w:rsidP="00F85E62">
      <w:pPr>
        <w:rPr>
          <w:b/>
          <w:sz w:val="28"/>
        </w:rPr>
      </w:pPr>
      <w:r w:rsidRPr="00061FB6">
        <w:rPr>
          <w:noProof/>
          <w:lang w:eastAsia="en-GB"/>
        </w:rPr>
        <w:lastRenderedPageBreak/>
        <w:drawing>
          <wp:anchor distT="0" distB="0" distL="114300" distR="114300" simplePos="0" relativeHeight="251671552" behindDoc="0" locked="0" layoutInCell="1" allowOverlap="1" wp14:anchorId="00BB176A" wp14:editId="247DEA18">
            <wp:simplePos x="0" y="0"/>
            <wp:positionH relativeFrom="margin">
              <wp:align>right</wp:align>
            </wp:positionH>
            <wp:positionV relativeFrom="paragraph">
              <wp:posOffset>-299545</wp:posOffset>
            </wp:positionV>
            <wp:extent cx="1038225" cy="986155"/>
            <wp:effectExtent l="0" t="0" r="9525" b="4445"/>
            <wp:wrapNone/>
            <wp:docPr id="7" name="Picture 7" descr="Image result for red hall primary school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e result for red hall primary school;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8225" cy="9861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85E62" w:rsidRPr="00061FB6">
        <w:rPr>
          <w:b/>
          <w:sz w:val="28"/>
        </w:rPr>
        <w:t>Year 6</w:t>
      </w:r>
    </w:p>
    <w:tbl>
      <w:tblPr>
        <w:tblStyle w:val="TableGrid"/>
        <w:tblpPr w:leftFromText="180" w:rightFromText="180" w:vertAnchor="page" w:horzAnchor="margin" w:tblpY="3924"/>
        <w:tblW w:w="14668" w:type="dxa"/>
        <w:tblLook w:val="04A0" w:firstRow="1" w:lastRow="0" w:firstColumn="1" w:lastColumn="0" w:noHBand="0" w:noVBand="1"/>
      </w:tblPr>
      <w:tblGrid>
        <w:gridCol w:w="2263"/>
        <w:gridCol w:w="3717"/>
        <w:gridCol w:w="2853"/>
        <w:gridCol w:w="3013"/>
        <w:gridCol w:w="2822"/>
      </w:tblGrid>
      <w:tr w:rsidR="00437C1A" w:rsidRPr="00061FB6" w:rsidTr="00C728C0">
        <w:trPr>
          <w:trHeight w:val="557"/>
        </w:trPr>
        <w:tc>
          <w:tcPr>
            <w:tcW w:w="2263" w:type="dxa"/>
          </w:tcPr>
          <w:p w:rsidR="00437C1A" w:rsidRPr="00061FB6" w:rsidRDefault="00437C1A" w:rsidP="00C728C0">
            <w:pPr>
              <w:jc w:val="center"/>
            </w:pPr>
            <w:r w:rsidRPr="00061FB6">
              <w:t>Links to previous knowledge</w:t>
            </w:r>
          </w:p>
        </w:tc>
        <w:tc>
          <w:tcPr>
            <w:tcW w:w="12405" w:type="dxa"/>
            <w:gridSpan w:val="4"/>
          </w:tcPr>
          <w:p w:rsidR="00437C1A" w:rsidRPr="00061FB6" w:rsidRDefault="00437C1A" w:rsidP="00C728C0">
            <w:r w:rsidRPr="00061FB6">
              <w:t>By the end of the year your child will have covered the following 3 strands in Computing:</w:t>
            </w:r>
          </w:p>
        </w:tc>
      </w:tr>
      <w:tr w:rsidR="00437C1A" w:rsidRPr="00061FB6" w:rsidTr="00C728C0">
        <w:trPr>
          <w:trHeight w:val="411"/>
        </w:trPr>
        <w:tc>
          <w:tcPr>
            <w:tcW w:w="2263" w:type="dxa"/>
            <w:vMerge w:val="restart"/>
          </w:tcPr>
          <w:p w:rsidR="00437C1A" w:rsidRDefault="009E47F7" w:rsidP="00C728C0">
            <w:pPr>
              <w:rPr>
                <w:rFonts w:ascii="XCCW Joined 14a" w:hAnsi="XCCW Joined 14a"/>
                <w:sz w:val="16"/>
              </w:rPr>
            </w:pPr>
            <w:r>
              <w:rPr>
                <w:rFonts w:ascii="XCCW Joined 14a" w:hAnsi="XCCW Joined 14a"/>
                <w:sz w:val="16"/>
              </w:rPr>
              <w:t xml:space="preserve">Pupils will be confident using a range of software with ease e.g. Microsoft Word, </w:t>
            </w:r>
            <w:proofErr w:type="spellStart"/>
            <w:r>
              <w:rPr>
                <w:rFonts w:ascii="XCCW Joined 14a" w:hAnsi="XCCW Joined 14a"/>
                <w:sz w:val="16"/>
              </w:rPr>
              <w:t>Powerpoint</w:t>
            </w:r>
            <w:proofErr w:type="spellEnd"/>
            <w:r>
              <w:rPr>
                <w:rFonts w:ascii="XCCW Joined 14a" w:hAnsi="XCCW Joined 14a"/>
                <w:sz w:val="16"/>
              </w:rPr>
              <w:t xml:space="preserve"> and Excel.</w:t>
            </w:r>
          </w:p>
          <w:p w:rsidR="009E47F7" w:rsidRDefault="009E47F7" w:rsidP="00C728C0">
            <w:pPr>
              <w:rPr>
                <w:rFonts w:ascii="XCCW Joined 14a" w:hAnsi="XCCW Joined 14a"/>
                <w:sz w:val="16"/>
              </w:rPr>
            </w:pPr>
          </w:p>
          <w:p w:rsidR="009E47F7" w:rsidRDefault="009E47F7" w:rsidP="00C728C0">
            <w:pPr>
              <w:rPr>
                <w:rFonts w:ascii="XCCW Joined 14a" w:hAnsi="XCCW Joined 14a"/>
                <w:sz w:val="16"/>
              </w:rPr>
            </w:pPr>
            <w:r>
              <w:rPr>
                <w:rFonts w:ascii="XCCW Joined 14a" w:hAnsi="XCCW Joined 14a"/>
                <w:sz w:val="16"/>
              </w:rPr>
              <w:t xml:space="preserve">Pupils will be confident in explaining the positives and negatives of the internet. </w:t>
            </w:r>
          </w:p>
          <w:p w:rsidR="009E47F7" w:rsidRDefault="009E47F7" w:rsidP="00C728C0">
            <w:pPr>
              <w:rPr>
                <w:rFonts w:ascii="XCCW Joined 14a" w:hAnsi="XCCW Joined 14a"/>
                <w:sz w:val="16"/>
              </w:rPr>
            </w:pPr>
          </w:p>
          <w:p w:rsidR="009E47F7" w:rsidRPr="009E47F7" w:rsidRDefault="009E47F7" w:rsidP="00C728C0">
            <w:pPr>
              <w:rPr>
                <w:rFonts w:ascii="XCCW Joined 14a" w:hAnsi="XCCW Joined 14a"/>
                <w:sz w:val="16"/>
              </w:rPr>
            </w:pPr>
            <w:r>
              <w:rPr>
                <w:rFonts w:ascii="XCCW Joined 14a" w:hAnsi="XCCW Joined 14a"/>
                <w:sz w:val="16"/>
              </w:rPr>
              <w:t xml:space="preserve">Pupils will be responsible digital citizens. </w:t>
            </w:r>
          </w:p>
        </w:tc>
        <w:tc>
          <w:tcPr>
            <w:tcW w:w="3717" w:type="dxa"/>
          </w:tcPr>
          <w:p w:rsidR="00437C1A" w:rsidRPr="00061FB6" w:rsidRDefault="00437C1A" w:rsidP="00C728C0">
            <w:pPr>
              <w:jc w:val="center"/>
              <w:rPr>
                <w:b/>
              </w:rPr>
            </w:pPr>
            <w:r w:rsidRPr="00061FB6">
              <w:rPr>
                <w:b/>
              </w:rPr>
              <w:t>Digital Literacy</w:t>
            </w:r>
          </w:p>
        </w:tc>
        <w:tc>
          <w:tcPr>
            <w:tcW w:w="2853" w:type="dxa"/>
          </w:tcPr>
          <w:p w:rsidR="00437C1A" w:rsidRPr="00061FB6" w:rsidRDefault="00437C1A" w:rsidP="00C728C0">
            <w:pPr>
              <w:jc w:val="center"/>
              <w:rPr>
                <w:b/>
              </w:rPr>
            </w:pPr>
            <w:r w:rsidRPr="00061FB6">
              <w:rPr>
                <w:b/>
              </w:rPr>
              <w:t>IT</w:t>
            </w:r>
          </w:p>
        </w:tc>
        <w:tc>
          <w:tcPr>
            <w:tcW w:w="3013" w:type="dxa"/>
          </w:tcPr>
          <w:p w:rsidR="00437C1A" w:rsidRPr="00061FB6" w:rsidRDefault="00437C1A" w:rsidP="00C728C0">
            <w:pPr>
              <w:jc w:val="center"/>
              <w:rPr>
                <w:b/>
              </w:rPr>
            </w:pPr>
            <w:r w:rsidRPr="00061FB6">
              <w:rPr>
                <w:b/>
              </w:rPr>
              <w:t>Computer Science</w:t>
            </w:r>
          </w:p>
        </w:tc>
        <w:tc>
          <w:tcPr>
            <w:tcW w:w="2822" w:type="dxa"/>
          </w:tcPr>
          <w:p w:rsidR="00437C1A" w:rsidRPr="00061FB6" w:rsidRDefault="00437C1A" w:rsidP="00C728C0">
            <w:pPr>
              <w:jc w:val="center"/>
              <w:rPr>
                <w:b/>
              </w:rPr>
            </w:pPr>
            <w:r w:rsidRPr="00061FB6">
              <w:rPr>
                <w:b/>
              </w:rPr>
              <w:t>Life Skills</w:t>
            </w:r>
          </w:p>
        </w:tc>
      </w:tr>
      <w:tr w:rsidR="00437C1A" w:rsidRPr="009C5A33" w:rsidTr="00C728C0">
        <w:trPr>
          <w:trHeight w:val="865"/>
        </w:trPr>
        <w:tc>
          <w:tcPr>
            <w:tcW w:w="2263" w:type="dxa"/>
            <w:vMerge/>
          </w:tcPr>
          <w:p w:rsidR="00437C1A" w:rsidRPr="00061FB6" w:rsidRDefault="00437C1A" w:rsidP="00C728C0"/>
        </w:tc>
        <w:tc>
          <w:tcPr>
            <w:tcW w:w="3717" w:type="dxa"/>
          </w:tcPr>
          <w:p w:rsidR="00437C1A" w:rsidRPr="00061FB6" w:rsidRDefault="00437C1A" w:rsidP="00437C1A">
            <w:pPr>
              <w:pStyle w:val="ListParagraph"/>
              <w:numPr>
                <w:ilvl w:val="0"/>
                <w:numId w:val="10"/>
              </w:numPr>
              <w:rPr>
                <w:rFonts w:ascii="XCCW Joined 14a" w:hAnsi="XCCW Joined 14a"/>
                <w:b/>
                <w:sz w:val="18"/>
                <w:u w:val="single"/>
                <w:lang w:val="en-US"/>
              </w:rPr>
            </w:pPr>
            <w:r w:rsidRPr="00061FB6">
              <w:rPr>
                <w:rFonts w:ascii="XCCW Joined 14a" w:hAnsi="XCCW Joined 14a"/>
                <w:sz w:val="16"/>
                <w:szCs w:val="18"/>
              </w:rPr>
              <w:t>Present a film for a specific Audience and then adapt same film for a different audience</w:t>
            </w:r>
          </w:p>
          <w:p w:rsidR="00437C1A" w:rsidRPr="00061FB6" w:rsidRDefault="00437C1A" w:rsidP="00437C1A">
            <w:pPr>
              <w:pStyle w:val="ListParagraph"/>
              <w:numPr>
                <w:ilvl w:val="0"/>
                <w:numId w:val="10"/>
              </w:numPr>
              <w:rPr>
                <w:rFonts w:ascii="XCCW Joined 14a" w:hAnsi="XCCW Joined 14a"/>
                <w:b/>
                <w:sz w:val="18"/>
                <w:u w:val="single"/>
                <w:lang w:val="en-US"/>
              </w:rPr>
            </w:pPr>
            <w:r w:rsidRPr="00061FB6">
              <w:rPr>
                <w:rFonts w:ascii="XCCW Joined 14a" w:hAnsi="XCCW Joined 14a"/>
                <w:sz w:val="16"/>
                <w:szCs w:val="18"/>
              </w:rPr>
              <w:t>Create a sophisticated multimedia presentation</w:t>
            </w:r>
          </w:p>
          <w:p w:rsidR="00437C1A" w:rsidRPr="00061FB6" w:rsidRDefault="00437C1A" w:rsidP="00437C1A">
            <w:pPr>
              <w:pStyle w:val="ListParagraph"/>
              <w:numPr>
                <w:ilvl w:val="0"/>
                <w:numId w:val="10"/>
              </w:numPr>
              <w:rPr>
                <w:rFonts w:ascii="XCCW Joined 14a" w:hAnsi="XCCW Joined 14a"/>
                <w:b/>
                <w:sz w:val="18"/>
                <w:u w:val="single"/>
                <w:lang w:val="en-US"/>
              </w:rPr>
            </w:pPr>
            <w:r w:rsidRPr="00061FB6">
              <w:rPr>
                <w:rFonts w:ascii="XCCW Joined 14a" w:hAnsi="XCCW Joined 14a"/>
                <w:sz w:val="16"/>
                <w:szCs w:val="18"/>
              </w:rPr>
              <w:t>Confidently choose the correct page set up option when creating a document</w:t>
            </w:r>
          </w:p>
          <w:p w:rsidR="00437C1A" w:rsidRPr="00061FB6" w:rsidRDefault="00437C1A" w:rsidP="00437C1A">
            <w:pPr>
              <w:pStyle w:val="ListParagraph"/>
              <w:numPr>
                <w:ilvl w:val="0"/>
                <w:numId w:val="10"/>
              </w:numPr>
              <w:rPr>
                <w:rFonts w:ascii="XCCW Joined 14a" w:hAnsi="XCCW Joined 14a"/>
                <w:b/>
                <w:sz w:val="18"/>
                <w:u w:val="single"/>
                <w:lang w:val="en-US"/>
              </w:rPr>
            </w:pPr>
            <w:r w:rsidRPr="00061FB6">
              <w:rPr>
                <w:rFonts w:ascii="XCCW Joined 14a" w:hAnsi="XCCW Joined 14a"/>
                <w:sz w:val="16"/>
                <w:szCs w:val="18"/>
              </w:rPr>
              <w:t>Confidently use text formatting tools, including heading and body text</w:t>
            </w:r>
          </w:p>
          <w:p w:rsidR="00437C1A" w:rsidRPr="00061FB6" w:rsidRDefault="00437C1A" w:rsidP="00437C1A">
            <w:pPr>
              <w:pStyle w:val="ListParagraph"/>
              <w:numPr>
                <w:ilvl w:val="0"/>
                <w:numId w:val="10"/>
              </w:numPr>
              <w:rPr>
                <w:rFonts w:ascii="XCCW Joined 14a" w:hAnsi="XCCW Joined 14a"/>
                <w:b/>
                <w:sz w:val="18"/>
                <w:u w:val="single"/>
                <w:lang w:val="en-US"/>
              </w:rPr>
            </w:pPr>
            <w:r w:rsidRPr="00061FB6">
              <w:rPr>
                <w:rFonts w:ascii="XCCW Joined 14a" w:hAnsi="XCCW Joined 14a"/>
                <w:sz w:val="16"/>
                <w:szCs w:val="18"/>
              </w:rPr>
              <w:t>Use the ‘hanging indent’ tool to help format work where appropriate (e.g. A play script)</w:t>
            </w:r>
          </w:p>
          <w:p w:rsidR="00437C1A" w:rsidRPr="00061FB6" w:rsidRDefault="00437C1A" w:rsidP="00437C1A">
            <w:pPr>
              <w:pStyle w:val="ListParagraph"/>
              <w:numPr>
                <w:ilvl w:val="0"/>
                <w:numId w:val="10"/>
              </w:numPr>
              <w:rPr>
                <w:rFonts w:ascii="XCCW Joined 14a" w:hAnsi="XCCW Joined 14a"/>
                <w:b/>
                <w:sz w:val="18"/>
                <w:u w:val="single"/>
                <w:lang w:val="en-US"/>
              </w:rPr>
            </w:pPr>
            <w:r w:rsidRPr="00061FB6">
              <w:rPr>
                <w:rFonts w:ascii="XCCW Joined 14a" w:hAnsi="XCCW Joined 14a"/>
                <w:sz w:val="16"/>
                <w:szCs w:val="18"/>
              </w:rPr>
              <w:t>Explore the menu options and experiment with images (colour effects, options, snap to grid, grid settings etc.)</w:t>
            </w:r>
          </w:p>
          <w:p w:rsidR="00437C1A" w:rsidRPr="00061FB6" w:rsidRDefault="00437C1A" w:rsidP="00437C1A">
            <w:pPr>
              <w:pStyle w:val="ListParagraph"/>
              <w:numPr>
                <w:ilvl w:val="0"/>
                <w:numId w:val="10"/>
              </w:numPr>
              <w:rPr>
                <w:rFonts w:ascii="XCCW Joined 14a" w:hAnsi="XCCW Joined 14a"/>
                <w:b/>
                <w:sz w:val="18"/>
                <w:u w:val="single"/>
                <w:lang w:val="en-US"/>
              </w:rPr>
            </w:pPr>
            <w:r w:rsidRPr="00061FB6">
              <w:rPr>
                <w:rFonts w:ascii="XCCW Joined 14a" w:hAnsi="XCCW Joined 14a"/>
                <w:sz w:val="16"/>
                <w:szCs w:val="18"/>
              </w:rPr>
              <w:t>Add special effects to alter the appearance of a graphic</w:t>
            </w:r>
          </w:p>
          <w:p w:rsidR="00437C1A" w:rsidRPr="00061FB6" w:rsidRDefault="00437C1A" w:rsidP="00437C1A">
            <w:pPr>
              <w:pStyle w:val="ListParagraph"/>
              <w:numPr>
                <w:ilvl w:val="0"/>
                <w:numId w:val="10"/>
              </w:numPr>
              <w:rPr>
                <w:rFonts w:ascii="XCCW Joined 14a" w:hAnsi="XCCW Joined 14a"/>
                <w:b/>
                <w:sz w:val="18"/>
                <w:u w:val="single"/>
                <w:lang w:val="en-US"/>
              </w:rPr>
            </w:pPr>
            <w:r w:rsidRPr="00061FB6">
              <w:rPr>
                <w:rFonts w:ascii="XCCW Joined 14a" w:hAnsi="XCCW Joined 14a"/>
                <w:sz w:val="16"/>
                <w:szCs w:val="18"/>
              </w:rPr>
              <w:t xml:space="preserve">‘Save as’ gif or </w:t>
            </w:r>
            <w:proofErr w:type="spellStart"/>
            <w:r w:rsidRPr="00061FB6">
              <w:rPr>
                <w:rFonts w:ascii="XCCW Joined 14a" w:hAnsi="XCCW Joined 14a"/>
                <w:sz w:val="16"/>
                <w:szCs w:val="18"/>
              </w:rPr>
              <w:t>i</w:t>
            </w:r>
            <w:proofErr w:type="spellEnd"/>
            <w:r w:rsidRPr="00061FB6">
              <w:rPr>
                <w:rFonts w:ascii="XCCW Joined 14a" w:hAnsi="XCCW Joined 14a"/>
                <w:sz w:val="16"/>
                <w:szCs w:val="18"/>
              </w:rPr>
              <w:t xml:space="preserve"> peg. wherever possible to make the file size </w:t>
            </w:r>
            <w:r w:rsidRPr="00061FB6">
              <w:rPr>
                <w:rFonts w:ascii="XCCW Joined 14a" w:hAnsi="XCCW Joined 14a"/>
                <w:sz w:val="16"/>
                <w:szCs w:val="18"/>
              </w:rPr>
              <w:lastRenderedPageBreak/>
              <w:t>smaller (for Emailing or downloading)</w:t>
            </w:r>
          </w:p>
          <w:p w:rsidR="00437C1A" w:rsidRPr="00061FB6" w:rsidRDefault="00437C1A" w:rsidP="00437C1A">
            <w:pPr>
              <w:pStyle w:val="ListParagraph"/>
              <w:numPr>
                <w:ilvl w:val="0"/>
                <w:numId w:val="10"/>
              </w:numPr>
              <w:rPr>
                <w:rFonts w:ascii="XCCW Joined 14a" w:hAnsi="XCCW Joined 14a"/>
                <w:b/>
                <w:sz w:val="18"/>
                <w:u w:val="single"/>
                <w:lang w:val="en-US"/>
              </w:rPr>
            </w:pPr>
            <w:r w:rsidRPr="00061FB6">
              <w:rPr>
                <w:rFonts w:ascii="XCCW Joined 14a" w:hAnsi="XCCW Joined 14a"/>
                <w:sz w:val="16"/>
                <w:szCs w:val="18"/>
              </w:rPr>
              <w:t>Make an information poster using their graphics skills to good effect’</w:t>
            </w:r>
          </w:p>
          <w:p w:rsidR="00437C1A" w:rsidRPr="00061FB6" w:rsidRDefault="00437C1A" w:rsidP="00437C1A">
            <w:pPr>
              <w:pStyle w:val="ListParagraph"/>
              <w:numPr>
                <w:ilvl w:val="0"/>
                <w:numId w:val="10"/>
              </w:numPr>
              <w:rPr>
                <w:rFonts w:ascii="XCCW Joined 14a" w:hAnsi="XCCW Joined 14a"/>
                <w:b/>
                <w:sz w:val="18"/>
                <w:u w:val="single"/>
                <w:lang w:val="en-US"/>
              </w:rPr>
            </w:pPr>
            <w:r w:rsidRPr="00061FB6">
              <w:rPr>
                <w:rFonts w:ascii="XCCW Joined 14a" w:hAnsi="XCCW Joined 14a"/>
                <w:sz w:val="16"/>
                <w:szCs w:val="18"/>
              </w:rPr>
              <w:t xml:space="preserve">Discuss the positive and negative impact of the use of </w:t>
            </w:r>
            <w:proofErr w:type="spellStart"/>
            <w:r w:rsidRPr="00061FB6">
              <w:rPr>
                <w:rFonts w:ascii="XCCW Joined 14a" w:hAnsi="XCCW Joined 14a"/>
                <w:sz w:val="16"/>
                <w:szCs w:val="18"/>
              </w:rPr>
              <w:t>ict</w:t>
            </w:r>
            <w:proofErr w:type="spellEnd"/>
            <w:r w:rsidRPr="00061FB6">
              <w:rPr>
                <w:rFonts w:ascii="XCCW Joined 14a" w:hAnsi="XCCW Joined 14a"/>
                <w:sz w:val="16"/>
                <w:szCs w:val="18"/>
              </w:rPr>
              <w:t xml:space="preserve"> in their own lives and those of their peers and family</w:t>
            </w:r>
          </w:p>
          <w:p w:rsidR="00437C1A" w:rsidRPr="00061FB6" w:rsidRDefault="00437C1A" w:rsidP="00437C1A">
            <w:pPr>
              <w:pStyle w:val="ListParagraph"/>
              <w:numPr>
                <w:ilvl w:val="0"/>
                <w:numId w:val="10"/>
              </w:numPr>
              <w:rPr>
                <w:rFonts w:ascii="XCCW Joined 14a" w:hAnsi="XCCW Joined 14a"/>
                <w:b/>
                <w:sz w:val="18"/>
                <w:u w:val="single"/>
                <w:lang w:val="en-US"/>
              </w:rPr>
            </w:pPr>
            <w:r w:rsidRPr="00061FB6">
              <w:rPr>
                <w:rFonts w:ascii="XCCW Joined 14a" w:hAnsi="XCCW Joined 14a"/>
                <w:sz w:val="16"/>
                <w:szCs w:val="18"/>
              </w:rPr>
              <w:t>Recognise the potential risks of using internet communication tools and understand how to minimise those risks (including scams and phishing)</w:t>
            </w:r>
          </w:p>
          <w:p w:rsidR="00437C1A" w:rsidRPr="00061FB6" w:rsidRDefault="00437C1A" w:rsidP="00437C1A">
            <w:pPr>
              <w:pStyle w:val="ListParagraph"/>
              <w:numPr>
                <w:ilvl w:val="0"/>
                <w:numId w:val="10"/>
              </w:numPr>
              <w:rPr>
                <w:rFonts w:ascii="XCCW Joined 14a" w:hAnsi="XCCW Joined 14a"/>
                <w:b/>
                <w:sz w:val="18"/>
                <w:u w:val="single"/>
                <w:lang w:val="en-US"/>
              </w:rPr>
            </w:pPr>
            <w:r w:rsidRPr="00061FB6">
              <w:rPr>
                <w:rFonts w:ascii="XCCW Joined 14a" w:hAnsi="XCCW Joined 14a"/>
                <w:sz w:val="16"/>
                <w:szCs w:val="18"/>
              </w:rPr>
              <w:t xml:space="preserve">Use technology in ways which minimises risk, e.g. responsible use of online discussions, </w:t>
            </w:r>
            <w:proofErr w:type="spellStart"/>
            <w:r w:rsidRPr="00061FB6">
              <w:rPr>
                <w:rFonts w:ascii="XCCW Joined 14a" w:hAnsi="XCCW Joined 14a"/>
                <w:sz w:val="16"/>
                <w:szCs w:val="18"/>
              </w:rPr>
              <w:t>etc</w:t>
            </w:r>
            <w:proofErr w:type="spellEnd"/>
          </w:p>
          <w:p w:rsidR="00437C1A" w:rsidRPr="00061FB6" w:rsidRDefault="00437C1A" w:rsidP="00437C1A">
            <w:pPr>
              <w:pStyle w:val="ListParagraph"/>
              <w:numPr>
                <w:ilvl w:val="0"/>
                <w:numId w:val="10"/>
              </w:numPr>
              <w:rPr>
                <w:rFonts w:ascii="XCCW Joined 14a" w:hAnsi="XCCW Joined 14a"/>
                <w:sz w:val="16"/>
                <w:lang w:val="en-US"/>
              </w:rPr>
            </w:pPr>
            <w:r w:rsidRPr="00061FB6">
              <w:rPr>
                <w:rFonts w:ascii="XCCW Joined 14a" w:hAnsi="XCCW Joined 14a"/>
                <w:sz w:val="16"/>
                <w:szCs w:val="18"/>
              </w:rPr>
              <w:t>Understand that online environments have security settings, which can be altered, to protect the user</w:t>
            </w:r>
          </w:p>
        </w:tc>
        <w:tc>
          <w:tcPr>
            <w:tcW w:w="2853" w:type="dxa"/>
          </w:tcPr>
          <w:p w:rsidR="00437C1A" w:rsidRPr="00061FB6" w:rsidRDefault="00437C1A" w:rsidP="00437C1A">
            <w:pPr>
              <w:pStyle w:val="ListParagraph"/>
              <w:numPr>
                <w:ilvl w:val="0"/>
                <w:numId w:val="10"/>
              </w:numPr>
              <w:rPr>
                <w:rFonts w:ascii="XCCW Joined 14a" w:hAnsi="XCCW Joined 14a"/>
                <w:b/>
                <w:sz w:val="20"/>
                <w:u w:val="single"/>
                <w:lang w:val="en-US"/>
              </w:rPr>
            </w:pPr>
            <w:r w:rsidRPr="00061FB6">
              <w:rPr>
                <w:rFonts w:ascii="XCCW Joined 14a" w:hAnsi="XCCW Joined 14a"/>
                <w:sz w:val="16"/>
                <w:szCs w:val="18"/>
              </w:rPr>
              <w:lastRenderedPageBreak/>
              <w:t>Use complex searches using such as ‘+’ ‘or</w:t>
            </w:r>
            <w:proofErr w:type="gramStart"/>
            <w:r w:rsidRPr="00061FB6">
              <w:rPr>
                <w:rFonts w:ascii="XCCW Joined 14a" w:hAnsi="XCCW Joined 14a"/>
                <w:sz w:val="16"/>
                <w:szCs w:val="18"/>
              </w:rPr>
              <w:t>’ ”find</w:t>
            </w:r>
            <w:proofErr w:type="gramEnd"/>
            <w:r w:rsidRPr="00061FB6">
              <w:rPr>
                <w:rFonts w:ascii="XCCW Joined 14a" w:hAnsi="XCCW Joined 14a"/>
                <w:sz w:val="16"/>
                <w:szCs w:val="18"/>
              </w:rPr>
              <w:t xml:space="preserve"> the phrase in inverted commas”</w:t>
            </w:r>
          </w:p>
          <w:p w:rsidR="00437C1A" w:rsidRPr="00061FB6" w:rsidRDefault="00437C1A" w:rsidP="00437C1A">
            <w:pPr>
              <w:pStyle w:val="ListParagraph"/>
              <w:numPr>
                <w:ilvl w:val="0"/>
                <w:numId w:val="10"/>
              </w:numPr>
              <w:rPr>
                <w:rFonts w:ascii="XCCW Joined 14a" w:hAnsi="XCCW Joined 14a"/>
                <w:b/>
                <w:sz w:val="20"/>
                <w:u w:val="single"/>
                <w:lang w:val="en-US"/>
              </w:rPr>
            </w:pPr>
            <w:r w:rsidRPr="00061FB6">
              <w:rPr>
                <w:rFonts w:ascii="XCCW Joined 14a" w:hAnsi="XCCW Joined 14a"/>
                <w:sz w:val="16"/>
                <w:szCs w:val="18"/>
              </w:rPr>
              <w:t>Recognise why people may publish content that is not accurate and understand the need to be critical evaluators of content</w:t>
            </w:r>
          </w:p>
          <w:p w:rsidR="00437C1A" w:rsidRPr="00061FB6" w:rsidRDefault="00437C1A" w:rsidP="00437C1A">
            <w:pPr>
              <w:pStyle w:val="ListParagraph"/>
              <w:numPr>
                <w:ilvl w:val="0"/>
                <w:numId w:val="10"/>
              </w:numPr>
              <w:rPr>
                <w:rFonts w:ascii="XCCW Joined 14a" w:hAnsi="XCCW Joined 14a"/>
                <w:b/>
                <w:sz w:val="20"/>
                <w:u w:val="single"/>
                <w:lang w:val="en-US"/>
              </w:rPr>
            </w:pPr>
            <w:r w:rsidRPr="00061FB6">
              <w:rPr>
                <w:rFonts w:ascii="XCCW Joined 14a" w:hAnsi="XCCW Joined 14a"/>
                <w:sz w:val="16"/>
                <w:szCs w:val="18"/>
              </w:rPr>
              <w:t xml:space="preserve">Understand that some websites and/or pop-ups have commercial interests that may affect the way the information is presented </w:t>
            </w:r>
          </w:p>
          <w:p w:rsidR="00437C1A" w:rsidRPr="00061FB6" w:rsidRDefault="00437C1A" w:rsidP="00437C1A">
            <w:pPr>
              <w:pStyle w:val="ListParagraph"/>
              <w:numPr>
                <w:ilvl w:val="0"/>
                <w:numId w:val="10"/>
              </w:numPr>
              <w:rPr>
                <w:rFonts w:ascii="XCCW Joined 14a" w:hAnsi="XCCW Joined 14a"/>
                <w:b/>
                <w:sz w:val="20"/>
                <w:u w:val="single"/>
                <w:lang w:val="en-US"/>
              </w:rPr>
            </w:pPr>
            <w:r w:rsidRPr="00061FB6">
              <w:rPr>
                <w:rFonts w:ascii="XCCW Joined 14a" w:hAnsi="XCCW Joined 14a"/>
                <w:sz w:val="16"/>
                <w:szCs w:val="18"/>
              </w:rPr>
              <w:t xml:space="preserve">Use appropriate strategies for finding, critically evaluating, validating and verifying information, e.g. using different </w:t>
            </w:r>
            <w:r w:rsidRPr="00061FB6">
              <w:rPr>
                <w:rFonts w:ascii="XCCW Joined 14a" w:hAnsi="XCCW Joined 14a"/>
                <w:sz w:val="16"/>
                <w:szCs w:val="18"/>
              </w:rPr>
              <w:lastRenderedPageBreak/>
              <w:t xml:space="preserve">keywords, skim reading to check relevance of information, cross checking with different websites or other non </w:t>
            </w:r>
            <w:proofErr w:type="spellStart"/>
            <w:r w:rsidRPr="00061FB6">
              <w:rPr>
                <w:rFonts w:ascii="XCCW Joined 14a" w:hAnsi="XCCW Joined 14a"/>
                <w:sz w:val="16"/>
                <w:szCs w:val="18"/>
              </w:rPr>
              <w:t>ict</w:t>
            </w:r>
            <w:proofErr w:type="spellEnd"/>
            <w:r w:rsidRPr="00061FB6">
              <w:rPr>
                <w:rFonts w:ascii="XCCW Joined 14a" w:hAnsi="XCCW Joined 14a"/>
                <w:sz w:val="16"/>
                <w:szCs w:val="18"/>
              </w:rPr>
              <w:t xml:space="preserve"> resources. </w:t>
            </w:r>
          </w:p>
          <w:p w:rsidR="00437C1A" w:rsidRPr="00061FB6" w:rsidRDefault="00437C1A" w:rsidP="00437C1A">
            <w:pPr>
              <w:pStyle w:val="ListParagraph"/>
              <w:numPr>
                <w:ilvl w:val="0"/>
                <w:numId w:val="10"/>
              </w:numPr>
              <w:rPr>
                <w:rFonts w:ascii="XCCW Joined 14a" w:hAnsi="XCCW Joined 14a"/>
                <w:b/>
                <w:sz w:val="20"/>
                <w:u w:val="single"/>
                <w:lang w:val="en-US"/>
              </w:rPr>
            </w:pPr>
            <w:r w:rsidRPr="00061FB6">
              <w:rPr>
                <w:rFonts w:ascii="XCCW Joined 14a" w:hAnsi="XCCW Joined 14a"/>
                <w:sz w:val="16"/>
                <w:szCs w:val="18"/>
              </w:rPr>
              <w:t>Reference information sources</w:t>
            </w:r>
          </w:p>
          <w:p w:rsidR="00437C1A" w:rsidRPr="00061FB6" w:rsidRDefault="00437C1A" w:rsidP="00437C1A">
            <w:pPr>
              <w:pStyle w:val="ListParagraph"/>
              <w:numPr>
                <w:ilvl w:val="0"/>
                <w:numId w:val="10"/>
              </w:numPr>
              <w:rPr>
                <w:rFonts w:ascii="XCCW Joined 14a" w:hAnsi="XCCW Joined 14a"/>
                <w:b/>
                <w:sz w:val="20"/>
                <w:u w:val="single"/>
                <w:lang w:val="en-US"/>
              </w:rPr>
            </w:pPr>
            <w:r w:rsidRPr="00061FB6">
              <w:rPr>
                <w:rFonts w:ascii="XCCW Joined 14a" w:hAnsi="XCCW Joined 14a"/>
                <w:sz w:val="16"/>
                <w:szCs w:val="18"/>
              </w:rPr>
              <w:t>Use knowledge of the meaning of different domain names and common website extensions (e.g. .co.uk; .com; .ac</w:t>
            </w:r>
            <w:proofErr w:type="gramStart"/>
            <w:r w:rsidRPr="00061FB6">
              <w:rPr>
                <w:rFonts w:ascii="XCCW Joined 14a" w:hAnsi="XCCW Joined 14a"/>
                <w:sz w:val="16"/>
                <w:szCs w:val="18"/>
              </w:rPr>
              <w:t>; .</w:t>
            </w:r>
            <w:proofErr w:type="spellStart"/>
            <w:r w:rsidRPr="00061FB6">
              <w:rPr>
                <w:rFonts w:ascii="XCCW Joined 14a" w:hAnsi="XCCW Joined 14a"/>
                <w:sz w:val="16"/>
                <w:szCs w:val="18"/>
              </w:rPr>
              <w:t>sch</w:t>
            </w:r>
            <w:proofErr w:type="spellEnd"/>
            <w:proofErr w:type="gramEnd"/>
            <w:r w:rsidRPr="00061FB6">
              <w:rPr>
                <w:rFonts w:ascii="XCCW Joined 14a" w:hAnsi="XCCW Joined 14a"/>
                <w:sz w:val="16"/>
                <w:szCs w:val="18"/>
              </w:rPr>
              <w:t>; .org; .</w:t>
            </w:r>
            <w:proofErr w:type="spellStart"/>
            <w:r w:rsidRPr="00061FB6">
              <w:rPr>
                <w:rFonts w:ascii="XCCW Joined 14a" w:hAnsi="XCCW Joined 14a"/>
                <w:sz w:val="16"/>
                <w:szCs w:val="18"/>
              </w:rPr>
              <w:t>gov</w:t>
            </w:r>
            <w:proofErr w:type="spellEnd"/>
            <w:r w:rsidRPr="00061FB6">
              <w:rPr>
                <w:rFonts w:ascii="XCCW Joined 14a" w:hAnsi="XCCW Joined 14a"/>
                <w:sz w:val="16"/>
                <w:szCs w:val="18"/>
              </w:rPr>
              <w:t>; .net) to support validation of information</w:t>
            </w:r>
          </w:p>
          <w:p w:rsidR="00437C1A" w:rsidRPr="00061FB6" w:rsidRDefault="00437C1A" w:rsidP="00437C1A">
            <w:pPr>
              <w:pStyle w:val="ListParagraph"/>
              <w:numPr>
                <w:ilvl w:val="0"/>
                <w:numId w:val="10"/>
              </w:numPr>
              <w:rPr>
                <w:rFonts w:ascii="XCCW Joined 14a" w:hAnsi="XCCW Joined 14a"/>
                <w:b/>
                <w:sz w:val="20"/>
                <w:u w:val="single"/>
                <w:lang w:val="en-US"/>
              </w:rPr>
            </w:pPr>
            <w:r w:rsidRPr="00061FB6">
              <w:rPr>
                <w:rFonts w:ascii="XCCW Joined 14a" w:hAnsi="XCCW Joined 14a"/>
                <w:sz w:val="16"/>
                <w:szCs w:val="18"/>
              </w:rPr>
              <w:t>Collect live data using data logging equipment</w:t>
            </w:r>
          </w:p>
          <w:p w:rsidR="00437C1A" w:rsidRPr="00061FB6" w:rsidRDefault="00437C1A" w:rsidP="00437C1A">
            <w:pPr>
              <w:pStyle w:val="ListParagraph"/>
              <w:numPr>
                <w:ilvl w:val="0"/>
                <w:numId w:val="10"/>
              </w:numPr>
              <w:rPr>
                <w:rFonts w:ascii="XCCW Joined 14a" w:hAnsi="XCCW Joined 14a"/>
                <w:b/>
                <w:sz w:val="20"/>
                <w:u w:val="single"/>
                <w:lang w:val="en-US"/>
              </w:rPr>
            </w:pPr>
            <w:r w:rsidRPr="00061FB6">
              <w:rPr>
                <w:rFonts w:ascii="XCCW Joined 14a" w:hAnsi="XCCW Joined 14a"/>
                <w:sz w:val="16"/>
                <w:szCs w:val="18"/>
              </w:rPr>
              <w:t>Identify data error, patterns and sequences</w:t>
            </w:r>
          </w:p>
          <w:p w:rsidR="00437C1A" w:rsidRPr="00061FB6" w:rsidRDefault="00437C1A" w:rsidP="00437C1A">
            <w:pPr>
              <w:pStyle w:val="ListParagraph"/>
              <w:numPr>
                <w:ilvl w:val="0"/>
                <w:numId w:val="10"/>
              </w:numPr>
              <w:rPr>
                <w:rFonts w:ascii="XCCW Joined 14a" w:hAnsi="XCCW Joined 14a"/>
                <w:b/>
                <w:sz w:val="20"/>
                <w:u w:val="single"/>
                <w:lang w:val="en-US"/>
              </w:rPr>
            </w:pPr>
            <w:r w:rsidRPr="00061FB6">
              <w:rPr>
                <w:rFonts w:ascii="XCCW Joined 14a" w:hAnsi="XCCW Joined 14a"/>
                <w:sz w:val="16"/>
                <w:szCs w:val="18"/>
              </w:rPr>
              <w:t>Use the formulae bar to explore mathematical scenarios</w:t>
            </w:r>
          </w:p>
          <w:p w:rsidR="00437C1A" w:rsidRPr="00061FB6" w:rsidRDefault="00437C1A" w:rsidP="00061FB6">
            <w:pPr>
              <w:pStyle w:val="ListParagraph"/>
              <w:numPr>
                <w:ilvl w:val="0"/>
                <w:numId w:val="10"/>
              </w:numPr>
              <w:rPr>
                <w:rFonts w:ascii="XCCW Joined 14a" w:hAnsi="XCCW Joined 14a"/>
                <w:b/>
                <w:sz w:val="20"/>
                <w:u w:val="single"/>
                <w:lang w:val="en-US"/>
              </w:rPr>
            </w:pPr>
            <w:r w:rsidRPr="00061FB6">
              <w:rPr>
                <w:rFonts w:ascii="XCCW Joined 14a" w:hAnsi="XCCW Joined 14a"/>
                <w:sz w:val="16"/>
                <w:szCs w:val="18"/>
              </w:rPr>
              <w:t>Create their own database and present information from it.</w:t>
            </w:r>
          </w:p>
        </w:tc>
        <w:tc>
          <w:tcPr>
            <w:tcW w:w="3013" w:type="dxa"/>
          </w:tcPr>
          <w:p w:rsidR="00672B47" w:rsidRPr="00061FB6" w:rsidRDefault="00672B47" w:rsidP="00672B47">
            <w:pPr>
              <w:pStyle w:val="ListParagraph"/>
              <w:numPr>
                <w:ilvl w:val="0"/>
                <w:numId w:val="10"/>
              </w:numPr>
              <w:rPr>
                <w:rFonts w:ascii="XCCW Joined 14a" w:hAnsi="XCCW Joined 14a"/>
                <w:b/>
                <w:sz w:val="20"/>
                <w:u w:val="single"/>
                <w:lang w:val="en-US"/>
              </w:rPr>
            </w:pPr>
            <w:r w:rsidRPr="00061FB6">
              <w:rPr>
                <w:rFonts w:ascii="XCCW Joined 14a" w:hAnsi="XCCW Joined 14a"/>
                <w:sz w:val="16"/>
                <w:szCs w:val="18"/>
              </w:rPr>
              <w:lastRenderedPageBreak/>
              <w:t>Explain how an algorithm works</w:t>
            </w:r>
          </w:p>
          <w:p w:rsidR="00672B47" w:rsidRPr="00061FB6" w:rsidRDefault="00672B47" w:rsidP="00672B47">
            <w:pPr>
              <w:pStyle w:val="ListParagraph"/>
              <w:numPr>
                <w:ilvl w:val="0"/>
                <w:numId w:val="10"/>
              </w:numPr>
              <w:rPr>
                <w:rFonts w:ascii="XCCW Joined 14a" w:hAnsi="XCCW Joined 14a"/>
                <w:b/>
                <w:sz w:val="20"/>
                <w:u w:val="single"/>
                <w:lang w:val="en-US"/>
              </w:rPr>
            </w:pPr>
            <w:r w:rsidRPr="00061FB6">
              <w:rPr>
                <w:rFonts w:ascii="XCCW Joined 14a" w:hAnsi="XCCW Joined 14a"/>
                <w:sz w:val="16"/>
                <w:szCs w:val="18"/>
              </w:rPr>
              <w:t>Detect errors in a program and correct them</w:t>
            </w:r>
          </w:p>
          <w:p w:rsidR="00672B47" w:rsidRPr="00061FB6" w:rsidRDefault="00672B47" w:rsidP="00672B47">
            <w:pPr>
              <w:pStyle w:val="ListParagraph"/>
              <w:numPr>
                <w:ilvl w:val="0"/>
                <w:numId w:val="10"/>
              </w:numPr>
              <w:rPr>
                <w:rFonts w:ascii="XCCW Joined 14a" w:hAnsi="XCCW Joined 14a"/>
                <w:b/>
                <w:sz w:val="20"/>
                <w:u w:val="single"/>
                <w:lang w:val="en-US"/>
              </w:rPr>
            </w:pPr>
            <w:r w:rsidRPr="00061FB6">
              <w:rPr>
                <w:rFonts w:ascii="XCCW Joined 14a" w:hAnsi="XCCW Joined 14a"/>
                <w:sz w:val="16"/>
                <w:lang w:val="en-US"/>
              </w:rPr>
              <w:t>Experiment with variables to control models</w:t>
            </w:r>
          </w:p>
          <w:p w:rsidR="00672B47" w:rsidRPr="00061FB6" w:rsidRDefault="00672B47" w:rsidP="00672B47">
            <w:pPr>
              <w:pStyle w:val="ListParagraph"/>
              <w:numPr>
                <w:ilvl w:val="0"/>
                <w:numId w:val="10"/>
              </w:numPr>
              <w:rPr>
                <w:rFonts w:ascii="XCCW Joined 14a" w:hAnsi="XCCW Joined 14a"/>
                <w:b/>
                <w:sz w:val="20"/>
                <w:u w:val="single"/>
                <w:lang w:val="en-US"/>
              </w:rPr>
            </w:pPr>
            <w:r w:rsidRPr="00061FB6">
              <w:rPr>
                <w:rFonts w:ascii="XCCW Joined 14a" w:hAnsi="XCCW Joined 14a"/>
                <w:sz w:val="16"/>
                <w:szCs w:val="18"/>
              </w:rPr>
              <w:t xml:space="preserve">Use an </w:t>
            </w:r>
            <w:proofErr w:type="spellStart"/>
            <w:r w:rsidRPr="00061FB6">
              <w:rPr>
                <w:rFonts w:ascii="XCCW Joined 14a" w:hAnsi="XCCW Joined 14a"/>
                <w:sz w:val="16"/>
                <w:szCs w:val="18"/>
              </w:rPr>
              <w:t>ict</w:t>
            </w:r>
            <w:proofErr w:type="spellEnd"/>
            <w:r w:rsidRPr="00061FB6">
              <w:rPr>
                <w:rFonts w:ascii="XCCW Joined 14a" w:hAnsi="XCCW Joined 14a"/>
                <w:sz w:val="16"/>
                <w:szCs w:val="18"/>
              </w:rPr>
              <w:t xml:space="preserve"> program to control a number of events for an external device</w:t>
            </w:r>
          </w:p>
          <w:p w:rsidR="00672B47" w:rsidRPr="00061FB6" w:rsidRDefault="00672B47" w:rsidP="00672B47">
            <w:pPr>
              <w:pStyle w:val="ListParagraph"/>
              <w:numPr>
                <w:ilvl w:val="0"/>
                <w:numId w:val="10"/>
              </w:numPr>
              <w:rPr>
                <w:rFonts w:ascii="XCCW Joined 14a" w:hAnsi="XCCW Joined 14a"/>
                <w:b/>
                <w:sz w:val="20"/>
                <w:u w:val="single"/>
                <w:lang w:val="en-US"/>
              </w:rPr>
            </w:pPr>
            <w:r w:rsidRPr="00061FB6">
              <w:rPr>
                <w:rFonts w:ascii="XCCW Joined 14a" w:hAnsi="XCCW Joined 14a"/>
                <w:sz w:val="16"/>
                <w:szCs w:val="18"/>
              </w:rPr>
              <w:t xml:space="preserve">Use </w:t>
            </w:r>
            <w:proofErr w:type="spellStart"/>
            <w:r w:rsidRPr="00061FB6">
              <w:rPr>
                <w:rFonts w:ascii="XCCW Joined 14a" w:hAnsi="XCCW Joined 14a"/>
                <w:sz w:val="16"/>
                <w:szCs w:val="18"/>
              </w:rPr>
              <w:t>ict</w:t>
            </w:r>
            <w:proofErr w:type="spellEnd"/>
            <w:r w:rsidRPr="00061FB6">
              <w:rPr>
                <w:rFonts w:ascii="XCCW Joined 14a" w:hAnsi="XCCW Joined 14a"/>
                <w:sz w:val="16"/>
                <w:szCs w:val="18"/>
              </w:rPr>
              <w:t xml:space="preserve"> to measure sound, light or temperature using sensors and interpret the data</w:t>
            </w:r>
          </w:p>
          <w:p w:rsidR="00672B47" w:rsidRPr="00061FB6" w:rsidRDefault="00672B47" w:rsidP="00672B47">
            <w:pPr>
              <w:pStyle w:val="ListParagraph"/>
              <w:numPr>
                <w:ilvl w:val="0"/>
                <w:numId w:val="10"/>
              </w:numPr>
              <w:rPr>
                <w:rFonts w:ascii="XCCW Joined 14a" w:hAnsi="XCCW Joined 14a"/>
                <w:b/>
                <w:sz w:val="20"/>
                <w:u w:val="single"/>
                <w:lang w:val="en-US"/>
              </w:rPr>
            </w:pPr>
            <w:r w:rsidRPr="00061FB6">
              <w:rPr>
                <w:rFonts w:ascii="XCCW Joined 14a" w:hAnsi="XCCW Joined 14a"/>
                <w:sz w:val="16"/>
                <w:szCs w:val="18"/>
              </w:rPr>
              <w:t>Explore ‘what if’ questions by planning different scenarios for controlled device</w:t>
            </w:r>
          </w:p>
          <w:p w:rsidR="008A063A" w:rsidRPr="009E47F7" w:rsidRDefault="00672B47" w:rsidP="009E47F7">
            <w:pPr>
              <w:pStyle w:val="ListParagraph"/>
              <w:numPr>
                <w:ilvl w:val="0"/>
                <w:numId w:val="10"/>
              </w:numPr>
              <w:rPr>
                <w:rFonts w:ascii="XCCW Joined 14a" w:hAnsi="XCCW Joined 14a"/>
                <w:b/>
                <w:sz w:val="20"/>
                <w:u w:val="single"/>
                <w:lang w:val="en-US"/>
              </w:rPr>
            </w:pPr>
            <w:r w:rsidRPr="00061FB6">
              <w:rPr>
                <w:rFonts w:ascii="XCCW Joined 14a" w:hAnsi="XCCW Joined 14a"/>
                <w:sz w:val="16"/>
                <w:szCs w:val="18"/>
              </w:rPr>
              <w:lastRenderedPageBreak/>
              <w:t>Use input from sensors to trigger events</w:t>
            </w:r>
          </w:p>
          <w:p w:rsidR="00437C1A" w:rsidRPr="00061FB6" w:rsidRDefault="00672B47" w:rsidP="00D2219B">
            <w:pPr>
              <w:pStyle w:val="ListParagraph"/>
              <w:numPr>
                <w:ilvl w:val="0"/>
                <w:numId w:val="10"/>
              </w:numPr>
              <w:rPr>
                <w:rFonts w:ascii="XCCW Joined 14a" w:hAnsi="XCCW Joined 14a"/>
                <w:b/>
                <w:sz w:val="20"/>
                <w:u w:val="single"/>
                <w:lang w:val="en-US"/>
              </w:rPr>
            </w:pPr>
            <w:r w:rsidRPr="00061FB6">
              <w:rPr>
                <w:rFonts w:ascii="XCCW Joined 14a" w:hAnsi="XCCW Joined 14a"/>
                <w:sz w:val="16"/>
                <w:szCs w:val="18"/>
              </w:rPr>
              <w:t>Check and refine a series of instructions</w:t>
            </w:r>
          </w:p>
        </w:tc>
        <w:tc>
          <w:tcPr>
            <w:tcW w:w="2822" w:type="dxa"/>
          </w:tcPr>
          <w:p w:rsidR="00672B47" w:rsidRPr="00061FB6" w:rsidRDefault="00672B47" w:rsidP="00672B47">
            <w:pPr>
              <w:pStyle w:val="ListParagraph"/>
              <w:numPr>
                <w:ilvl w:val="0"/>
                <w:numId w:val="20"/>
              </w:numPr>
              <w:rPr>
                <w:rFonts w:ascii="XCCW Joined 14a" w:hAnsi="XCCW Joined 14a"/>
                <w:sz w:val="16"/>
                <w:lang w:val="en-US"/>
              </w:rPr>
            </w:pPr>
            <w:r w:rsidRPr="00061FB6">
              <w:rPr>
                <w:rFonts w:ascii="XCCW Joined 14a" w:hAnsi="XCCW Joined 14a"/>
                <w:sz w:val="16"/>
                <w:lang w:val="en-US"/>
              </w:rPr>
              <w:lastRenderedPageBreak/>
              <w:t>Use more advanced searching techniques when using a search engine.</w:t>
            </w:r>
          </w:p>
          <w:p w:rsidR="00437C1A" w:rsidRPr="00061FB6" w:rsidRDefault="00672B47" w:rsidP="00672B47">
            <w:pPr>
              <w:pStyle w:val="ListParagraph"/>
              <w:numPr>
                <w:ilvl w:val="0"/>
                <w:numId w:val="20"/>
              </w:numPr>
              <w:rPr>
                <w:lang w:val="en-US"/>
              </w:rPr>
            </w:pPr>
            <w:proofErr w:type="spellStart"/>
            <w:r w:rsidRPr="00061FB6">
              <w:rPr>
                <w:rFonts w:ascii="XCCW Joined 14a" w:hAnsi="XCCW Joined 14a"/>
                <w:sz w:val="16"/>
                <w:lang w:val="en-US"/>
              </w:rPr>
              <w:t>Recognise</w:t>
            </w:r>
            <w:proofErr w:type="spellEnd"/>
            <w:r w:rsidRPr="00061FB6">
              <w:rPr>
                <w:rFonts w:ascii="XCCW Joined 14a" w:hAnsi="XCCW Joined 14a"/>
                <w:sz w:val="16"/>
                <w:lang w:val="en-US"/>
              </w:rPr>
              <w:t xml:space="preserve"> common file types and extensions.</w:t>
            </w:r>
          </w:p>
        </w:tc>
      </w:tr>
    </w:tbl>
    <w:p w:rsidR="00F85E62" w:rsidRDefault="00F85E62" w:rsidP="00F85E62">
      <w:pPr>
        <w:rPr>
          <w:b/>
          <w:sz w:val="28"/>
        </w:rPr>
      </w:pPr>
    </w:p>
    <w:p w:rsidR="00F85E62" w:rsidRPr="00C93C66" w:rsidRDefault="00061FB6">
      <w:pPr>
        <w:rPr>
          <w:b/>
          <w:sz w:val="28"/>
        </w:rPr>
      </w:pPr>
      <w:r w:rsidRPr="00061FB6">
        <w:rPr>
          <w:b/>
          <w:sz w:val="28"/>
        </w:rPr>
        <w:t>At the start of each half term, your child will also receive designate</w:t>
      </w:r>
      <w:r w:rsidR="004C143B">
        <w:rPr>
          <w:b/>
          <w:sz w:val="28"/>
        </w:rPr>
        <w:t>d</w:t>
      </w:r>
      <w:r w:rsidRPr="00061FB6">
        <w:rPr>
          <w:b/>
          <w:sz w:val="28"/>
        </w:rPr>
        <w:t xml:space="preserve"> e-safety lessons.</w:t>
      </w:r>
    </w:p>
    <w:sectPr w:rsidR="00F85E62" w:rsidRPr="00C93C66" w:rsidSect="00C93C66">
      <w:pgSz w:w="16838" w:h="11906" w:orient="landscape"/>
      <w:pgMar w:top="1440" w:right="1080" w:bottom="1440" w:left="108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XCCW Joined 14a">
    <w:panose1 w:val="03050602040000000000"/>
    <w:charset w:val="00"/>
    <w:family w:val="script"/>
    <w:pitch w:val="variable"/>
    <w:sig w:usb0="800000A7" w:usb1="1000004A" w:usb2="00000000" w:usb3="00000000" w:csb0="00000011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-Bold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7A7F12"/>
    <w:multiLevelType w:val="hybridMultilevel"/>
    <w:tmpl w:val="7374A96A"/>
    <w:lvl w:ilvl="0" w:tplc="8D962C62">
      <w:start w:val="1"/>
      <w:numFmt w:val="bullet"/>
      <w:lvlText w:val=""/>
      <w:lvlJc w:val="left"/>
      <w:pPr>
        <w:tabs>
          <w:tab w:val="num" w:pos="170"/>
        </w:tabs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0736A6"/>
    <w:multiLevelType w:val="hybridMultilevel"/>
    <w:tmpl w:val="4EDCE59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AE3161"/>
    <w:multiLevelType w:val="hybridMultilevel"/>
    <w:tmpl w:val="31DE83C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280464"/>
    <w:multiLevelType w:val="hybridMultilevel"/>
    <w:tmpl w:val="24BA52B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48C7D04"/>
    <w:multiLevelType w:val="hybridMultilevel"/>
    <w:tmpl w:val="4836B3C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59243E9"/>
    <w:multiLevelType w:val="hybridMultilevel"/>
    <w:tmpl w:val="59581E3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5E23C7C"/>
    <w:multiLevelType w:val="hybridMultilevel"/>
    <w:tmpl w:val="C548D02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9266E5A"/>
    <w:multiLevelType w:val="hybridMultilevel"/>
    <w:tmpl w:val="AA669BD8"/>
    <w:lvl w:ilvl="0" w:tplc="17FA347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18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F426F69"/>
    <w:multiLevelType w:val="hybridMultilevel"/>
    <w:tmpl w:val="31AE27C6"/>
    <w:lvl w:ilvl="0" w:tplc="080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4AD4363"/>
    <w:multiLevelType w:val="hybridMultilevel"/>
    <w:tmpl w:val="AD02B4F6"/>
    <w:lvl w:ilvl="0" w:tplc="080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0" w15:restartNumberingAfterBreak="0">
    <w:nsid w:val="279C5433"/>
    <w:multiLevelType w:val="hybridMultilevel"/>
    <w:tmpl w:val="3E3E2DB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3EB6A84"/>
    <w:multiLevelType w:val="hybridMultilevel"/>
    <w:tmpl w:val="30FA709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A0E6FAE"/>
    <w:multiLevelType w:val="hybridMultilevel"/>
    <w:tmpl w:val="DA14E662"/>
    <w:lvl w:ilvl="0" w:tplc="8D962C62">
      <w:start w:val="1"/>
      <w:numFmt w:val="bullet"/>
      <w:lvlText w:val=""/>
      <w:lvlJc w:val="left"/>
      <w:pPr>
        <w:tabs>
          <w:tab w:val="num" w:pos="170"/>
        </w:tabs>
        <w:ind w:left="170" w:hanging="170"/>
      </w:pPr>
      <w:rPr>
        <w:rFonts w:ascii="Symbol" w:hAnsi="Symbol" w:hint="default"/>
      </w:rPr>
    </w:lvl>
    <w:lvl w:ilvl="1" w:tplc="BAD02BC0">
      <w:numFmt w:val="bullet"/>
      <w:lvlText w:val="•"/>
      <w:lvlJc w:val="left"/>
      <w:pPr>
        <w:ind w:left="1440" w:hanging="360"/>
      </w:pPr>
      <w:rPr>
        <w:rFonts w:ascii="Comic Sans MS" w:eastAsia="Times New Roman" w:hAnsi="Comic Sans MS" w:cs="Times New Roman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30D0782"/>
    <w:multiLevelType w:val="hybridMultilevel"/>
    <w:tmpl w:val="2216059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52C617A"/>
    <w:multiLevelType w:val="hybridMultilevel"/>
    <w:tmpl w:val="C24ED08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6062A62"/>
    <w:multiLevelType w:val="hybridMultilevel"/>
    <w:tmpl w:val="502E8C4C"/>
    <w:lvl w:ilvl="0" w:tplc="08090001">
      <w:start w:val="1"/>
      <w:numFmt w:val="bullet"/>
      <w:lvlText w:val=""/>
      <w:lvlJc w:val="left"/>
      <w:pPr>
        <w:ind w:left="501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E0267A9"/>
    <w:multiLevelType w:val="hybridMultilevel"/>
    <w:tmpl w:val="14544E4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5A3E455D"/>
    <w:multiLevelType w:val="hybridMultilevel"/>
    <w:tmpl w:val="14B22DE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512295F"/>
    <w:multiLevelType w:val="hybridMultilevel"/>
    <w:tmpl w:val="9210D21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8025DDB"/>
    <w:multiLevelType w:val="hybridMultilevel"/>
    <w:tmpl w:val="458801B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A8130B3"/>
    <w:multiLevelType w:val="hybridMultilevel"/>
    <w:tmpl w:val="D3EEDBD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C8A392E"/>
    <w:multiLevelType w:val="hybridMultilevel"/>
    <w:tmpl w:val="5FD85A9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A682B5D"/>
    <w:multiLevelType w:val="hybridMultilevel"/>
    <w:tmpl w:val="C2A0FAE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6"/>
  </w:num>
  <w:num w:numId="3">
    <w:abstractNumId w:val="12"/>
  </w:num>
  <w:num w:numId="4">
    <w:abstractNumId w:val="7"/>
  </w:num>
  <w:num w:numId="5">
    <w:abstractNumId w:val="20"/>
  </w:num>
  <w:num w:numId="6">
    <w:abstractNumId w:val="8"/>
  </w:num>
  <w:num w:numId="7">
    <w:abstractNumId w:val="13"/>
  </w:num>
  <w:num w:numId="8">
    <w:abstractNumId w:val="19"/>
  </w:num>
  <w:num w:numId="9">
    <w:abstractNumId w:val="22"/>
  </w:num>
  <w:num w:numId="10">
    <w:abstractNumId w:val="16"/>
  </w:num>
  <w:num w:numId="11">
    <w:abstractNumId w:val="5"/>
  </w:num>
  <w:num w:numId="12">
    <w:abstractNumId w:val="9"/>
  </w:num>
  <w:num w:numId="13">
    <w:abstractNumId w:val="10"/>
  </w:num>
  <w:num w:numId="14">
    <w:abstractNumId w:val="0"/>
  </w:num>
  <w:num w:numId="15">
    <w:abstractNumId w:val="21"/>
  </w:num>
  <w:num w:numId="16">
    <w:abstractNumId w:val="17"/>
  </w:num>
  <w:num w:numId="17">
    <w:abstractNumId w:val="1"/>
  </w:num>
  <w:num w:numId="18">
    <w:abstractNumId w:val="4"/>
  </w:num>
  <w:num w:numId="19">
    <w:abstractNumId w:val="2"/>
  </w:num>
  <w:num w:numId="20">
    <w:abstractNumId w:val="3"/>
  </w:num>
  <w:num w:numId="21">
    <w:abstractNumId w:val="14"/>
  </w:num>
  <w:num w:numId="22">
    <w:abstractNumId w:val="11"/>
  </w:num>
  <w:num w:numId="23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93C66"/>
    <w:rsid w:val="000279A4"/>
    <w:rsid w:val="00061FB6"/>
    <w:rsid w:val="000D2CDF"/>
    <w:rsid w:val="00105EAD"/>
    <w:rsid w:val="002313F3"/>
    <w:rsid w:val="002F3C0A"/>
    <w:rsid w:val="00301F16"/>
    <w:rsid w:val="00334CDD"/>
    <w:rsid w:val="003A27F6"/>
    <w:rsid w:val="003F4185"/>
    <w:rsid w:val="0041751C"/>
    <w:rsid w:val="00425024"/>
    <w:rsid w:val="00437C1A"/>
    <w:rsid w:val="004C143B"/>
    <w:rsid w:val="004C54D9"/>
    <w:rsid w:val="004D47EA"/>
    <w:rsid w:val="00562B56"/>
    <w:rsid w:val="005B4EC8"/>
    <w:rsid w:val="005C3228"/>
    <w:rsid w:val="0060226D"/>
    <w:rsid w:val="00615E60"/>
    <w:rsid w:val="00667595"/>
    <w:rsid w:val="00672B47"/>
    <w:rsid w:val="007316E2"/>
    <w:rsid w:val="007A7F29"/>
    <w:rsid w:val="007B0220"/>
    <w:rsid w:val="00847E77"/>
    <w:rsid w:val="0085403A"/>
    <w:rsid w:val="0088347F"/>
    <w:rsid w:val="008A063A"/>
    <w:rsid w:val="009C5A33"/>
    <w:rsid w:val="009E47F7"/>
    <w:rsid w:val="00A1081C"/>
    <w:rsid w:val="00A138CB"/>
    <w:rsid w:val="00B1299A"/>
    <w:rsid w:val="00BB26B9"/>
    <w:rsid w:val="00BC03F2"/>
    <w:rsid w:val="00C93C66"/>
    <w:rsid w:val="00CA4678"/>
    <w:rsid w:val="00CD2821"/>
    <w:rsid w:val="00CD2CC1"/>
    <w:rsid w:val="00CE09A0"/>
    <w:rsid w:val="00CE4B2D"/>
    <w:rsid w:val="00D162DA"/>
    <w:rsid w:val="00D2219B"/>
    <w:rsid w:val="00D27CD4"/>
    <w:rsid w:val="00D6733B"/>
    <w:rsid w:val="00ED58E0"/>
    <w:rsid w:val="00EE74A7"/>
    <w:rsid w:val="00F052EA"/>
    <w:rsid w:val="00F40700"/>
    <w:rsid w:val="00F51486"/>
    <w:rsid w:val="00F54619"/>
    <w:rsid w:val="00F85E62"/>
    <w:rsid w:val="00FD5069"/>
    <w:rsid w:val="00FE2F30"/>
    <w:rsid w:val="00FF52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2FD8C57"/>
  <w15:chartTrackingRefBased/>
  <w15:docId w15:val="{E115CDB3-94DB-4876-9F12-A384364580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C93C6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7316E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0FAA55-AF35-41ED-BD2D-EDB06D484B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6</TotalTime>
  <Pages>15</Pages>
  <Words>3024</Words>
  <Characters>17237</Characters>
  <Application>Microsoft Office Word</Application>
  <DocSecurity>0</DocSecurity>
  <Lines>143</Lines>
  <Paragraphs>4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2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ch</dc:creator>
  <cp:keywords/>
  <dc:description/>
  <cp:lastModifiedBy>AJohnston</cp:lastModifiedBy>
  <cp:revision>57</cp:revision>
  <dcterms:created xsi:type="dcterms:W3CDTF">2020-02-27T09:59:00Z</dcterms:created>
  <dcterms:modified xsi:type="dcterms:W3CDTF">2021-03-30T18:48:00Z</dcterms:modified>
</cp:coreProperties>
</file>